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25A0E" w14:textId="30AA2880" w:rsidR="00186505" w:rsidRDefault="00422FDD" w:rsidP="00DF050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AE08734" wp14:editId="44873BF7">
                <wp:simplePos x="0" y="0"/>
                <wp:positionH relativeFrom="column">
                  <wp:posOffset>-576943</wp:posOffset>
                </wp:positionH>
                <wp:positionV relativeFrom="paragraph">
                  <wp:posOffset>-480786</wp:posOffset>
                </wp:positionV>
                <wp:extent cx="6847114" cy="9798957"/>
                <wp:effectExtent l="76200" t="114300" r="49530" b="5016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7114" cy="9798957"/>
                        </a:xfrm>
                        <a:custGeom>
                          <a:avLst/>
                          <a:gdLst>
                            <a:gd name="connsiteX0" fmla="*/ 0 w 6847114"/>
                            <a:gd name="connsiteY0" fmla="*/ 0 h 9798957"/>
                            <a:gd name="connsiteX1" fmla="*/ 6847114 w 6847114"/>
                            <a:gd name="connsiteY1" fmla="*/ 0 h 9798957"/>
                            <a:gd name="connsiteX2" fmla="*/ 6847114 w 6847114"/>
                            <a:gd name="connsiteY2" fmla="*/ 9798957 h 9798957"/>
                            <a:gd name="connsiteX3" fmla="*/ 0 w 6847114"/>
                            <a:gd name="connsiteY3" fmla="*/ 9798957 h 9798957"/>
                            <a:gd name="connsiteX4" fmla="*/ 0 w 6847114"/>
                            <a:gd name="connsiteY4" fmla="*/ 0 h 97989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847114" h="9798957" extrusionOk="0">
                              <a:moveTo>
                                <a:pt x="0" y="0"/>
                              </a:moveTo>
                              <a:cubicBezTo>
                                <a:pt x="1031090" y="-120286"/>
                                <a:pt x="5558223" y="-87021"/>
                                <a:pt x="6847114" y="0"/>
                              </a:cubicBezTo>
                              <a:cubicBezTo>
                                <a:pt x="6789271" y="4361143"/>
                                <a:pt x="6747002" y="7690968"/>
                                <a:pt x="6847114" y="9798957"/>
                              </a:cubicBezTo>
                              <a:cubicBezTo>
                                <a:pt x="4557355" y="9710424"/>
                                <a:pt x="2905118" y="9707730"/>
                                <a:pt x="0" y="9798957"/>
                              </a:cubicBezTo>
                              <a:cubicBezTo>
                                <a:pt x="167413" y="7376444"/>
                                <a:pt x="-154807" y="3981172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57150">
                          <a:solidFill>
                            <a:schemeClr val="bg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656392048">
                                <a:prstGeom prst="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B92206" id="Rectangle 30" o:spid="_x0000_s1026" style="position:absolute;margin-left:-45.45pt;margin-top:-37.85pt;width:539.15pt;height:771.5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" filled="f" strokecolor="white [3212]" strokeweight="4.5pt"/>
            </w:pict>
          </mc:Fallback>
        </mc:AlternateContent>
      </w:r>
      <w:r w:rsidR="00361E9E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D8F3595" wp14:editId="01A031BE">
                <wp:simplePos x="0" y="0"/>
                <wp:positionH relativeFrom="margin">
                  <wp:posOffset>-841829</wp:posOffset>
                </wp:positionH>
                <wp:positionV relativeFrom="paragraph">
                  <wp:posOffset>-406400</wp:posOffset>
                </wp:positionV>
                <wp:extent cx="7401923" cy="4528458"/>
                <wp:effectExtent l="0" t="0" r="0" b="571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01923" cy="45284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9164C3D" w14:textId="77777777" w:rsidR="00CB30A6" w:rsidRPr="00361E9E" w:rsidRDefault="00CB30A6" w:rsidP="00CB30A6">
                            <w:pPr>
                              <w:jc w:val="center"/>
                              <w:rPr>
                                <w:rFonts w:ascii="Gill Sans Nova Cond Ultra Bold" w:hAnsi="Gill Sans Nova Cond Ultra Bold"/>
                                <w:b/>
                                <w:color w:val="FFFFFF" w:themeColor="background1"/>
                                <w:sz w:val="160"/>
                                <w:szCs w:val="160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61E9E">
                              <w:rPr>
                                <w:rFonts w:ascii="Gill Sans Nova Cond Ultra Bold" w:hAnsi="Gill Sans Nova Cond Ultra Bold"/>
                                <w:b/>
                                <w:color w:val="FFFFFF" w:themeColor="background1"/>
                                <w:sz w:val="160"/>
                                <w:szCs w:val="160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Year 9-10 Geography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Up">
                          <a:avLst>
                            <a:gd name="adj" fmla="val 1079885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8F3595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left:0;text-align:left;margin-left:-66.3pt;margin-top:-32pt;width:582.85pt;height:356.5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" filled="f" stroked="f">
                <v:textbox>
                  <w:txbxContent>
                    <w:p w14:paraId="69164C3D" w14:textId="77777777" w:rsidR="00CB30A6" w:rsidRPr="00361E9E" w:rsidRDefault="00CB30A6" w:rsidP="00CB30A6">
                      <w:pPr>
                        <w:jc w:val="center"/>
                        <w:rPr>
                          <w:rFonts w:ascii="Gill Sans Nova Cond Ultra Bold" w:hAnsi="Gill Sans Nova Cond Ultra Bold"/>
                          <w:b/>
                          <w:color w:val="FFFFFF" w:themeColor="background1"/>
                          <w:sz w:val="160"/>
                          <w:szCs w:val="160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61E9E">
                        <w:rPr>
                          <w:rFonts w:ascii="Gill Sans Nova Cond Ultra Bold" w:hAnsi="Gill Sans Nova Cond Ultra Bold"/>
                          <w:b/>
                          <w:color w:val="FFFFFF" w:themeColor="background1"/>
                          <w:sz w:val="160"/>
                          <w:szCs w:val="160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Year 9-10 Geograph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A79A0">
        <w:rPr>
          <w:noProof/>
        </w:rPr>
        <w:drawing>
          <wp:anchor distT="0" distB="0" distL="114300" distR="114300" simplePos="0" relativeHeight="251693056" behindDoc="0" locked="0" layoutInCell="1" allowOverlap="1" wp14:anchorId="1851A8CE" wp14:editId="678249C6">
            <wp:simplePos x="0" y="0"/>
            <wp:positionH relativeFrom="margin">
              <wp:align>center</wp:align>
            </wp:positionH>
            <wp:positionV relativeFrom="paragraph">
              <wp:posOffset>304800</wp:posOffset>
            </wp:positionV>
            <wp:extent cx="12192000" cy="6381750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0" cy="6381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403DBE" w14:textId="3B5C3A4F" w:rsidR="00186505" w:rsidRDefault="00422FDD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84C70AB" wp14:editId="2F94C647">
                <wp:simplePos x="0" y="0"/>
                <wp:positionH relativeFrom="margin">
                  <wp:align>center</wp:align>
                </wp:positionH>
                <wp:positionV relativeFrom="paragraph">
                  <wp:posOffset>3211739</wp:posOffset>
                </wp:positionV>
                <wp:extent cx="7387590" cy="3628571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87590" cy="36285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9B78368" w14:textId="6A961B95" w:rsidR="00361E9E" w:rsidRPr="00361E9E" w:rsidRDefault="00AC5A58" w:rsidP="00361E9E">
                            <w:pPr>
                              <w:jc w:val="center"/>
                              <w:rPr>
                                <w:rFonts w:ascii="Gill Sans Nova Cond Ultra Bold" w:hAnsi="Gill Sans Nova Cond Ultra Bold"/>
                                <w:b/>
                                <w:color w:val="FFFFFF" w:themeColor="background1"/>
                                <w:sz w:val="160"/>
                                <w:szCs w:val="160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Gill Sans Nova Cond Ultra Bold" w:hAnsi="Gill Sans Nova Cond Ultra Bold"/>
                                <w:b/>
                                <w:color w:val="FFFFFF" w:themeColor="background1"/>
                                <w:sz w:val="160"/>
                                <w:szCs w:val="160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xtension Booklet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Dow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C70AB" id="Text Box 28" o:spid="_x0000_s1027" type="#_x0000_t202" style="position:absolute;margin-left:0;margin-top:252.9pt;width:581.7pt;height:285.7pt;z-index:251697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" filled="f" stroked="f">
                <v:textbox>
                  <w:txbxContent>
                    <w:p w14:paraId="49B78368" w14:textId="6A961B95" w:rsidR="00361E9E" w:rsidRPr="00361E9E" w:rsidRDefault="00AC5A58" w:rsidP="00361E9E">
                      <w:pPr>
                        <w:jc w:val="center"/>
                        <w:rPr>
                          <w:rFonts w:ascii="Gill Sans Nova Cond Ultra Bold" w:hAnsi="Gill Sans Nova Cond Ultra Bold"/>
                          <w:b/>
                          <w:color w:val="FFFFFF" w:themeColor="background1"/>
                          <w:sz w:val="160"/>
                          <w:szCs w:val="160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Gill Sans Nova Cond Ultra Bold" w:hAnsi="Gill Sans Nova Cond Ultra Bold"/>
                          <w:b/>
                          <w:color w:val="FFFFFF" w:themeColor="background1"/>
                          <w:sz w:val="160"/>
                          <w:szCs w:val="160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Extension Bookl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A44A9"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1FCE5EF4" wp14:editId="0110A587">
                <wp:simplePos x="0" y="0"/>
                <wp:positionH relativeFrom="page">
                  <wp:align>right</wp:align>
                </wp:positionH>
                <wp:positionV relativeFrom="paragraph">
                  <wp:posOffset>7091498</wp:posOffset>
                </wp:positionV>
                <wp:extent cx="7561580" cy="1404620"/>
                <wp:effectExtent l="0" t="0" r="0" b="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1943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05067C" w14:textId="51406CAC" w:rsidR="00CA44A9" w:rsidRPr="00F575D6" w:rsidRDefault="00CA44A9" w:rsidP="00CA44A9">
                            <w:pPr>
                              <w:jc w:val="center"/>
                              <w:rPr>
                                <w:rFonts w:ascii="Gill Sans Nova Cond Ultra Bold" w:hAnsi="Gill Sans Nova Cond Ultra Bold"/>
                                <w:color w:val="00B050"/>
                                <w:sz w:val="72"/>
                                <w:szCs w:val="72"/>
                              </w:rPr>
                            </w:pPr>
                            <w:r w:rsidRPr="00F575D6">
                              <w:rPr>
                                <w:rFonts w:ascii="Gill Sans Nova Cond Ultra Bold" w:hAnsi="Gill Sans Nova Cond Ultra Bold"/>
                                <w:color w:val="00B050"/>
                                <w:sz w:val="72"/>
                                <w:szCs w:val="72"/>
                              </w:rPr>
                              <w:t>Biomes &amp; Food Security</w:t>
                            </w:r>
                          </w:p>
                          <w:p w14:paraId="2F95E551" w14:textId="150EA99F" w:rsidR="00F575D6" w:rsidRPr="00F575D6" w:rsidRDefault="00F575D6" w:rsidP="00CA44A9">
                            <w:pPr>
                              <w:jc w:val="center"/>
                              <w:rPr>
                                <w:rFonts w:ascii="Gill Sans Nova Cond Ultra Bold" w:hAnsi="Gill Sans Nova Cond Ultra Bold"/>
                                <w:color w:val="00B050"/>
                                <w:sz w:val="32"/>
                                <w:szCs w:val="32"/>
                              </w:rPr>
                            </w:pPr>
                            <w:r w:rsidRPr="00F575D6">
                              <w:rPr>
                                <w:rFonts w:ascii="Gill Sans Nova Cond Ultra Bold" w:hAnsi="Gill Sans Nova Cond Ultra Bold"/>
                                <w:color w:val="00B050"/>
                                <w:sz w:val="32"/>
                                <w:szCs w:val="32"/>
                              </w:rPr>
                              <w:t>Name: 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CE5EF4" id="Text Box 2" o:spid="_x0000_s1028" type="#_x0000_t202" style="position:absolute;margin-left:544.2pt;margin-top:558.4pt;width:595.4pt;height:110.6pt;z-index:251699200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" filled="f" stroked="f">
                <v:textbox style="mso-fit-shape-to-text:t">
                  <w:txbxContent>
                    <w:p w14:paraId="6D05067C" w14:textId="51406CAC" w:rsidR="00CA44A9" w:rsidRPr="00F575D6" w:rsidRDefault="00CA44A9" w:rsidP="00CA44A9">
                      <w:pPr>
                        <w:jc w:val="center"/>
                        <w:rPr>
                          <w:rFonts w:ascii="Gill Sans Nova Cond Ultra Bold" w:hAnsi="Gill Sans Nova Cond Ultra Bold"/>
                          <w:color w:val="00B050"/>
                          <w:sz w:val="72"/>
                          <w:szCs w:val="72"/>
                        </w:rPr>
                      </w:pPr>
                      <w:r w:rsidRPr="00F575D6">
                        <w:rPr>
                          <w:rFonts w:ascii="Gill Sans Nova Cond Ultra Bold" w:hAnsi="Gill Sans Nova Cond Ultra Bold"/>
                          <w:color w:val="00B050"/>
                          <w:sz w:val="72"/>
                          <w:szCs w:val="72"/>
                        </w:rPr>
                        <w:t>Biomes &amp; Food Security</w:t>
                      </w:r>
                    </w:p>
                    <w:p w14:paraId="2F95E551" w14:textId="150EA99F" w:rsidR="00F575D6" w:rsidRPr="00F575D6" w:rsidRDefault="00F575D6" w:rsidP="00CA44A9">
                      <w:pPr>
                        <w:jc w:val="center"/>
                        <w:rPr>
                          <w:rFonts w:ascii="Gill Sans Nova Cond Ultra Bold" w:hAnsi="Gill Sans Nova Cond Ultra Bold"/>
                          <w:color w:val="00B050"/>
                          <w:sz w:val="32"/>
                          <w:szCs w:val="32"/>
                        </w:rPr>
                      </w:pPr>
                      <w:r w:rsidRPr="00F575D6">
                        <w:rPr>
                          <w:rFonts w:ascii="Gill Sans Nova Cond Ultra Bold" w:hAnsi="Gill Sans Nova Cond Ultra Bold"/>
                          <w:color w:val="00B050"/>
                          <w:sz w:val="32"/>
                          <w:szCs w:val="32"/>
                        </w:rPr>
                        <w:t>Name: ______________________________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CA79A0" w:rsidRPr="00CA79A0">
        <w:rPr>
          <w:noProof/>
        </w:rPr>
        <w:drawing>
          <wp:anchor distT="0" distB="0" distL="114300" distR="114300" simplePos="0" relativeHeight="251692032" behindDoc="1" locked="0" layoutInCell="1" allowOverlap="1" wp14:anchorId="318BA07F" wp14:editId="5B30CB0B">
            <wp:simplePos x="0" y="0"/>
            <wp:positionH relativeFrom="page">
              <wp:posOffset>-3500982</wp:posOffset>
            </wp:positionH>
            <wp:positionV relativeFrom="paragraph">
              <wp:posOffset>1132523</wp:posOffset>
            </wp:positionV>
            <wp:extent cx="14644159" cy="7666037"/>
            <wp:effectExtent l="2858" t="0" r="8572" b="8573"/>
            <wp:wrapNone/>
            <wp:docPr id="26" name="Picture 26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picture containing shap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4644159" cy="76660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6505">
        <w:br w:type="page"/>
      </w:r>
    </w:p>
    <w:p w14:paraId="3B303371" w14:textId="440861A3" w:rsidR="00881252" w:rsidRDefault="00863170">
      <w:pPr>
        <w:rPr>
          <w:rFonts w:ascii="Gill Sans Nova Cond Ultra Bold" w:hAnsi="Gill Sans Nova Cond Ultra Bold"/>
          <w:sz w:val="44"/>
          <w:szCs w:val="44"/>
        </w:rPr>
      </w:pPr>
      <w:r>
        <w:rPr>
          <w:rFonts w:ascii="Gill Sans Nova Cond Ultra Bold" w:hAnsi="Gill Sans Nova Cond Ultra Bold"/>
          <w:sz w:val="44"/>
          <w:szCs w:val="44"/>
        </w:rPr>
        <w:lastRenderedPageBreak/>
        <w:t xml:space="preserve">Part 1: </w:t>
      </w:r>
      <w:r w:rsidR="00881252">
        <w:rPr>
          <w:rFonts w:ascii="Gill Sans Nova Cond Ultra Bold" w:hAnsi="Gill Sans Nova Cond Ultra Bold"/>
          <w:sz w:val="44"/>
          <w:szCs w:val="44"/>
        </w:rPr>
        <w:t>Biomes</w:t>
      </w:r>
    </w:p>
    <w:p w14:paraId="0F381384" w14:textId="28350DF6" w:rsidR="00881252" w:rsidRPr="004636DE" w:rsidRDefault="00863170" w:rsidP="004636DE">
      <w:pPr>
        <w:pStyle w:val="ListParagraph"/>
        <w:numPr>
          <w:ilvl w:val="0"/>
          <w:numId w:val="2"/>
        </w:numPr>
        <w:rPr>
          <w:rFonts w:ascii="Gill Sans Nova Cond Ultra Bold" w:hAnsi="Gill Sans Nova Cond Ultra Bold"/>
          <w:sz w:val="44"/>
          <w:szCs w:val="44"/>
        </w:rPr>
      </w:pPr>
      <w:r>
        <w:rPr>
          <w:rFonts w:ascii="Gill Sans Nova Cond Ultra Bold" w:hAnsi="Gill Sans Nova Cond Ultra Bold"/>
          <w:noProof/>
          <w:sz w:val="44"/>
          <w:szCs w:val="44"/>
        </w:rPr>
        <w:drawing>
          <wp:anchor distT="0" distB="0" distL="114300" distR="114300" simplePos="0" relativeHeight="251668480" behindDoc="1" locked="0" layoutInCell="1" allowOverlap="1" wp14:anchorId="61E6F111" wp14:editId="3C5CBAC1">
            <wp:simplePos x="0" y="0"/>
            <wp:positionH relativeFrom="margin">
              <wp:align>center</wp:align>
            </wp:positionH>
            <wp:positionV relativeFrom="paragraph">
              <wp:posOffset>365222</wp:posOffset>
            </wp:positionV>
            <wp:extent cx="7289893" cy="3813859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93" cy="38138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36DE">
        <w:rPr>
          <w:rFonts w:cstheme="minorHAnsi"/>
        </w:rPr>
        <w:t xml:space="preserve">On the maps below, use coloured pencils to show the </w:t>
      </w:r>
      <w:r w:rsidR="005553E9" w:rsidRPr="004636DE">
        <w:rPr>
          <w:rFonts w:cstheme="minorHAnsi"/>
        </w:rPr>
        <w:t>location</w:t>
      </w:r>
      <w:r w:rsidRPr="004636DE">
        <w:rPr>
          <w:rFonts w:cstheme="minorHAnsi"/>
        </w:rPr>
        <w:t xml:space="preserve"> of the major biomes</w:t>
      </w:r>
      <w:r w:rsidR="005553E9" w:rsidRPr="004636DE">
        <w:rPr>
          <w:rFonts w:cstheme="minorHAnsi"/>
        </w:rPr>
        <w:t xml:space="preserve"> on the earth, and then a more detailed map of Australia’s biomes</w:t>
      </w:r>
      <w:r w:rsidRPr="004636DE">
        <w:rPr>
          <w:rFonts w:cstheme="minorHAnsi"/>
        </w:rPr>
        <w:t xml:space="preserve">. </w:t>
      </w:r>
      <w:r w:rsidR="005F475D" w:rsidRPr="004636DE">
        <w:rPr>
          <w:rFonts w:cstheme="minorHAnsi"/>
        </w:rPr>
        <w:t>Don’t forget to c</w:t>
      </w:r>
      <w:r w:rsidR="005553E9" w:rsidRPr="004636DE">
        <w:rPr>
          <w:rFonts w:cstheme="minorHAnsi"/>
        </w:rPr>
        <w:t>reate a key</w:t>
      </w:r>
      <w:r w:rsidR="00103190">
        <w:rPr>
          <w:rFonts w:cstheme="minorHAnsi"/>
        </w:rPr>
        <w:t xml:space="preserve"> for each</w:t>
      </w:r>
      <w:r w:rsidR="005F475D" w:rsidRPr="004636DE">
        <w:rPr>
          <w:rFonts w:cstheme="minorHAnsi"/>
        </w:rPr>
        <w:t>.</w:t>
      </w:r>
    </w:p>
    <w:p w14:paraId="4E8D43E2" w14:textId="523EEF4D" w:rsidR="00881252" w:rsidRDefault="00881252">
      <w:pPr>
        <w:rPr>
          <w:rFonts w:ascii="Gill Sans Nova Cond Ultra Bold" w:hAnsi="Gill Sans Nova Cond Ultra Bold"/>
          <w:sz w:val="44"/>
          <w:szCs w:val="44"/>
        </w:rPr>
      </w:pPr>
    </w:p>
    <w:p w14:paraId="5DFC0D7F" w14:textId="7D16BCD2" w:rsidR="00881252" w:rsidRDefault="00881252">
      <w:pPr>
        <w:rPr>
          <w:rFonts w:ascii="Gill Sans Nova Cond Ultra Bold" w:hAnsi="Gill Sans Nova Cond Ultra Bold"/>
          <w:sz w:val="44"/>
          <w:szCs w:val="44"/>
        </w:rPr>
      </w:pPr>
    </w:p>
    <w:p w14:paraId="49A2C154" w14:textId="3E040334" w:rsidR="00881252" w:rsidRDefault="00881252">
      <w:pPr>
        <w:rPr>
          <w:rFonts w:ascii="Gill Sans Nova Cond Ultra Bold" w:hAnsi="Gill Sans Nova Cond Ultra Bold"/>
          <w:sz w:val="44"/>
          <w:szCs w:val="44"/>
        </w:rPr>
      </w:pPr>
    </w:p>
    <w:p w14:paraId="352A0C1B" w14:textId="3EAD2E51" w:rsidR="00881252" w:rsidRDefault="00881252">
      <w:pPr>
        <w:rPr>
          <w:rFonts w:ascii="Gill Sans Nova Cond Ultra Bold" w:hAnsi="Gill Sans Nova Cond Ultra Bold"/>
          <w:sz w:val="44"/>
          <w:szCs w:val="44"/>
        </w:rPr>
      </w:pPr>
    </w:p>
    <w:p w14:paraId="2F7C8B19" w14:textId="5996869A" w:rsidR="00881252" w:rsidRDefault="00881252">
      <w:pPr>
        <w:rPr>
          <w:rFonts w:ascii="Gill Sans Nova Cond Ultra Bold" w:hAnsi="Gill Sans Nova Cond Ultra Bold"/>
          <w:sz w:val="44"/>
          <w:szCs w:val="44"/>
        </w:rPr>
      </w:pPr>
    </w:p>
    <w:p w14:paraId="55D699ED" w14:textId="6B24D7AA" w:rsidR="00881252" w:rsidRDefault="00881252">
      <w:pPr>
        <w:rPr>
          <w:rFonts w:ascii="Gill Sans Nova Cond Ultra Bold" w:hAnsi="Gill Sans Nova Cond Ultra Bold"/>
          <w:sz w:val="44"/>
          <w:szCs w:val="44"/>
        </w:rPr>
      </w:pPr>
    </w:p>
    <w:p w14:paraId="24517AE1" w14:textId="69453A39" w:rsidR="00881252" w:rsidRDefault="00881252">
      <w:pPr>
        <w:rPr>
          <w:rFonts w:ascii="Gill Sans Nova Cond Ultra Bold" w:hAnsi="Gill Sans Nova Cond Ultra Bold"/>
          <w:sz w:val="44"/>
          <w:szCs w:val="44"/>
        </w:rPr>
      </w:pPr>
    </w:p>
    <w:p w14:paraId="78FC745B" w14:textId="530AE8C3" w:rsidR="00881252" w:rsidRDefault="00863170">
      <w:pPr>
        <w:rPr>
          <w:rFonts w:ascii="Gill Sans Nova Cond Ultra Bold" w:hAnsi="Gill Sans Nova Cond Ultra Bold"/>
          <w:sz w:val="44"/>
          <w:szCs w:val="44"/>
        </w:rPr>
      </w:pPr>
      <w:r>
        <w:rPr>
          <w:rFonts w:ascii="Gill Sans Nova Cond Ultra Bold" w:hAnsi="Gill Sans Nova Cond Ultra Bold"/>
          <w:noProof/>
          <w:sz w:val="44"/>
          <w:szCs w:val="44"/>
        </w:rPr>
        <w:drawing>
          <wp:anchor distT="0" distB="0" distL="114300" distR="114300" simplePos="0" relativeHeight="251669504" behindDoc="1" locked="0" layoutInCell="1" allowOverlap="1" wp14:anchorId="06232E17" wp14:editId="66D5677E">
            <wp:simplePos x="0" y="0"/>
            <wp:positionH relativeFrom="margin">
              <wp:align>center</wp:align>
            </wp:positionH>
            <wp:positionV relativeFrom="paragraph">
              <wp:posOffset>290700</wp:posOffset>
            </wp:positionV>
            <wp:extent cx="4742983" cy="4434689"/>
            <wp:effectExtent l="0" t="0" r="635" b="444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983" cy="44346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6EF46B" w14:textId="185D6C28" w:rsidR="00863170" w:rsidRDefault="00863170">
      <w:pPr>
        <w:rPr>
          <w:rFonts w:ascii="Gill Sans Nova Cond Ultra Bold" w:hAnsi="Gill Sans Nova Cond Ultra Bold"/>
          <w:sz w:val="44"/>
          <w:szCs w:val="44"/>
        </w:rPr>
      </w:pPr>
    </w:p>
    <w:p w14:paraId="24A4504F" w14:textId="70DB7910" w:rsidR="00863170" w:rsidRDefault="00863170">
      <w:pPr>
        <w:rPr>
          <w:rFonts w:ascii="Gill Sans Nova Cond Ultra Bold" w:hAnsi="Gill Sans Nova Cond Ultra Bold"/>
          <w:sz w:val="44"/>
          <w:szCs w:val="44"/>
        </w:rPr>
      </w:pPr>
    </w:p>
    <w:p w14:paraId="5DFC45F4" w14:textId="39047315" w:rsidR="00863170" w:rsidRDefault="00863170">
      <w:pPr>
        <w:rPr>
          <w:rFonts w:ascii="Gill Sans Nova Cond Ultra Bold" w:hAnsi="Gill Sans Nova Cond Ultra Bold"/>
          <w:sz w:val="44"/>
          <w:szCs w:val="44"/>
        </w:rPr>
      </w:pPr>
    </w:p>
    <w:p w14:paraId="5AB7627A" w14:textId="69896FEC" w:rsidR="00863170" w:rsidRDefault="00863170">
      <w:pPr>
        <w:rPr>
          <w:rFonts w:ascii="Gill Sans Nova Cond Ultra Bold" w:hAnsi="Gill Sans Nova Cond Ultra Bold"/>
          <w:sz w:val="44"/>
          <w:szCs w:val="44"/>
        </w:rPr>
      </w:pPr>
    </w:p>
    <w:p w14:paraId="53DD735D" w14:textId="719F8828" w:rsidR="00863170" w:rsidRDefault="00863170">
      <w:pPr>
        <w:rPr>
          <w:rFonts w:ascii="Gill Sans Nova Cond Ultra Bold" w:hAnsi="Gill Sans Nova Cond Ultra Bold"/>
          <w:sz w:val="44"/>
          <w:szCs w:val="44"/>
        </w:rPr>
      </w:pPr>
    </w:p>
    <w:p w14:paraId="10374A6A" w14:textId="342E7CEE" w:rsidR="00863170" w:rsidRDefault="00863170">
      <w:pPr>
        <w:rPr>
          <w:rFonts w:ascii="Gill Sans Nova Cond Ultra Bold" w:hAnsi="Gill Sans Nova Cond Ultra Bold"/>
          <w:sz w:val="44"/>
          <w:szCs w:val="44"/>
        </w:rPr>
      </w:pPr>
    </w:p>
    <w:p w14:paraId="767B87AE" w14:textId="7C111A83" w:rsidR="00863170" w:rsidRDefault="00863170">
      <w:pPr>
        <w:rPr>
          <w:rFonts w:ascii="Gill Sans Nova Cond Ultra Bold" w:hAnsi="Gill Sans Nova Cond Ultra Bold"/>
          <w:sz w:val="44"/>
          <w:szCs w:val="44"/>
        </w:rPr>
      </w:pPr>
    </w:p>
    <w:p w14:paraId="4BA529DB" w14:textId="3A082642" w:rsidR="005F475D" w:rsidRDefault="001B4FE9">
      <w:pPr>
        <w:rPr>
          <w:rFonts w:ascii="Gill Sans Nova Cond Ultra Bold" w:hAnsi="Gill Sans Nova Cond Ultra Bold"/>
          <w:sz w:val="44"/>
          <w:szCs w:val="44"/>
        </w:rPr>
      </w:pPr>
      <w:r w:rsidRPr="004636DE">
        <w:rPr>
          <w:noProof/>
        </w:rPr>
        <w:lastRenderedPageBreak/>
        <w:drawing>
          <wp:anchor distT="0" distB="0" distL="114300" distR="114300" simplePos="0" relativeHeight="251670528" behindDoc="1" locked="0" layoutInCell="1" allowOverlap="1" wp14:anchorId="7BE1E7E8" wp14:editId="390D10BF">
            <wp:simplePos x="0" y="0"/>
            <wp:positionH relativeFrom="column">
              <wp:posOffset>-797288</wp:posOffset>
            </wp:positionH>
            <wp:positionV relativeFrom="paragraph">
              <wp:posOffset>508907</wp:posOffset>
            </wp:positionV>
            <wp:extent cx="4127862" cy="4127862"/>
            <wp:effectExtent l="0" t="0" r="6350" b="6350"/>
            <wp:wrapSquare wrapText="bothSides"/>
            <wp:docPr id="13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27862" cy="41278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475D">
        <w:rPr>
          <w:rFonts w:ascii="Gill Sans Nova Cond Ultra Bold" w:hAnsi="Gill Sans Nova Cond Ultra Bold"/>
          <w:sz w:val="44"/>
          <w:szCs w:val="44"/>
        </w:rPr>
        <w:t>Part 2: Ecosystems</w:t>
      </w:r>
    </w:p>
    <w:p w14:paraId="19A2216D" w14:textId="0B24BE88" w:rsidR="00CA178B" w:rsidRDefault="001B4FE9" w:rsidP="004636DE">
      <w:pPr>
        <w:pStyle w:val="ListParagraph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On the diagram</w:t>
      </w:r>
      <w:r w:rsidR="00B61752">
        <w:rPr>
          <w:rFonts w:cstheme="minorHAnsi"/>
        </w:rPr>
        <w:t xml:space="preserve"> on the left</w:t>
      </w:r>
      <w:r>
        <w:rPr>
          <w:rFonts w:cstheme="minorHAnsi"/>
        </w:rPr>
        <w:t>, l</w:t>
      </w:r>
      <w:r w:rsidR="004636DE">
        <w:rPr>
          <w:rFonts w:cstheme="minorHAnsi"/>
        </w:rPr>
        <w:t>abel the four spheres of the earth.</w:t>
      </w:r>
    </w:p>
    <w:p w14:paraId="13592CE5" w14:textId="77777777" w:rsidR="00FD146F" w:rsidRDefault="00FD146F" w:rsidP="00FD146F">
      <w:pPr>
        <w:pStyle w:val="ListParagraph"/>
        <w:rPr>
          <w:rFonts w:cstheme="minorHAnsi"/>
        </w:rPr>
      </w:pPr>
    </w:p>
    <w:p w14:paraId="7AB58F41" w14:textId="6788C911" w:rsidR="001B4FE9" w:rsidRDefault="00CA178B" w:rsidP="004636DE">
      <w:pPr>
        <w:pStyle w:val="ListParagraph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Explain the difference between a biome and an ecosystem</w:t>
      </w:r>
      <w:r w:rsidR="001B4FE9">
        <w:rPr>
          <w:rFonts w:cstheme="minorHAnsi"/>
        </w:rPr>
        <w:t>.</w:t>
      </w:r>
    </w:p>
    <w:p w14:paraId="1A3145D9" w14:textId="71876944" w:rsidR="00C458AA" w:rsidRDefault="00C458AA" w:rsidP="005256C4">
      <w:pPr>
        <w:spacing w:after="0"/>
        <w:ind w:left="360"/>
        <w:rPr>
          <w:rFonts w:cstheme="minorHAnsi"/>
        </w:rPr>
      </w:pPr>
    </w:p>
    <w:p w14:paraId="72DE5BE6" w14:textId="57786CAE" w:rsidR="005658AD" w:rsidRDefault="005658AD" w:rsidP="005256C4">
      <w:pPr>
        <w:spacing w:after="0"/>
        <w:ind w:left="360"/>
        <w:rPr>
          <w:rFonts w:cstheme="minorHAnsi"/>
        </w:rPr>
      </w:pPr>
    </w:p>
    <w:p w14:paraId="513ED0B7" w14:textId="2557483D" w:rsidR="005658AD" w:rsidRDefault="005658AD" w:rsidP="005256C4">
      <w:pPr>
        <w:spacing w:after="0"/>
        <w:ind w:left="360"/>
        <w:rPr>
          <w:rFonts w:cstheme="minorHAnsi"/>
        </w:rPr>
      </w:pPr>
    </w:p>
    <w:p w14:paraId="207B1870" w14:textId="2D655715" w:rsidR="005658AD" w:rsidRDefault="005658AD" w:rsidP="005256C4">
      <w:pPr>
        <w:spacing w:after="0"/>
        <w:ind w:left="360"/>
        <w:rPr>
          <w:rFonts w:cstheme="minorHAnsi"/>
        </w:rPr>
      </w:pPr>
    </w:p>
    <w:p w14:paraId="23CA84AA" w14:textId="2B5044E7" w:rsidR="005658AD" w:rsidRDefault="005658AD" w:rsidP="005256C4">
      <w:pPr>
        <w:spacing w:after="0"/>
        <w:ind w:left="360"/>
        <w:rPr>
          <w:rFonts w:cstheme="minorHAnsi"/>
        </w:rPr>
      </w:pPr>
    </w:p>
    <w:p w14:paraId="41700EE9" w14:textId="02F8D4F1" w:rsidR="005658AD" w:rsidRDefault="005658AD" w:rsidP="005256C4">
      <w:pPr>
        <w:spacing w:after="0"/>
        <w:ind w:left="360"/>
        <w:rPr>
          <w:rFonts w:cstheme="minorHAnsi"/>
        </w:rPr>
      </w:pPr>
    </w:p>
    <w:p w14:paraId="1F0DE24B" w14:textId="77777777" w:rsidR="005658AD" w:rsidRDefault="005658AD" w:rsidP="005256C4">
      <w:pPr>
        <w:spacing w:after="0"/>
        <w:ind w:left="360"/>
        <w:rPr>
          <w:rFonts w:cstheme="minorHAnsi"/>
        </w:rPr>
      </w:pPr>
    </w:p>
    <w:p w14:paraId="0A2D3E8B" w14:textId="6B897AC9" w:rsidR="005F475D" w:rsidRDefault="00C458AA" w:rsidP="005256C4">
      <w:pPr>
        <w:pStyle w:val="ListParagraph"/>
        <w:numPr>
          <w:ilvl w:val="0"/>
          <w:numId w:val="3"/>
        </w:numPr>
        <w:spacing w:after="360"/>
        <w:ind w:left="714" w:hanging="357"/>
        <w:rPr>
          <w:rFonts w:cstheme="minorHAnsi"/>
        </w:rPr>
      </w:pPr>
      <w:r w:rsidRPr="00103190">
        <w:rPr>
          <w:rFonts w:cstheme="minorHAnsi"/>
        </w:rPr>
        <w:t xml:space="preserve">What is the biggest factor that influences </w:t>
      </w:r>
      <w:r w:rsidR="00103190" w:rsidRPr="00103190">
        <w:rPr>
          <w:rFonts w:cstheme="minorHAnsi"/>
        </w:rPr>
        <w:t>ecosystems</w:t>
      </w:r>
      <w:r w:rsidRPr="00103190">
        <w:rPr>
          <w:rFonts w:cstheme="minorHAnsi"/>
        </w:rPr>
        <w:t>?</w:t>
      </w:r>
    </w:p>
    <w:p w14:paraId="14385FD7" w14:textId="77777777" w:rsidR="005256C4" w:rsidRDefault="005256C4" w:rsidP="005256C4">
      <w:pPr>
        <w:pStyle w:val="ListParagraph"/>
        <w:spacing w:after="360"/>
        <w:ind w:left="714"/>
        <w:rPr>
          <w:rFonts w:cstheme="minorHAnsi"/>
        </w:rPr>
      </w:pPr>
    </w:p>
    <w:p w14:paraId="184FE1F1" w14:textId="094A85EB" w:rsidR="00103190" w:rsidRDefault="00103190" w:rsidP="005256C4">
      <w:pPr>
        <w:pStyle w:val="ListParagraph"/>
        <w:spacing w:after="360"/>
        <w:rPr>
          <w:rFonts w:cstheme="minorHAnsi"/>
        </w:rPr>
      </w:pPr>
    </w:p>
    <w:p w14:paraId="0B0038FD" w14:textId="77777777" w:rsidR="005658AD" w:rsidRDefault="005658AD" w:rsidP="005256C4">
      <w:pPr>
        <w:pStyle w:val="ListParagraph"/>
        <w:spacing w:after="360"/>
        <w:rPr>
          <w:rFonts w:cstheme="minorHAnsi"/>
        </w:rPr>
      </w:pPr>
    </w:p>
    <w:p w14:paraId="79A3CA39" w14:textId="51C18775" w:rsidR="00857574" w:rsidRDefault="00EF30BB" w:rsidP="005256C4">
      <w:pPr>
        <w:pStyle w:val="ListParagraph"/>
        <w:numPr>
          <w:ilvl w:val="0"/>
          <w:numId w:val="3"/>
        </w:numPr>
        <w:spacing w:after="360"/>
        <w:rPr>
          <w:rFonts w:cstheme="minorHAnsi"/>
        </w:rPr>
      </w:pPr>
      <w:r>
        <w:rPr>
          <w:rFonts w:cstheme="minorHAnsi"/>
        </w:rPr>
        <w:t xml:space="preserve">What type of climate </w:t>
      </w:r>
      <w:r w:rsidR="005256C4">
        <w:rPr>
          <w:rFonts w:cstheme="minorHAnsi"/>
        </w:rPr>
        <w:t>creates</w:t>
      </w:r>
      <w:r>
        <w:rPr>
          <w:rFonts w:cstheme="minorHAnsi"/>
        </w:rPr>
        <w:t xml:space="preserve"> the most productive </w:t>
      </w:r>
      <w:r w:rsidR="005256C4">
        <w:rPr>
          <w:rFonts w:cstheme="minorHAnsi"/>
        </w:rPr>
        <w:t>biomes?</w:t>
      </w:r>
    </w:p>
    <w:p w14:paraId="087670DE" w14:textId="77777777" w:rsidR="005256C4" w:rsidRDefault="005256C4" w:rsidP="005256C4">
      <w:pPr>
        <w:pStyle w:val="ListParagraph"/>
        <w:spacing w:after="360"/>
        <w:rPr>
          <w:rFonts w:cstheme="minorHAnsi"/>
        </w:rPr>
      </w:pPr>
    </w:p>
    <w:p w14:paraId="27B3CAF8" w14:textId="48A72DE4" w:rsidR="005256C4" w:rsidRDefault="005256C4" w:rsidP="005256C4">
      <w:pPr>
        <w:pStyle w:val="ListParagraph"/>
        <w:rPr>
          <w:rFonts w:cstheme="minorHAnsi"/>
        </w:rPr>
      </w:pPr>
    </w:p>
    <w:p w14:paraId="50985CEB" w14:textId="77777777" w:rsidR="005658AD" w:rsidRDefault="005658AD" w:rsidP="005256C4">
      <w:pPr>
        <w:pStyle w:val="ListParagraph"/>
        <w:rPr>
          <w:rFonts w:cstheme="minorHAnsi"/>
        </w:rPr>
      </w:pPr>
    </w:p>
    <w:p w14:paraId="7FBE55F3" w14:textId="3D315CE8" w:rsidR="00537C71" w:rsidRDefault="00103190" w:rsidP="00537C71">
      <w:pPr>
        <w:pStyle w:val="ListParagraph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 xml:space="preserve">Draw a simple model of </w:t>
      </w:r>
      <w:r w:rsidR="00CA44AC">
        <w:rPr>
          <w:rFonts w:cstheme="minorHAnsi"/>
        </w:rPr>
        <w:t>an ecosystem in the space below</w:t>
      </w:r>
      <w:r w:rsidR="0026387C">
        <w:rPr>
          <w:rFonts w:cstheme="minorHAnsi"/>
        </w:rPr>
        <w:t>, using arrows to show the movement of energy and nutrients.</w:t>
      </w:r>
    </w:p>
    <w:p w14:paraId="29C5F9F0" w14:textId="44FC13E9" w:rsidR="004A63E2" w:rsidRDefault="004A63E2" w:rsidP="004A63E2">
      <w:pPr>
        <w:rPr>
          <w:rFonts w:cstheme="minorHAnsi"/>
        </w:rPr>
      </w:pPr>
    </w:p>
    <w:p w14:paraId="1594AB90" w14:textId="03866598" w:rsidR="004A63E2" w:rsidRDefault="004A63E2" w:rsidP="004A63E2">
      <w:pPr>
        <w:rPr>
          <w:rFonts w:cstheme="minorHAnsi"/>
        </w:rPr>
      </w:pPr>
    </w:p>
    <w:p w14:paraId="55F4271F" w14:textId="128DC53A" w:rsidR="004A63E2" w:rsidRDefault="004A63E2" w:rsidP="004A63E2">
      <w:pPr>
        <w:rPr>
          <w:rFonts w:cstheme="minorHAnsi"/>
        </w:rPr>
      </w:pPr>
    </w:p>
    <w:p w14:paraId="63D40A4D" w14:textId="589C09B5" w:rsidR="004A63E2" w:rsidRDefault="004A63E2" w:rsidP="004A63E2">
      <w:pPr>
        <w:rPr>
          <w:rFonts w:cstheme="minorHAnsi"/>
        </w:rPr>
      </w:pPr>
    </w:p>
    <w:p w14:paraId="607E1797" w14:textId="3323DE65" w:rsidR="004A63E2" w:rsidRDefault="004A63E2" w:rsidP="004A63E2">
      <w:pPr>
        <w:rPr>
          <w:rFonts w:cstheme="minorHAnsi"/>
        </w:rPr>
      </w:pPr>
    </w:p>
    <w:p w14:paraId="021784B7" w14:textId="77777777" w:rsidR="004A63E2" w:rsidRPr="004A63E2" w:rsidRDefault="004A63E2" w:rsidP="004A63E2">
      <w:pPr>
        <w:rPr>
          <w:rFonts w:cstheme="minorHAnsi"/>
        </w:rPr>
      </w:pPr>
    </w:p>
    <w:p w14:paraId="6B74A81A" w14:textId="2DECF2E0" w:rsidR="00537C71" w:rsidRDefault="00537C71" w:rsidP="00537C71">
      <w:pPr>
        <w:pStyle w:val="ListParagraph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 xml:space="preserve">Explain why seasonal rainfall (wet and dry seasons) </w:t>
      </w:r>
      <w:r w:rsidR="00351F63">
        <w:rPr>
          <w:rFonts w:cstheme="minorHAnsi"/>
        </w:rPr>
        <w:t>creates the best conditions for soil fertility</w:t>
      </w:r>
      <w:r w:rsidR="00984525">
        <w:rPr>
          <w:rFonts w:cstheme="minorHAnsi"/>
        </w:rPr>
        <w:t>.</w:t>
      </w:r>
    </w:p>
    <w:p w14:paraId="762E4C72" w14:textId="3B4E0FEA" w:rsidR="005658AD" w:rsidRDefault="005658AD" w:rsidP="005658AD">
      <w:pPr>
        <w:rPr>
          <w:rFonts w:cstheme="minorHAnsi"/>
        </w:rPr>
      </w:pPr>
    </w:p>
    <w:p w14:paraId="3CC55ED2" w14:textId="7AD37DD2" w:rsidR="005658AD" w:rsidRDefault="005658AD" w:rsidP="005658AD">
      <w:pPr>
        <w:rPr>
          <w:rFonts w:cstheme="minorHAnsi"/>
        </w:rPr>
      </w:pPr>
    </w:p>
    <w:p w14:paraId="1E8ED1D5" w14:textId="6814AB9F" w:rsidR="005658AD" w:rsidRDefault="005658AD" w:rsidP="005658AD">
      <w:pPr>
        <w:rPr>
          <w:rFonts w:cstheme="minorHAnsi"/>
        </w:rPr>
      </w:pPr>
    </w:p>
    <w:p w14:paraId="7C08EB65" w14:textId="72AF0853" w:rsidR="005658AD" w:rsidRDefault="005658AD" w:rsidP="005658AD">
      <w:pPr>
        <w:rPr>
          <w:rFonts w:cstheme="minorHAnsi"/>
        </w:rPr>
      </w:pPr>
    </w:p>
    <w:p w14:paraId="3FDF4805" w14:textId="77777777" w:rsidR="005658AD" w:rsidRPr="005658AD" w:rsidRDefault="005658AD" w:rsidP="005658AD">
      <w:pPr>
        <w:rPr>
          <w:rFonts w:cstheme="minorHAnsi"/>
        </w:rPr>
      </w:pPr>
    </w:p>
    <w:p w14:paraId="4CF097E9" w14:textId="58235642" w:rsidR="00984525" w:rsidRDefault="00984525" w:rsidP="00537C71">
      <w:pPr>
        <w:pStyle w:val="ListParagraph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lastRenderedPageBreak/>
        <w:t xml:space="preserve">Rank the major biomes in terms of which ones are able to produce the most </w:t>
      </w:r>
      <w:r w:rsidR="004A63E2">
        <w:rPr>
          <w:rFonts w:cstheme="minorHAnsi"/>
        </w:rPr>
        <w:t>useful resources for humans.</w:t>
      </w:r>
    </w:p>
    <w:p w14:paraId="76870B74" w14:textId="0EBE2029" w:rsidR="00BA0D24" w:rsidRDefault="00BA0D24" w:rsidP="00177A23">
      <w:pPr>
        <w:spacing w:line="480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08D1956" wp14:editId="0C6C5763">
                <wp:simplePos x="0" y="0"/>
                <wp:positionH relativeFrom="margin">
                  <wp:align>left</wp:align>
                </wp:positionH>
                <wp:positionV relativeFrom="paragraph">
                  <wp:posOffset>232196</wp:posOffset>
                </wp:positionV>
                <wp:extent cx="5667650" cy="589403"/>
                <wp:effectExtent l="19050" t="19050" r="47625" b="39370"/>
                <wp:wrapNone/>
                <wp:docPr id="15" name="Arrow: Left-Righ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7650" cy="589403"/>
                        </a:xfrm>
                        <a:prstGeom prst="left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C667D0B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Arrow: Left-Right 15" o:spid="_x0000_s1026" type="#_x0000_t69" style="position:absolute;margin-left:0;margin-top:18.3pt;width:446.25pt;height:46.4pt;z-index:25167155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" adj="1123" filled="f" strokecolor="#1f3763 [1604]" strokeweight="1pt">
                <w10:wrap anchorx="margin"/>
              </v:shape>
            </w:pict>
          </mc:Fallback>
        </mc:AlternateContent>
      </w:r>
    </w:p>
    <w:p w14:paraId="17D63B23" w14:textId="40DAD6E2" w:rsidR="00BA0D24" w:rsidRDefault="00BA0D24" w:rsidP="00BA0D24">
      <w:pPr>
        <w:spacing w:line="480" w:lineRule="auto"/>
        <w:rPr>
          <w:rFonts w:cstheme="minorHAnsi"/>
        </w:rPr>
      </w:pPr>
      <w:r>
        <w:rPr>
          <w:rFonts w:cstheme="minorHAnsi"/>
        </w:rPr>
        <w:t xml:space="preserve">       Lowest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Highest</w:t>
      </w:r>
    </w:p>
    <w:p w14:paraId="21BD0E1D" w14:textId="5F59ABE5" w:rsidR="00177A23" w:rsidRDefault="00177A23" w:rsidP="00BA0D24">
      <w:pPr>
        <w:spacing w:line="480" w:lineRule="auto"/>
        <w:rPr>
          <w:rFonts w:cstheme="minorHAnsi"/>
        </w:rPr>
      </w:pPr>
    </w:p>
    <w:p w14:paraId="0D511584" w14:textId="62F1BED4" w:rsidR="006C0496" w:rsidRDefault="006C0496" w:rsidP="00A27067">
      <w:pPr>
        <w:pStyle w:val="ListParagraph"/>
        <w:spacing w:line="276" w:lineRule="auto"/>
        <w:rPr>
          <w:rFonts w:cstheme="minorHAnsi"/>
        </w:rPr>
      </w:pPr>
    </w:p>
    <w:p w14:paraId="43339744" w14:textId="1602F985" w:rsidR="00AD6ADF" w:rsidRDefault="006A5AA9" w:rsidP="00AD6ADF">
      <w:pPr>
        <w:pStyle w:val="ListParagraph"/>
        <w:numPr>
          <w:ilvl w:val="0"/>
          <w:numId w:val="3"/>
        </w:numPr>
        <w:spacing w:line="276" w:lineRule="auto"/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84864" behindDoc="1" locked="0" layoutInCell="1" allowOverlap="1" wp14:anchorId="49BDDBB9" wp14:editId="1158016D">
            <wp:simplePos x="0" y="0"/>
            <wp:positionH relativeFrom="column">
              <wp:posOffset>3724275</wp:posOffset>
            </wp:positionH>
            <wp:positionV relativeFrom="paragraph">
              <wp:posOffset>311150</wp:posOffset>
            </wp:positionV>
            <wp:extent cx="723900" cy="1514475"/>
            <wp:effectExtent l="0" t="0" r="0" b="9525"/>
            <wp:wrapNone/>
            <wp:docPr id="19" name="Picture 19" descr="Pringles Salt &amp; Vinegar Flavour Chips 134G | Woolworth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ringles Salt &amp; Vinegar Flavour Chips 134G | Woolworths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15" r="25786"/>
                    <a:stretch/>
                  </pic:blipFill>
                  <pic:spPr bwMode="auto">
                    <a:xfrm>
                      <a:off x="0" y="0"/>
                      <a:ext cx="72390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6ADF">
        <w:rPr>
          <w:rFonts w:cstheme="minorHAnsi"/>
        </w:rPr>
        <w:t>Draw a line from the</w:t>
      </w:r>
      <w:r w:rsidR="007B0288">
        <w:rPr>
          <w:rFonts w:cstheme="minorHAnsi"/>
        </w:rPr>
        <w:t>se</w:t>
      </w:r>
      <w:r w:rsidRPr="006A5AA9">
        <w:t xml:space="preserve"> </w:t>
      </w:r>
      <w:r w:rsidR="00AC6C69">
        <w:rPr>
          <w:rFonts w:cstheme="minorHAnsi"/>
        </w:rPr>
        <w:t xml:space="preserve">Woolworths </w:t>
      </w:r>
      <w:r w:rsidR="00C0614C">
        <w:rPr>
          <w:rFonts w:cstheme="minorHAnsi"/>
        </w:rPr>
        <w:t>items</w:t>
      </w:r>
      <w:r w:rsidR="00AC6C69">
        <w:rPr>
          <w:rFonts w:cstheme="minorHAnsi"/>
        </w:rPr>
        <w:t xml:space="preserve"> to their country of origin. (You will need to look them up online to find the product information).</w:t>
      </w:r>
    </w:p>
    <w:p w14:paraId="72A73190" w14:textId="6E06EC41" w:rsidR="00AC6C69" w:rsidRDefault="00C0614C" w:rsidP="00AC6C69">
      <w:pPr>
        <w:pStyle w:val="ListParagraph"/>
        <w:spacing w:line="276" w:lineRule="auto"/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672D53D5" wp14:editId="62794317">
            <wp:simplePos x="0" y="0"/>
            <wp:positionH relativeFrom="column">
              <wp:posOffset>4876165</wp:posOffset>
            </wp:positionH>
            <wp:positionV relativeFrom="paragraph">
              <wp:posOffset>100330</wp:posOffset>
            </wp:positionV>
            <wp:extent cx="1302385" cy="1302385"/>
            <wp:effectExtent l="0" t="0" r="0" b="0"/>
            <wp:wrapNone/>
            <wp:docPr id="20" name="Picture 20" descr="Lindt LINDOR Milk Chocolate Truffles Box 200g | Lindt Chocol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Lindt LINDOR Milk Chocolate Truffles Box 200g | Lindt Chocola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385" cy="130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AC1199" w14:textId="0BEC1592" w:rsidR="00A27067" w:rsidRDefault="00C022CC" w:rsidP="00A27067">
      <w:pPr>
        <w:pStyle w:val="ListParagraph"/>
        <w:spacing w:line="276" w:lineRule="auto"/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82816" behindDoc="1" locked="0" layoutInCell="1" allowOverlap="1" wp14:anchorId="5A434F1C" wp14:editId="6CB96CC9">
            <wp:simplePos x="0" y="0"/>
            <wp:positionH relativeFrom="column">
              <wp:posOffset>1038225</wp:posOffset>
            </wp:positionH>
            <wp:positionV relativeFrom="paragraph">
              <wp:posOffset>8890</wp:posOffset>
            </wp:positionV>
            <wp:extent cx="1028700" cy="1028700"/>
            <wp:effectExtent l="0" t="0" r="0" b="0"/>
            <wp:wrapNone/>
            <wp:docPr id="17" name="Picture 17" descr="Woolworths Apricot Dried 500G | Woolworth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Woolworths Apricot Dried 500G | Woolworths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0097">
        <w:rPr>
          <w:noProof/>
        </w:rPr>
        <w:drawing>
          <wp:anchor distT="0" distB="0" distL="114300" distR="114300" simplePos="0" relativeHeight="251680768" behindDoc="1" locked="0" layoutInCell="1" allowOverlap="1" wp14:anchorId="34635503" wp14:editId="79D4FAF2">
            <wp:simplePos x="0" y="0"/>
            <wp:positionH relativeFrom="column">
              <wp:posOffset>-285750</wp:posOffset>
            </wp:positionH>
            <wp:positionV relativeFrom="paragraph">
              <wp:posOffset>256540</wp:posOffset>
            </wp:positionV>
            <wp:extent cx="904875" cy="904875"/>
            <wp:effectExtent l="0" t="0" r="9525" b="9525"/>
            <wp:wrapNone/>
            <wp:docPr id="14" name="Picture 14" descr="Woolworths Corn Sweet Kernels 420G | Woolworth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oolworths Corn Sweet Kernels 420G | Woolworths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3EC816" w14:textId="62109B9C" w:rsidR="00A27067" w:rsidRDefault="007B0288" w:rsidP="00A27067">
      <w:pPr>
        <w:pStyle w:val="ListParagraph"/>
        <w:spacing w:line="276" w:lineRule="auto"/>
        <w:rPr>
          <w:rFonts w:cstheme="minorHAnsi"/>
        </w:rPr>
      </w:pPr>
      <w:r>
        <w:rPr>
          <w:rFonts w:cstheme="minorHAnsi"/>
          <w:noProof/>
        </w:rPr>
        <w:t xml:space="preserve"> </w:t>
      </w:r>
      <w:r w:rsidR="00E54697">
        <w:rPr>
          <w:rFonts w:cstheme="minorHAnsi"/>
          <w:noProof/>
        </w:rPr>
        <w:drawing>
          <wp:anchor distT="0" distB="0" distL="114300" distR="114300" simplePos="0" relativeHeight="251681792" behindDoc="1" locked="0" layoutInCell="1" allowOverlap="1" wp14:anchorId="44AB617E" wp14:editId="2E36098E">
            <wp:simplePos x="0" y="0"/>
            <wp:positionH relativeFrom="margin">
              <wp:align>center</wp:align>
            </wp:positionH>
            <wp:positionV relativeFrom="paragraph">
              <wp:posOffset>60325</wp:posOffset>
            </wp:positionV>
            <wp:extent cx="723900" cy="817306"/>
            <wp:effectExtent l="0" t="0" r="0" b="190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35" t="10000" r="13823" b="7647"/>
                    <a:stretch/>
                  </pic:blipFill>
                  <pic:spPr bwMode="auto">
                    <a:xfrm>
                      <a:off x="0" y="0"/>
                      <a:ext cx="723900" cy="817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F1EA4B" w14:textId="251A28B0" w:rsidR="00A27067" w:rsidRDefault="00A27067" w:rsidP="00A27067">
      <w:pPr>
        <w:pStyle w:val="ListParagraph"/>
        <w:spacing w:line="276" w:lineRule="auto"/>
        <w:rPr>
          <w:rFonts w:cstheme="minorHAnsi"/>
        </w:rPr>
      </w:pPr>
    </w:p>
    <w:p w14:paraId="32E616EB" w14:textId="3AD2EA17" w:rsidR="00A27067" w:rsidRDefault="00A27067" w:rsidP="00A27067">
      <w:pPr>
        <w:pStyle w:val="ListParagraph"/>
        <w:spacing w:line="276" w:lineRule="auto"/>
        <w:rPr>
          <w:rFonts w:cstheme="minorHAnsi"/>
        </w:rPr>
      </w:pPr>
    </w:p>
    <w:p w14:paraId="5C66A2C1" w14:textId="0EAF532F" w:rsidR="00A27067" w:rsidRDefault="00A27067" w:rsidP="00A27067">
      <w:pPr>
        <w:pStyle w:val="ListParagraph"/>
        <w:spacing w:line="276" w:lineRule="auto"/>
        <w:rPr>
          <w:rFonts w:cstheme="minorHAnsi"/>
        </w:rPr>
      </w:pPr>
    </w:p>
    <w:p w14:paraId="5EDC0D84" w14:textId="592054D4" w:rsidR="00A27067" w:rsidRDefault="00A27067" w:rsidP="00A27067">
      <w:pPr>
        <w:pStyle w:val="ListParagraph"/>
        <w:spacing w:line="276" w:lineRule="auto"/>
        <w:rPr>
          <w:rFonts w:cstheme="minorHAnsi"/>
        </w:rPr>
      </w:pPr>
    </w:p>
    <w:p w14:paraId="7292A0AC" w14:textId="2DE1CE37" w:rsidR="00A27067" w:rsidRDefault="00AC6C69" w:rsidP="00A27067">
      <w:pPr>
        <w:pStyle w:val="ListParagraph"/>
        <w:spacing w:line="276" w:lineRule="auto"/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679744" behindDoc="1" locked="0" layoutInCell="1" allowOverlap="1" wp14:anchorId="18A29BDE" wp14:editId="7DAF44D7">
            <wp:simplePos x="0" y="0"/>
            <wp:positionH relativeFrom="margin">
              <wp:align>center</wp:align>
            </wp:positionH>
            <wp:positionV relativeFrom="paragraph">
              <wp:posOffset>215900</wp:posOffset>
            </wp:positionV>
            <wp:extent cx="6931792" cy="3629025"/>
            <wp:effectExtent l="0" t="0" r="254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792" cy="3629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6550C1" w14:textId="27F4BDBA" w:rsidR="00A27067" w:rsidRDefault="00A27067" w:rsidP="00A27067">
      <w:pPr>
        <w:pStyle w:val="ListParagraph"/>
        <w:spacing w:line="276" w:lineRule="auto"/>
        <w:rPr>
          <w:rFonts w:cstheme="minorHAnsi"/>
        </w:rPr>
      </w:pPr>
    </w:p>
    <w:p w14:paraId="6F3D2C08" w14:textId="6FBC3A63" w:rsidR="00A27067" w:rsidRDefault="00A27067" w:rsidP="00A27067">
      <w:pPr>
        <w:pStyle w:val="ListParagraph"/>
        <w:spacing w:line="276" w:lineRule="auto"/>
        <w:rPr>
          <w:rFonts w:cstheme="minorHAnsi"/>
        </w:rPr>
      </w:pPr>
    </w:p>
    <w:p w14:paraId="5D4F6DF0" w14:textId="25E7C83C" w:rsidR="00A27067" w:rsidRDefault="00A27067" w:rsidP="00A27067">
      <w:pPr>
        <w:pStyle w:val="ListParagraph"/>
        <w:spacing w:line="276" w:lineRule="auto"/>
        <w:rPr>
          <w:rFonts w:cstheme="minorHAnsi"/>
        </w:rPr>
      </w:pPr>
    </w:p>
    <w:p w14:paraId="7651ACF1" w14:textId="11F823AC" w:rsidR="00A27067" w:rsidRDefault="00A27067" w:rsidP="00A27067">
      <w:pPr>
        <w:pStyle w:val="ListParagraph"/>
        <w:spacing w:line="276" w:lineRule="auto"/>
        <w:rPr>
          <w:rFonts w:cstheme="minorHAnsi"/>
        </w:rPr>
      </w:pPr>
    </w:p>
    <w:p w14:paraId="4C517419" w14:textId="488DD6AF" w:rsidR="00A27067" w:rsidRDefault="00A27067" w:rsidP="00A27067">
      <w:pPr>
        <w:pStyle w:val="ListParagraph"/>
        <w:spacing w:line="276" w:lineRule="auto"/>
        <w:rPr>
          <w:rFonts w:cstheme="minorHAnsi"/>
        </w:rPr>
      </w:pPr>
    </w:p>
    <w:p w14:paraId="03340655" w14:textId="14894955" w:rsidR="00A27067" w:rsidRDefault="00A27067" w:rsidP="00A27067">
      <w:pPr>
        <w:pStyle w:val="ListParagraph"/>
        <w:spacing w:line="276" w:lineRule="auto"/>
        <w:rPr>
          <w:rFonts w:cstheme="minorHAnsi"/>
        </w:rPr>
      </w:pPr>
    </w:p>
    <w:p w14:paraId="1D423D23" w14:textId="2E5AD935" w:rsidR="00A27067" w:rsidRDefault="00A27067" w:rsidP="00A27067">
      <w:pPr>
        <w:pStyle w:val="ListParagraph"/>
        <w:spacing w:line="276" w:lineRule="auto"/>
        <w:rPr>
          <w:rFonts w:cstheme="minorHAnsi"/>
        </w:rPr>
      </w:pPr>
    </w:p>
    <w:p w14:paraId="7E816D9B" w14:textId="7738D8F9" w:rsidR="00A27067" w:rsidRDefault="00A27067" w:rsidP="00A27067">
      <w:pPr>
        <w:pStyle w:val="ListParagraph"/>
        <w:spacing w:line="276" w:lineRule="auto"/>
        <w:rPr>
          <w:rFonts w:cstheme="minorHAnsi"/>
        </w:rPr>
      </w:pPr>
    </w:p>
    <w:p w14:paraId="0BC95CAB" w14:textId="2787B721" w:rsidR="00A27067" w:rsidRDefault="00A27067" w:rsidP="00A27067">
      <w:pPr>
        <w:pStyle w:val="ListParagraph"/>
        <w:spacing w:line="276" w:lineRule="auto"/>
        <w:rPr>
          <w:rFonts w:cstheme="minorHAnsi"/>
        </w:rPr>
      </w:pPr>
    </w:p>
    <w:p w14:paraId="36FF7B67" w14:textId="689670EF" w:rsidR="00A27067" w:rsidRDefault="00A27067" w:rsidP="00A27067">
      <w:pPr>
        <w:pStyle w:val="ListParagraph"/>
        <w:spacing w:line="276" w:lineRule="auto"/>
        <w:rPr>
          <w:rFonts w:cstheme="minorHAnsi"/>
        </w:rPr>
      </w:pPr>
    </w:p>
    <w:p w14:paraId="348C1C56" w14:textId="6C8F7330" w:rsidR="00A27067" w:rsidRDefault="00A27067" w:rsidP="00A27067">
      <w:pPr>
        <w:pStyle w:val="ListParagraph"/>
        <w:spacing w:line="276" w:lineRule="auto"/>
        <w:rPr>
          <w:rFonts w:cstheme="minorHAnsi"/>
        </w:rPr>
      </w:pPr>
    </w:p>
    <w:p w14:paraId="5ACFA2B1" w14:textId="6DBE1871" w:rsidR="00A27067" w:rsidRDefault="00A27067" w:rsidP="00A27067">
      <w:pPr>
        <w:pStyle w:val="ListParagraph"/>
        <w:spacing w:line="276" w:lineRule="auto"/>
        <w:rPr>
          <w:rFonts w:cstheme="minorHAnsi"/>
        </w:rPr>
      </w:pPr>
    </w:p>
    <w:p w14:paraId="4959A50E" w14:textId="0D8ABE64" w:rsidR="00A27067" w:rsidRDefault="00A27067" w:rsidP="00A27067">
      <w:pPr>
        <w:pStyle w:val="ListParagraph"/>
        <w:spacing w:line="276" w:lineRule="auto"/>
        <w:rPr>
          <w:rFonts w:cstheme="minorHAnsi"/>
        </w:rPr>
      </w:pPr>
    </w:p>
    <w:p w14:paraId="0AB1F645" w14:textId="50D0C42E" w:rsidR="00A27067" w:rsidRDefault="00A27067" w:rsidP="00A27067">
      <w:pPr>
        <w:pStyle w:val="ListParagraph"/>
        <w:spacing w:line="276" w:lineRule="auto"/>
        <w:rPr>
          <w:rFonts w:cstheme="minorHAnsi"/>
        </w:rPr>
      </w:pPr>
    </w:p>
    <w:p w14:paraId="32095A83" w14:textId="23C2328B" w:rsidR="00A27067" w:rsidRDefault="00A27067" w:rsidP="00A27067">
      <w:pPr>
        <w:pStyle w:val="ListParagraph"/>
        <w:spacing w:line="276" w:lineRule="auto"/>
        <w:rPr>
          <w:rFonts w:cstheme="minorHAnsi"/>
        </w:rPr>
      </w:pPr>
    </w:p>
    <w:p w14:paraId="1D017D23" w14:textId="531E13B4" w:rsidR="00A27067" w:rsidRDefault="00A27067" w:rsidP="00A27067">
      <w:pPr>
        <w:pStyle w:val="ListParagraph"/>
        <w:spacing w:line="276" w:lineRule="auto"/>
        <w:rPr>
          <w:rFonts w:cstheme="minorHAnsi"/>
        </w:rPr>
      </w:pPr>
    </w:p>
    <w:p w14:paraId="40E18B78" w14:textId="174E759A" w:rsidR="00A27067" w:rsidRDefault="00A27067" w:rsidP="00A27067">
      <w:pPr>
        <w:pStyle w:val="ListParagraph"/>
        <w:spacing w:line="276" w:lineRule="auto"/>
        <w:rPr>
          <w:rFonts w:cstheme="minorHAnsi"/>
        </w:rPr>
      </w:pPr>
    </w:p>
    <w:p w14:paraId="305F521F" w14:textId="7845BD7B" w:rsidR="00A27067" w:rsidRDefault="00A27067" w:rsidP="00A27067">
      <w:pPr>
        <w:pStyle w:val="ListParagraph"/>
        <w:spacing w:line="276" w:lineRule="auto"/>
        <w:rPr>
          <w:rFonts w:cstheme="minorHAnsi"/>
        </w:rPr>
      </w:pPr>
    </w:p>
    <w:p w14:paraId="0FDB50D0" w14:textId="0BB4742E" w:rsidR="00A27067" w:rsidRDefault="00A27067" w:rsidP="00A27067">
      <w:pPr>
        <w:pStyle w:val="ListParagraph"/>
        <w:spacing w:line="276" w:lineRule="auto"/>
        <w:rPr>
          <w:rFonts w:cstheme="minorHAnsi"/>
        </w:rPr>
      </w:pPr>
    </w:p>
    <w:p w14:paraId="0B5CD8AB" w14:textId="7019F9DA" w:rsidR="00A27067" w:rsidRDefault="00A45AA9" w:rsidP="00A27067">
      <w:pPr>
        <w:pStyle w:val="ListParagraph"/>
        <w:spacing w:line="276" w:lineRule="auto"/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87936" behindDoc="1" locked="0" layoutInCell="1" allowOverlap="1" wp14:anchorId="538573FD" wp14:editId="1ADAEDAC">
            <wp:simplePos x="0" y="0"/>
            <wp:positionH relativeFrom="column">
              <wp:posOffset>2419350</wp:posOffset>
            </wp:positionH>
            <wp:positionV relativeFrom="paragraph">
              <wp:posOffset>100965</wp:posOffset>
            </wp:positionV>
            <wp:extent cx="1219200" cy="1219200"/>
            <wp:effectExtent l="0" t="0" r="0" b="0"/>
            <wp:wrapNone/>
            <wp:docPr id="22" name="Picture 22" descr="Woolworths Frozen Mixed Berries 500G | Woolworth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Woolworths Frozen Mixed Berries 500G | Woolworths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746D">
        <w:rPr>
          <w:rFonts w:cstheme="minorHAnsi"/>
          <w:noProof/>
        </w:rPr>
        <w:drawing>
          <wp:anchor distT="0" distB="0" distL="114300" distR="114300" simplePos="0" relativeHeight="251686912" behindDoc="1" locked="0" layoutInCell="1" allowOverlap="1" wp14:anchorId="091276C4" wp14:editId="555F7F8B">
            <wp:simplePos x="0" y="0"/>
            <wp:positionH relativeFrom="column">
              <wp:posOffset>-238125</wp:posOffset>
            </wp:positionH>
            <wp:positionV relativeFrom="paragraph">
              <wp:posOffset>205741</wp:posOffset>
            </wp:positionV>
            <wp:extent cx="1143000" cy="114300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96E90B" w14:textId="2F930E1E" w:rsidR="00A27067" w:rsidRDefault="00A45AA9" w:rsidP="00A27067">
      <w:pPr>
        <w:pStyle w:val="ListParagraph"/>
        <w:spacing w:line="276" w:lineRule="auto"/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89984" behindDoc="1" locked="0" layoutInCell="1" allowOverlap="1" wp14:anchorId="7D570518" wp14:editId="301E85D2">
            <wp:simplePos x="0" y="0"/>
            <wp:positionH relativeFrom="column">
              <wp:posOffset>3971925</wp:posOffset>
            </wp:positionH>
            <wp:positionV relativeFrom="paragraph">
              <wp:posOffset>9525</wp:posOffset>
            </wp:positionV>
            <wp:extent cx="1104900" cy="1104900"/>
            <wp:effectExtent l="0" t="0" r="0" b="0"/>
            <wp:wrapNone/>
            <wp:docPr id="24" name="Picture 24" descr="Willow Farm Dip Hommus Ratings - Mouths of Mu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Willow Farm Dip Hommus Ratings - Mouths of Mums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0BE">
        <w:rPr>
          <w:rFonts w:cstheme="minorHAnsi"/>
          <w:noProof/>
        </w:rPr>
        <w:drawing>
          <wp:anchor distT="0" distB="0" distL="114300" distR="114300" simplePos="0" relativeHeight="251688960" behindDoc="1" locked="0" layoutInCell="1" allowOverlap="1" wp14:anchorId="708618EB" wp14:editId="24061C49">
            <wp:simplePos x="0" y="0"/>
            <wp:positionH relativeFrom="column">
              <wp:posOffset>5431790</wp:posOffset>
            </wp:positionH>
            <wp:positionV relativeFrom="paragraph">
              <wp:posOffset>9525</wp:posOffset>
            </wp:positionV>
            <wp:extent cx="644652" cy="1371600"/>
            <wp:effectExtent l="0" t="0" r="3175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652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EF1ED8" w14:textId="35458474" w:rsidR="00A27067" w:rsidRDefault="00D5746D" w:rsidP="00A27067">
      <w:pPr>
        <w:pStyle w:val="ListParagraph"/>
        <w:spacing w:line="276" w:lineRule="auto"/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683840" behindDoc="1" locked="0" layoutInCell="1" allowOverlap="1" wp14:anchorId="45D46304" wp14:editId="2713258F">
            <wp:simplePos x="0" y="0"/>
            <wp:positionH relativeFrom="column">
              <wp:posOffset>1368425</wp:posOffset>
            </wp:positionH>
            <wp:positionV relativeFrom="paragraph">
              <wp:posOffset>10160</wp:posOffset>
            </wp:positionV>
            <wp:extent cx="701675" cy="701675"/>
            <wp:effectExtent l="0" t="0" r="3175" b="3175"/>
            <wp:wrapNone/>
            <wp:docPr id="18" name="Picture 18" descr="Chart, funnel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Chart, funnel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4DAA4D" w14:textId="579D72B7" w:rsidR="00A27067" w:rsidRDefault="00A27067" w:rsidP="00A27067">
      <w:pPr>
        <w:pStyle w:val="ListParagraph"/>
        <w:spacing w:line="276" w:lineRule="auto"/>
        <w:rPr>
          <w:rFonts w:cstheme="minorHAnsi"/>
        </w:rPr>
      </w:pPr>
    </w:p>
    <w:p w14:paraId="5F0FDF6B" w14:textId="2593AFE3" w:rsidR="00A27067" w:rsidRDefault="00A27067" w:rsidP="00A27067">
      <w:pPr>
        <w:pStyle w:val="ListParagraph"/>
        <w:spacing w:line="276" w:lineRule="auto"/>
        <w:rPr>
          <w:rFonts w:cstheme="minorHAnsi"/>
        </w:rPr>
      </w:pPr>
    </w:p>
    <w:p w14:paraId="07CCB1D2" w14:textId="77777777" w:rsidR="00FE223E" w:rsidRDefault="00FE223E" w:rsidP="00FE223E">
      <w:pPr>
        <w:rPr>
          <w:rFonts w:ascii="Gill Sans Nova Cond Ultra Bold" w:hAnsi="Gill Sans Nova Cond Ultra Bold"/>
          <w:sz w:val="44"/>
          <w:szCs w:val="44"/>
        </w:rPr>
      </w:pPr>
      <w:r>
        <w:rPr>
          <w:rFonts w:ascii="Gill Sans Nova Cond Ultra Bold" w:hAnsi="Gill Sans Nova Cond Ultra Bold"/>
          <w:sz w:val="44"/>
          <w:szCs w:val="44"/>
        </w:rPr>
        <w:lastRenderedPageBreak/>
        <w:t>Part 3: Human Impact</w:t>
      </w:r>
    </w:p>
    <w:p w14:paraId="3C552CAB" w14:textId="258E44E2" w:rsidR="00F27525" w:rsidRPr="00A92F2B" w:rsidRDefault="00F27525" w:rsidP="00A92F2B">
      <w:pPr>
        <w:rPr>
          <w:rFonts w:cstheme="minorHAnsi"/>
        </w:rPr>
      </w:pPr>
    </w:p>
    <w:p w14:paraId="037BD953" w14:textId="6217EBEB" w:rsidR="00460E16" w:rsidRPr="000D2031" w:rsidRDefault="00434E99" w:rsidP="000D2031">
      <w:pPr>
        <w:pStyle w:val="ListParagraph"/>
        <w:numPr>
          <w:ilvl w:val="0"/>
          <w:numId w:val="5"/>
        </w:numPr>
        <w:rPr>
          <w:rFonts w:cstheme="minorHAnsi"/>
        </w:rPr>
      </w:pPr>
      <w:r w:rsidRPr="000D2031">
        <w:rPr>
          <w:rFonts w:cstheme="minorHAnsi"/>
        </w:rPr>
        <w:t>Create a table showing the differences between</w:t>
      </w:r>
      <w:r w:rsidR="00773014" w:rsidRPr="000D2031">
        <w:rPr>
          <w:rFonts w:cstheme="minorHAnsi"/>
        </w:rPr>
        <w:t xml:space="preserve"> </w:t>
      </w:r>
      <w:r w:rsidR="00A4136D" w:rsidRPr="000D2031">
        <w:rPr>
          <w:rFonts w:cstheme="minorHAnsi"/>
        </w:rPr>
        <w:t>natural and</w:t>
      </w:r>
      <w:r w:rsidR="00460E16" w:rsidRPr="000D2031">
        <w:rPr>
          <w:rFonts w:cstheme="minorHAnsi"/>
        </w:rPr>
        <w:t xml:space="preserve"> agricultural ecosystem</w:t>
      </w:r>
      <w:r w:rsidR="00A4136D" w:rsidRPr="000D2031">
        <w:rPr>
          <w:rFonts w:cstheme="minorHAnsi"/>
        </w:rPr>
        <w:t>s</w:t>
      </w:r>
      <w:r w:rsidRPr="000D2031">
        <w:rPr>
          <w:rFonts w:cstheme="minorHAnsi"/>
        </w:rPr>
        <w:t>:</w:t>
      </w:r>
      <w:r w:rsidR="00460E16" w:rsidRPr="000D2031">
        <w:rPr>
          <w:rFonts w:cstheme="minorHAnsi"/>
        </w:rPr>
        <w:t xml:space="preserve"> </w:t>
      </w:r>
    </w:p>
    <w:tbl>
      <w:tblPr>
        <w:tblStyle w:val="TableGrid"/>
        <w:tblW w:w="10585" w:type="dxa"/>
        <w:tblInd w:w="-780" w:type="dxa"/>
        <w:tblLayout w:type="fixed"/>
        <w:tblLook w:val="04A0" w:firstRow="1" w:lastRow="0" w:firstColumn="1" w:lastColumn="0" w:noHBand="0" w:noVBand="1"/>
      </w:tblPr>
      <w:tblGrid>
        <w:gridCol w:w="425"/>
        <w:gridCol w:w="2364"/>
        <w:gridCol w:w="2551"/>
        <w:gridCol w:w="2694"/>
        <w:gridCol w:w="2551"/>
      </w:tblGrid>
      <w:tr w:rsidR="00434E99" w14:paraId="66BBF38B" w14:textId="77777777" w:rsidTr="006559C9">
        <w:tc>
          <w:tcPr>
            <w:tcW w:w="425" w:type="dxa"/>
            <w:shd w:val="clear" w:color="auto" w:fill="E7E6E6" w:themeFill="background2"/>
          </w:tcPr>
          <w:p w14:paraId="7FB8A6C8" w14:textId="77777777" w:rsidR="00434E99" w:rsidRDefault="00434E99" w:rsidP="00434E99">
            <w:pPr>
              <w:jc w:val="center"/>
              <w:rPr>
                <w:rFonts w:cstheme="minorHAnsi"/>
              </w:rPr>
            </w:pPr>
          </w:p>
        </w:tc>
        <w:tc>
          <w:tcPr>
            <w:tcW w:w="2364" w:type="dxa"/>
            <w:shd w:val="clear" w:color="auto" w:fill="E7E6E6" w:themeFill="background2"/>
          </w:tcPr>
          <w:p w14:paraId="30FDE138" w14:textId="77777777" w:rsidR="00434E99" w:rsidRDefault="00434E99" w:rsidP="00434E99">
            <w:pPr>
              <w:jc w:val="center"/>
              <w:rPr>
                <w:rFonts w:cstheme="minorHAnsi"/>
              </w:rPr>
            </w:pPr>
          </w:p>
          <w:p w14:paraId="69E336D2" w14:textId="18CDFA09" w:rsidR="00434E99" w:rsidRDefault="00434E99" w:rsidP="00434E9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hat’s put into it?</w:t>
            </w:r>
          </w:p>
        </w:tc>
        <w:tc>
          <w:tcPr>
            <w:tcW w:w="2551" w:type="dxa"/>
            <w:shd w:val="clear" w:color="auto" w:fill="E7E6E6" w:themeFill="background2"/>
          </w:tcPr>
          <w:p w14:paraId="5D301A3B" w14:textId="77777777" w:rsidR="00434E99" w:rsidRDefault="00434E99" w:rsidP="00434E99">
            <w:pPr>
              <w:jc w:val="center"/>
              <w:rPr>
                <w:rFonts w:cstheme="minorHAnsi"/>
              </w:rPr>
            </w:pPr>
          </w:p>
          <w:p w14:paraId="4CBB1358" w14:textId="16B5F2CB" w:rsidR="00434E99" w:rsidRDefault="00434E99" w:rsidP="00434E9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hat’s produced?</w:t>
            </w:r>
          </w:p>
        </w:tc>
        <w:tc>
          <w:tcPr>
            <w:tcW w:w="2694" w:type="dxa"/>
            <w:shd w:val="clear" w:color="auto" w:fill="E7E6E6" w:themeFill="background2"/>
          </w:tcPr>
          <w:p w14:paraId="3FE1F6E1" w14:textId="35CEEE2D" w:rsidR="00434E99" w:rsidRDefault="00434E99" w:rsidP="00434E9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How are nutrients recycled?</w:t>
            </w:r>
          </w:p>
        </w:tc>
        <w:tc>
          <w:tcPr>
            <w:tcW w:w="2551" w:type="dxa"/>
            <w:shd w:val="clear" w:color="auto" w:fill="E7E6E6" w:themeFill="background2"/>
          </w:tcPr>
          <w:p w14:paraId="5AC8DC65" w14:textId="398E85EE" w:rsidR="00434E99" w:rsidRDefault="00434E99" w:rsidP="00434E9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How are populations controlled?</w:t>
            </w:r>
          </w:p>
        </w:tc>
      </w:tr>
      <w:tr w:rsidR="00434E99" w14:paraId="3CAD944F" w14:textId="77777777" w:rsidTr="006559C9">
        <w:trPr>
          <w:cantSplit/>
          <w:trHeight w:val="1134"/>
        </w:trPr>
        <w:tc>
          <w:tcPr>
            <w:tcW w:w="425" w:type="dxa"/>
            <w:shd w:val="clear" w:color="auto" w:fill="E7E6E6" w:themeFill="background2"/>
            <w:textDirection w:val="tbRl"/>
          </w:tcPr>
          <w:p w14:paraId="0C6594C1" w14:textId="7E7A33E2" w:rsidR="00434E99" w:rsidRDefault="006559C9" w:rsidP="006559C9">
            <w:pPr>
              <w:ind w:left="113" w:right="113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atural</w:t>
            </w:r>
          </w:p>
          <w:p w14:paraId="4AF01FE6" w14:textId="77777777" w:rsidR="00434E99" w:rsidRDefault="00434E99" w:rsidP="006559C9">
            <w:pPr>
              <w:ind w:left="113" w:right="113"/>
              <w:jc w:val="center"/>
              <w:rPr>
                <w:rFonts w:cstheme="minorHAnsi"/>
              </w:rPr>
            </w:pPr>
          </w:p>
          <w:p w14:paraId="4307F279" w14:textId="77777777" w:rsidR="00434E99" w:rsidRDefault="00434E99" w:rsidP="006559C9">
            <w:pPr>
              <w:ind w:left="113" w:right="113"/>
              <w:jc w:val="center"/>
              <w:rPr>
                <w:rFonts w:cstheme="minorHAnsi"/>
              </w:rPr>
            </w:pPr>
          </w:p>
          <w:p w14:paraId="537B0811" w14:textId="7904AA58" w:rsidR="00434E99" w:rsidRDefault="00434E99" w:rsidP="006559C9">
            <w:pPr>
              <w:ind w:left="113" w:right="113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atural</w:t>
            </w:r>
          </w:p>
        </w:tc>
        <w:tc>
          <w:tcPr>
            <w:tcW w:w="2364" w:type="dxa"/>
          </w:tcPr>
          <w:p w14:paraId="6A6DC08A" w14:textId="77777777" w:rsidR="00434E99" w:rsidRDefault="00434E99" w:rsidP="00434E99">
            <w:pPr>
              <w:jc w:val="center"/>
              <w:rPr>
                <w:rFonts w:cstheme="minorHAnsi"/>
              </w:rPr>
            </w:pPr>
          </w:p>
          <w:p w14:paraId="4A836888" w14:textId="77777777" w:rsidR="00434E99" w:rsidRDefault="00434E99" w:rsidP="00434E99">
            <w:pPr>
              <w:jc w:val="center"/>
              <w:rPr>
                <w:rFonts w:cstheme="minorHAnsi"/>
              </w:rPr>
            </w:pPr>
          </w:p>
          <w:p w14:paraId="7F80D4D8" w14:textId="77777777" w:rsidR="00434E99" w:rsidRDefault="00434E99" w:rsidP="00434E99">
            <w:pPr>
              <w:jc w:val="center"/>
              <w:rPr>
                <w:rFonts w:cstheme="minorHAnsi"/>
              </w:rPr>
            </w:pPr>
          </w:p>
          <w:p w14:paraId="19436933" w14:textId="77777777" w:rsidR="00434E99" w:rsidRDefault="00434E99" w:rsidP="00434E99">
            <w:pPr>
              <w:jc w:val="center"/>
              <w:rPr>
                <w:rFonts w:cstheme="minorHAnsi"/>
              </w:rPr>
            </w:pPr>
          </w:p>
          <w:p w14:paraId="6A0CE8D9" w14:textId="77777777" w:rsidR="00434E99" w:rsidRDefault="00434E99" w:rsidP="00434E99">
            <w:pPr>
              <w:jc w:val="center"/>
              <w:rPr>
                <w:rFonts w:cstheme="minorHAnsi"/>
              </w:rPr>
            </w:pPr>
          </w:p>
          <w:p w14:paraId="1F2D0A8A" w14:textId="77777777" w:rsidR="00434E99" w:rsidRDefault="00434E99" w:rsidP="00434E99">
            <w:pPr>
              <w:jc w:val="center"/>
              <w:rPr>
                <w:rFonts w:cstheme="minorHAnsi"/>
              </w:rPr>
            </w:pPr>
          </w:p>
          <w:p w14:paraId="1CB40E1C" w14:textId="3A50064E" w:rsidR="00434E99" w:rsidRDefault="00434E99" w:rsidP="00434E99">
            <w:pPr>
              <w:jc w:val="center"/>
              <w:rPr>
                <w:rFonts w:cstheme="minorHAnsi"/>
              </w:rPr>
            </w:pPr>
          </w:p>
          <w:p w14:paraId="2B0EB208" w14:textId="07FF4BEE" w:rsidR="006559C9" w:rsidRDefault="006559C9" w:rsidP="00434E99">
            <w:pPr>
              <w:jc w:val="center"/>
              <w:rPr>
                <w:rFonts w:cstheme="minorHAnsi"/>
              </w:rPr>
            </w:pPr>
          </w:p>
          <w:p w14:paraId="6635C211" w14:textId="77777777" w:rsidR="006559C9" w:rsidRDefault="006559C9" w:rsidP="00C266DE">
            <w:pPr>
              <w:rPr>
                <w:rFonts w:cstheme="minorHAnsi"/>
              </w:rPr>
            </w:pPr>
          </w:p>
          <w:p w14:paraId="5DB91689" w14:textId="77777777" w:rsidR="00434E99" w:rsidRDefault="00434E99" w:rsidP="00434E99">
            <w:pPr>
              <w:jc w:val="center"/>
              <w:rPr>
                <w:rFonts w:cstheme="minorHAnsi"/>
              </w:rPr>
            </w:pPr>
          </w:p>
          <w:p w14:paraId="0FC4DAA6" w14:textId="77777777" w:rsidR="00434E99" w:rsidRDefault="00434E99" w:rsidP="00434E99">
            <w:pPr>
              <w:jc w:val="center"/>
              <w:rPr>
                <w:rFonts w:cstheme="minorHAnsi"/>
              </w:rPr>
            </w:pPr>
          </w:p>
          <w:p w14:paraId="31F15595" w14:textId="20A25C8A" w:rsidR="00434E99" w:rsidRDefault="00434E99" w:rsidP="00434E99">
            <w:pPr>
              <w:jc w:val="center"/>
              <w:rPr>
                <w:rFonts w:cstheme="minorHAnsi"/>
              </w:rPr>
            </w:pPr>
          </w:p>
        </w:tc>
        <w:tc>
          <w:tcPr>
            <w:tcW w:w="2551" w:type="dxa"/>
          </w:tcPr>
          <w:p w14:paraId="126D1411" w14:textId="77777777" w:rsidR="00434E99" w:rsidRDefault="00434E99" w:rsidP="00434E99">
            <w:pPr>
              <w:jc w:val="center"/>
              <w:rPr>
                <w:rFonts w:cstheme="minorHAnsi"/>
              </w:rPr>
            </w:pPr>
          </w:p>
        </w:tc>
        <w:tc>
          <w:tcPr>
            <w:tcW w:w="2694" w:type="dxa"/>
          </w:tcPr>
          <w:p w14:paraId="7DA788F8" w14:textId="77777777" w:rsidR="00434E99" w:rsidRDefault="00434E99" w:rsidP="00434E99">
            <w:pPr>
              <w:jc w:val="center"/>
              <w:rPr>
                <w:rFonts w:cstheme="minorHAnsi"/>
              </w:rPr>
            </w:pPr>
          </w:p>
        </w:tc>
        <w:tc>
          <w:tcPr>
            <w:tcW w:w="2551" w:type="dxa"/>
          </w:tcPr>
          <w:p w14:paraId="1F3E8629" w14:textId="77777777" w:rsidR="00434E99" w:rsidRDefault="00434E99" w:rsidP="00434E99">
            <w:pPr>
              <w:jc w:val="center"/>
              <w:rPr>
                <w:rFonts w:cstheme="minorHAnsi"/>
              </w:rPr>
            </w:pPr>
          </w:p>
        </w:tc>
      </w:tr>
      <w:tr w:rsidR="00434E99" w14:paraId="0660F441" w14:textId="77777777" w:rsidTr="006559C9">
        <w:trPr>
          <w:cantSplit/>
          <w:trHeight w:val="1134"/>
        </w:trPr>
        <w:tc>
          <w:tcPr>
            <w:tcW w:w="425" w:type="dxa"/>
            <w:shd w:val="clear" w:color="auto" w:fill="E7E6E6" w:themeFill="background2"/>
            <w:textDirection w:val="tbRl"/>
          </w:tcPr>
          <w:p w14:paraId="18CCB4DB" w14:textId="0BF920B1" w:rsidR="00434E99" w:rsidRDefault="006559C9" w:rsidP="006559C9">
            <w:pPr>
              <w:ind w:left="113" w:right="113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gricultural</w:t>
            </w:r>
          </w:p>
          <w:p w14:paraId="2590664D" w14:textId="77777777" w:rsidR="00434E99" w:rsidRDefault="00434E99" w:rsidP="006559C9">
            <w:pPr>
              <w:ind w:left="113" w:right="113"/>
              <w:jc w:val="center"/>
              <w:rPr>
                <w:rFonts w:cstheme="minorHAnsi"/>
              </w:rPr>
            </w:pPr>
          </w:p>
          <w:p w14:paraId="41F2C074" w14:textId="45A7975C" w:rsidR="00434E99" w:rsidRDefault="00434E99" w:rsidP="006559C9">
            <w:pPr>
              <w:ind w:left="113" w:right="113"/>
              <w:jc w:val="center"/>
              <w:rPr>
                <w:rFonts w:cstheme="minorHAnsi"/>
              </w:rPr>
            </w:pPr>
          </w:p>
          <w:p w14:paraId="6A1F6420" w14:textId="11746C39" w:rsidR="00434E99" w:rsidRDefault="006559C9" w:rsidP="006559C9">
            <w:pPr>
              <w:ind w:left="113" w:right="113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gricultural</w:t>
            </w:r>
          </w:p>
        </w:tc>
        <w:tc>
          <w:tcPr>
            <w:tcW w:w="2364" w:type="dxa"/>
          </w:tcPr>
          <w:p w14:paraId="5FF85310" w14:textId="77777777" w:rsidR="00434E99" w:rsidRDefault="00434E99" w:rsidP="00434E99">
            <w:pPr>
              <w:jc w:val="center"/>
              <w:rPr>
                <w:rFonts w:cstheme="minorHAnsi"/>
              </w:rPr>
            </w:pPr>
          </w:p>
          <w:p w14:paraId="54320DD3" w14:textId="3762EFFA" w:rsidR="00434E99" w:rsidRDefault="00434E99" w:rsidP="00434E99">
            <w:pPr>
              <w:jc w:val="center"/>
              <w:rPr>
                <w:rFonts w:cstheme="minorHAnsi"/>
              </w:rPr>
            </w:pPr>
          </w:p>
          <w:p w14:paraId="699D0F94" w14:textId="496B7EBA" w:rsidR="006559C9" w:rsidRDefault="006559C9" w:rsidP="00434E99">
            <w:pPr>
              <w:jc w:val="center"/>
              <w:rPr>
                <w:rFonts w:cstheme="minorHAnsi"/>
              </w:rPr>
            </w:pPr>
          </w:p>
          <w:p w14:paraId="3BE976DE" w14:textId="0681FF90" w:rsidR="006559C9" w:rsidRDefault="006559C9" w:rsidP="00434E99">
            <w:pPr>
              <w:jc w:val="center"/>
              <w:rPr>
                <w:rFonts w:cstheme="minorHAnsi"/>
              </w:rPr>
            </w:pPr>
          </w:p>
          <w:p w14:paraId="4435F3C8" w14:textId="64D60989" w:rsidR="006559C9" w:rsidRDefault="006559C9" w:rsidP="00434E99">
            <w:pPr>
              <w:jc w:val="center"/>
              <w:rPr>
                <w:rFonts w:cstheme="minorHAnsi"/>
              </w:rPr>
            </w:pPr>
          </w:p>
          <w:p w14:paraId="0238AA5C" w14:textId="77777777" w:rsidR="006559C9" w:rsidRDefault="006559C9" w:rsidP="00434E99">
            <w:pPr>
              <w:jc w:val="center"/>
              <w:rPr>
                <w:rFonts w:cstheme="minorHAnsi"/>
              </w:rPr>
            </w:pPr>
          </w:p>
          <w:p w14:paraId="563E9D78" w14:textId="77777777" w:rsidR="00434E99" w:rsidRDefault="00434E99" w:rsidP="00434E99">
            <w:pPr>
              <w:jc w:val="center"/>
              <w:rPr>
                <w:rFonts w:cstheme="minorHAnsi"/>
              </w:rPr>
            </w:pPr>
          </w:p>
          <w:p w14:paraId="2CA287D8" w14:textId="0E04D4D8" w:rsidR="00434E99" w:rsidRDefault="00434E99" w:rsidP="00C266DE">
            <w:pPr>
              <w:rPr>
                <w:rFonts w:cstheme="minorHAnsi"/>
              </w:rPr>
            </w:pPr>
          </w:p>
          <w:p w14:paraId="6A662155" w14:textId="0F16583A" w:rsidR="00434E99" w:rsidRDefault="00434E99" w:rsidP="00434E99">
            <w:pPr>
              <w:jc w:val="center"/>
              <w:rPr>
                <w:rFonts w:cstheme="minorHAnsi"/>
              </w:rPr>
            </w:pPr>
          </w:p>
          <w:p w14:paraId="67435739" w14:textId="77777777" w:rsidR="00434E99" w:rsidRDefault="00434E99" w:rsidP="00434E99">
            <w:pPr>
              <w:jc w:val="center"/>
              <w:rPr>
                <w:rFonts w:cstheme="minorHAnsi"/>
              </w:rPr>
            </w:pPr>
          </w:p>
          <w:p w14:paraId="7333FE55" w14:textId="77777777" w:rsidR="00434E99" w:rsidRDefault="00434E99" w:rsidP="00434E99">
            <w:pPr>
              <w:jc w:val="center"/>
              <w:rPr>
                <w:rFonts w:cstheme="minorHAnsi"/>
              </w:rPr>
            </w:pPr>
          </w:p>
          <w:p w14:paraId="1E938595" w14:textId="77777777" w:rsidR="00434E99" w:rsidRDefault="00434E99" w:rsidP="00434E99">
            <w:pPr>
              <w:jc w:val="center"/>
              <w:rPr>
                <w:rFonts w:cstheme="minorHAnsi"/>
              </w:rPr>
            </w:pPr>
          </w:p>
          <w:p w14:paraId="51512020" w14:textId="2CB1082E" w:rsidR="00434E99" w:rsidRDefault="00434E99" w:rsidP="00434E99">
            <w:pPr>
              <w:jc w:val="center"/>
              <w:rPr>
                <w:rFonts w:cstheme="minorHAnsi"/>
              </w:rPr>
            </w:pPr>
          </w:p>
        </w:tc>
        <w:tc>
          <w:tcPr>
            <w:tcW w:w="2551" w:type="dxa"/>
          </w:tcPr>
          <w:p w14:paraId="304A592C" w14:textId="77777777" w:rsidR="00434E99" w:rsidRDefault="00434E99" w:rsidP="00434E99">
            <w:pPr>
              <w:jc w:val="center"/>
              <w:rPr>
                <w:rFonts w:cstheme="minorHAnsi"/>
              </w:rPr>
            </w:pPr>
          </w:p>
        </w:tc>
        <w:tc>
          <w:tcPr>
            <w:tcW w:w="2694" w:type="dxa"/>
          </w:tcPr>
          <w:p w14:paraId="2F4BB5E4" w14:textId="77777777" w:rsidR="00434E99" w:rsidRDefault="00434E99" w:rsidP="00434E99">
            <w:pPr>
              <w:jc w:val="center"/>
              <w:rPr>
                <w:rFonts w:cstheme="minorHAnsi"/>
              </w:rPr>
            </w:pPr>
          </w:p>
        </w:tc>
        <w:tc>
          <w:tcPr>
            <w:tcW w:w="2551" w:type="dxa"/>
          </w:tcPr>
          <w:p w14:paraId="068DBB8E" w14:textId="77777777" w:rsidR="00434E99" w:rsidRDefault="00434E99" w:rsidP="00434E99">
            <w:pPr>
              <w:jc w:val="center"/>
              <w:rPr>
                <w:rFonts w:cstheme="minorHAnsi"/>
              </w:rPr>
            </w:pPr>
          </w:p>
        </w:tc>
      </w:tr>
    </w:tbl>
    <w:p w14:paraId="42FDDA1F" w14:textId="77777777" w:rsidR="000D2031" w:rsidRDefault="000D2031" w:rsidP="000D2031">
      <w:pPr>
        <w:rPr>
          <w:rFonts w:cstheme="minorHAnsi"/>
        </w:rPr>
      </w:pPr>
    </w:p>
    <w:p w14:paraId="4DE8AFB6" w14:textId="028F6169" w:rsidR="000D2031" w:rsidRPr="00CA032D" w:rsidRDefault="000D2031" w:rsidP="000D2031">
      <w:pPr>
        <w:pStyle w:val="ListParagraph"/>
        <w:numPr>
          <w:ilvl w:val="0"/>
          <w:numId w:val="5"/>
        </w:numPr>
        <w:rPr>
          <w:rFonts w:cstheme="minorHAnsi"/>
          <w:b/>
          <w:bCs/>
        </w:rPr>
      </w:pPr>
      <w:r w:rsidRPr="00CA032D">
        <w:rPr>
          <w:rFonts w:cstheme="minorHAnsi"/>
          <w:b/>
          <w:bCs/>
        </w:rPr>
        <w:t>Watch the video, 'Biomes that produce our Food, industrial material and fibres’</w:t>
      </w:r>
      <w:r w:rsidR="00761AF4">
        <w:rPr>
          <w:rFonts w:cstheme="minorHAnsi"/>
          <w:b/>
          <w:bCs/>
        </w:rPr>
        <w:t xml:space="preserve"> (on haiku)</w:t>
      </w:r>
    </w:p>
    <w:p w14:paraId="72A9C157" w14:textId="51989D7C" w:rsidR="000D2031" w:rsidRDefault="000D2031" w:rsidP="000D2031">
      <w:pPr>
        <w:pStyle w:val="ListParagraph"/>
        <w:numPr>
          <w:ilvl w:val="0"/>
          <w:numId w:val="6"/>
        </w:numPr>
        <w:rPr>
          <w:rFonts w:cstheme="minorHAnsi"/>
        </w:rPr>
      </w:pPr>
      <w:r w:rsidRPr="000D2031">
        <w:rPr>
          <w:rFonts w:cstheme="minorHAnsi"/>
        </w:rPr>
        <w:t xml:space="preserve">List </w:t>
      </w:r>
      <w:r w:rsidR="005658AD">
        <w:rPr>
          <w:rFonts w:cstheme="minorHAnsi"/>
        </w:rPr>
        <w:t xml:space="preserve">all </w:t>
      </w:r>
      <w:r w:rsidRPr="000D2031">
        <w:rPr>
          <w:rFonts w:cstheme="minorHAnsi"/>
        </w:rPr>
        <w:t>the foods and fibres produced.</w:t>
      </w:r>
    </w:p>
    <w:p w14:paraId="5F3A8FE5" w14:textId="73DAC8FF" w:rsidR="000D2031" w:rsidRDefault="000D2031" w:rsidP="000D2031">
      <w:pPr>
        <w:pStyle w:val="ListParagraph"/>
        <w:rPr>
          <w:rFonts w:cstheme="minorHAnsi"/>
        </w:rPr>
      </w:pPr>
    </w:p>
    <w:p w14:paraId="2B5DCF08" w14:textId="77777777" w:rsidR="005658AD" w:rsidRDefault="005658AD" w:rsidP="000D2031">
      <w:pPr>
        <w:pStyle w:val="ListParagraph"/>
        <w:rPr>
          <w:rFonts w:cstheme="minorHAnsi"/>
        </w:rPr>
      </w:pPr>
    </w:p>
    <w:p w14:paraId="2DFD409F" w14:textId="77777777" w:rsidR="000D2031" w:rsidRPr="000D2031" w:rsidRDefault="000D2031" w:rsidP="000D2031">
      <w:pPr>
        <w:pStyle w:val="ListParagraph"/>
        <w:rPr>
          <w:rFonts w:cstheme="minorHAnsi"/>
        </w:rPr>
      </w:pPr>
    </w:p>
    <w:p w14:paraId="756B19D8" w14:textId="3939D435" w:rsidR="000D2031" w:rsidRDefault="000D2031" w:rsidP="000D2031">
      <w:pPr>
        <w:pStyle w:val="ListParagraph"/>
        <w:numPr>
          <w:ilvl w:val="0"/>
          <w:numId w:val="6"/>
        </w:numPr>
        <w:rPr>
          <w:rFonts w:cstheme="minorHAnsi"/>
        </w:rPr>
      </w:pPr>
      <w:r w:rsidRPr="000D2031">
        <w:rPr>
          <w:rFonts w:cstheme="minorHAnsi"/>
        </w:rPr>
        <w:t>Describe the climatic characteristics that are</w:t>
      </w:r>
      <w:r w:rsidR="00CA032D">
        <w:rPr>
          <w:rFonts w:cstheme="minorHAnsi"/>
        </w:rPr>
        <w:t xml:space="preserve"> needed</w:t>
      </w:r>
      <w:r w:rsidRPr="000D2031">
        <w:rPr>
          <w:rFonts w:cstheme="minorHAnsi"/>
        </w:rPr>
        <w:t xml:space="preserve"> </w:t>
      </w:r>
      <w:r w:rsidR="00CA032D" w:rsidRPr="000D2031">
        <w:rPr>
          <w:rFonts w:cstheme="minorHAnsi"/>
        </w:rPr>
        <w:t>to produce</w:t>
      </w:r>
      <w:r w:rsidRPr="000D2031">
        <w:rPr>
          <w:rFonts w:cstheme="minorHAnsi"/>
        </w:rPr>
        <w:t xml:space="preserve"> th</w:t>
      </w:r>
      <w:r w:rsidR="00CA032D">
        <w:rPr>
          <w:rFonts w:cstheme="minorHAnsi"/>
        </w:rPr>
        <w:t>e</w:t>
      </w:r>
      <w:r w:rsidRPr="000D2031">
        <w:rPr>
          <w:rFonts w:cstheme="minorHAnsi"/>
        </w:rPr>
        <w:t>se foods and fibres.</w:t>
      </w:r>
    </w:p>
    <w:p w14:paraId="3B9B315F" w14:textId="32E93F31" w:rsidR="000D2031" w:rsidRDefault="000D2031" w:rsidP="000D2031">
      <w:pPr>
        <w:rPr>
          <w:rFonts w:cstheme="minorHAnsi"/>
        </w:rPr>
      </w:pPr>
    </w:p>
    <w:p w14:paraId="3929F997" w14:textId="77777777" w:rsidR="000D2031" w:rsidRPr="000D2031" w:rsidRDefault="000D2031" w:rsidP="000D2031">
      <w:pPr>
        <w:rPr>
          <w:rFonts w:cstheme="minorHAnsi"/>
        </w:rPr>
      </w:pPr>
    </w:p>
    <w:p w14:paraId="720EF971" w14:textId="5630CB15" w:rsidR="005F475D" w:rsidRDefault="000D2031" w:rsidP="000D2031">
      <w:pPr>
        <w:pStyle w:val="ListParagraph"/>
        <w:numPr>
          <w:ilvl w:val="0"/>
          <w:numId w:val="6"/>
        </w:numPr>
        <w:rPr>
          <w:rFonts w:cstheme="minorHAnsi"/>
        </w:rPr>
      </w:pPr>
      <w:r w:rsidRPr="000D2031">
        <w:rPr>
          <w:rFonts w:cstheme="minorHAnsi"/>
        </w:rPr>
        <w:t>How are farmers trying to be more sustainable?</w:t>
      </w:r>
    </w:p>
    <w:p w14:paraId="28EBD446" w14:textId="7A3B4DA1" w:rsidR="000D2031" w:rsidRDefault="000D2031" w:rsidP="000D2031">
      <w:pPr>
        <w:pStyle w:val="ListParagraph"/>
        <w:rPr>
          <w:rFonts w:cstheme="minorHAnsi"/>
        </w:rPr>
      </w:pPr>
    </w:p>
    <w:p w14:paraId="501E0F46" w14:textId="2C3CDEF3" w:rsidR="000D2031" w:rsidRDefault="000D2031" w:rsidP="000D2031">
      <w:pPr>
        <w:pStyle w:val="ListParagraph"/>
        <w:rPr>
          <w:rFonts w:cstheme="minorHAnsi"/>
        </w:rPr>
      </w:pPr>
    </w:p>
    <w:p w14:paraId="3641E70C" w14:textId="194977E0" w:rsidR="000D2031" w:rsidRDefault="000D2031" w:rsidP="000D2031">
      <w:pPr>
        <w:pStyle w:val="ListParagraph"/>
        <w:rPr>
          <w:rFonts w:cstheme="minorHAnsi"/>
        </w:rPr>
      </w:pPr>
    </w:p>
    <w:p w14:paraId="32888EEA" w14:textId="3BDF65E0" w:rsidR="000D2031" w:rsidRDefault="000D2031" w:rsidP="000D2031">
      <w:pPr>
        <w:pStyle w:val="ListParagraph"/>
        <w:rPr>
          <w:rFonts w:cstheme="minorHAnsi"/>
        </w:rPr>
      </w:pPr>
    </w:p>
    <w:p w14:paraId="04540511" w14:textId="2653039E" w:rsidR="000D2031" w:rsidRDefault="000D2031" w:rsidP="000D2031">
      <w:pPr>
        <w:pStyle w:val="ListParagraph"/>
        <w:rPr>
          <w:rFonts w:cstheme="minorHAnsi"/>
        </w:rPr>
      </w:pPr>
    </w:p>
    <w:p w14:paraId="3EE8EE75" w14:textId="702FD7C4" w:rsidR="005155EC" w:rsidRPr="000D2031" w:rsidRDefault="005155EC" w:rsidP="000D2031">
      <w:pPr>
        <w:pStyle w:val="ListParagraph"/>
        <w:numPr>
          <w:ilvl w:val="0"/>
          <w:numId w:val="5"/>
        </w:numPr>
        <w:spacing w:line="276" w:lineRule="auto"/>
        <w:rPr>
          <w:rFonts w:cstheme="minorHAnsi"/>
        </w:rPr>
      </w:pPr>
      <w:r w:rsidRPr="000D2031">
        <w:rPr>
          <w:rFonts w:cstheme="minorHAnsi"/>
        </w:rPr>
        <w:lastRenderedPageBreak/>
        <w:t>In the table below, mark which spheres are affected by the following food production activities:</w:t>
      </w:r>
    </w:p>
    <w:p w14:paraId="0910C431" w14:textId="77777777" w:rsidR="005155EC" w:rsidRDefault="005155EC" w:rsidP="005155EC">
      <w:pPr>
        <w:pStyle w:val="ListParagraph"/>
        <w:rPr>
          <w:rFonts w:cstheme="minorHAnsi"/>
        </w:rPr>
      </w:pPr>
    </w:p>
    <w:tbl>
      <w:tblPr>
        <w:tblStyle w:val="TableGrid"/>
        <w:tblW w:w="8622" w:type="dxa"/>
        <w:tblInd w:w="-5" w:type="dxa"/>
        <w:tblLook w:val="04A0" w:firstRow="1" w:lastRow="0" w:firstColumn="1" w:lastColumn="0" w:noHBand="0" w:noVBand="1"/>
      </w:tblPr>
      <w:tblGrid>
        <w:gridCol w:w="5671"/>
        <w:gridCol w:w="737"/>
        <w:gridCol w:w="737"/>
        <w:gridCol w:w="737"/>
        <w:gridCol w:w="740"/>
      </w:tblGrid>
      <w:tr w:rsidR="005155EC" w14:paraId="25721D62" w14:textId="77777777" w:rsidTr="005658CA">
        <w:tc>
          <w:tcPr>
            <w:tcW w:w="8622" w:type="dxa"/>
            <w:gridSpan w:val="5"/>
            <w:shd w:val="clear" w:color="auto" w:fill="E7E6E6" w:themeFill="background2"/>
            <w:vAlign w:val="center"/>
          </w:tcPr>
          <w:p w14:paraId="63433C6D" w14:textId="77777777" w:rsidR="005155EC" w:rsidRPr="00A92F2B" w:rsidRDefault="005155EC" w:rsidP="00CC3E33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noProof/>
              </w:rPr>
            </w:pPr>
            <w:r w:rsidRPr="00A92F2B">
              <w:rPr>
                <w:rFonts w:cstheme="minorHAnsi"/>
                <w:b/>
                <w:bCs/>
              </w:rPr>
              <w:t>How Food Productions Affects the Four Spheres</w:t>
            </w:r>
          </w:p>
        </w:tc>
      </w:tr>
      <w:tr w:rsidR="005155EC" w14:paraId="2B79722C" w14:textId="77777777" w:rsidTr="00CC3E33">
        <w:tc>
          <w:tcPr>
            <w:tcW w:w="5671" w:type="dxa"/>
            <w:vAlign w:val="center"/>
          </w:tcPr>
          <w:p w14:paraId="25DDEEC7" w14:textId="77777777" w:rsidR="005155EC" w:rsidRDefault="005155EC" w:rsidP="005658CA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kern w:val="24"/>
              </w:rPr>
            </w:pPr>
          </w:p>
          <w:p w14:paraId="4E1E0848" w14:textId="77777777" w:rsidR="005155EC" w:rsidRPr="00FE223E" w:rsidRDefault="005155EC" w:rsidP="005658CA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b/>
                <w:bCs/>
                <w:kern w:val="24"/>
              </w:rPr>
            </w:pPr>
            <w:r w:rsidRPr="00FE223E">
              <w:rPr>
                <w:rFonts w:cstheme="minorHAnsi"/>
                <w:b/>
                <w:bCs/>
                <w:kern w:val="24"/>
              </w:rPr>
              <w:t>Activity</w:t>
            </w:r>
          </w:p>
          <w:p w14:paraId="713090A3" w14:textId="77777777" w:rsidR="005155EC" w:rsidRPr="00AC4DDB" w:rsidRDefault="005155EC" w:rsidP="005658CA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kern w:val="24"/>
              </w:rPr>
            </w:pPr>
          </w:p>
        </w:tc>
        <w:tc>
          <w:tcPr>
            <w:tcW w:w="737" w:type="dxa"/>
            <w:vAlign w:val="center"/>
          </w:tcPr>
          <w:p w14:paraId="6F29BF4A" w14:textId="77777777" w:rsidR="005155EC" w:rsidRPr="00787507" w:rsidRDefault="005155EC" w:rsidP="005658CA">
            <w:pPr>
              <w:pStyle w:val="ListParagraph"/>
              <w:spacing w:line="360" w:lineRule="auto"/>
              <w:ind w:left="0"/>
              <w:rPr>
                <w:rFonts w:cstheme="minorHAnsi"/>
              </w:rPr>
            </w:pPr>
            <w:r w:rsidRPr="00FB3BF3">
              <w:rPr>
                <w:rFonts w:cstheme="minorHAnsi"/>
                <w:noProof/>
              </w:rPr>
              <w:drawing>
                <wp:anchor distT="0" distB="0" distL="114300" distR="114300" simplePos="0" relativeHeight="251704320" behindDoc="1" locked="0" layoutInCell="1" allowOverlap="1" wp14:anchorId="1B14EED1" wp14:editId="2A77DBC8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-10160</wp:posOffset>
                  </wp:positionV>
                  <wp:extent cx="336550" cy="303530"/>
                  <wp:effectExtent l="0" t="0" r="6350" b="1270"/>
                  <wp:wrapNone/>
                  <wp:docPr id="3" name="Picture 3" descr="Icon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Icon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550" cy="303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7" w:type="dxa"/>
            <w:vAlign w:val="center"/>
          </w:tcPr>
          <w:p w14:paraId="2F9C6050" w14:textId="77777777" w:rsidR="005155EC" w:rsidRPr="00787507" w:rsidRDefault="005155EC" w:rsidP="005658CA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anchor distT="0" distB="0" distL="114300" distR="114300" simplePos="0" relativeHeight="251703296" behindDoc="1" locked="0" layoutInCell="1" allowOverlap="1" wp14:anchorId="4CBAA78E" wp14:editId="5337477F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31115</wp:posOffset>
                  </wp:positionV>
                  <wp:extent cx="361950" cy="361950"/>
                  <wp:effectExtent l="0" t="0" r="0" b="0"/>
                  <wp:wrapNone/>
                  <wp:docPr id="5" name="Picture 5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7" w:type="dxa"/>
            <w:vAlign w:val="center"/>
          </w:tcPr>
          <w:p w14:paraId="1D279C3B" w14:textId="77777777" w:rsidR="005155EC" w:rsidRPr="00787507" w:rsidRDefault="005155EC" w:rsidP="005658CA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anchor distT="0" distB="0" distL="114300" distR="114300" simplePos="0" relativeHeight="251702272" behindDoc="1" locked="0" layoutInCell="1" allowOverlap="1" wp14:anchorId="2BABC9FF" wp14:editId="0ABEA3B0">
                  <wp:simplePos x="0" y="0"/>
                  <wp:positionH relativeFrom="column">
                    <wp:posOffset>-128270</wp:posOffset>
                  </wp:positionH>
                  <wp:positionV relativeFrom="paragraph">
                    <wp:posOffset>30480</wp:posOffset>
                  </wp:positionV>
                  <wp:extent cx="528320" cy="372110"/>
                  <wp:effectExtent l="0" t="0" r="0" b="8890"/>
                  <wp:wrapNone/>
                  <wp:docPr id="7" name="Picture 7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A picture containing tex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8">
                                    <a14:imgEffect>
                                      <a14:backgroundRemoval t="10000" b="90000" l="10000" r="90000">
                                        <a14:foregroundMark x1="54762" y1="57601" x2="59762" y2="61655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320" cy="372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40" w:type="dxa"/>
            <w:vAlign w:val="center"/>
          </w:tcPr>
          <w:p w14:paraId="13A13BA2" w14:textId="77777777" w:rsidR="005155EC" w:rsidRPr="00787507" w:rsidRDefault="005155EC" w:rsidP="005658CA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anchor distT="0" distB="0" distL="114300" distR="114300" simplePos="0" relativeHeight="251705344" behindDoc="1" locked="0" layoutInCell="1" allowOverlap="1" wp14:anchorId="22DF1730" wp14:editId="4E9A5487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-28575</wp:posOffset>
                  </wp:positionV>
                  <wp:extent cx="341630" cy="341630"/>
                  <wp:effectExtent l="0" t="0" r="1270" b="1270"/>
                  <wp:wrapNone/>
                  <wp:docPr id="11" name="Picture 11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630" cy="341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155EC" w14:paraId="77C373E0" w14:textId="77777777" w:rsidTr="00CC3E33">
        <w:tc>
          <w:tcPr>
            <w:tcW w:w="5671" w:type="dxa"/>
            <w:vAlign w:val="center"/>
          </w:tcPr>
          <w:p w14:paraId="6D1DBDED" w14:textId="77777777" w:rsidR="005155EC" w:rsidRPr="000A7BB1" w:rsidRDefault="005155EC" w:rsidP="005658CA">
            <w:pPr>
              <w:pStyle w:val="ListParagraph"/>
              <w:spacing w:line="360" w:lineRule="auto"/>
              <w:ind w:left="0"/>
              <w:rPr>
                <w:rFonts w:cstheme="minorHAnsi"/>
                <w:kern w:val="24"/>
              </w:rPr>
            </w:pPr>
            <w:r w:rsidRPr="00AC4DDB">
              <w:rPr>
                <w:rFonts w:cstheme="minorHAnsi"/>
                <w:kern w:val="24"/>
              </w:rPr>
              <w:t xml:space="preserve">Clearing of native vegetation for </w:t>
            </w:r>
            <w:r>
              <w:rPr>
                <w:rFonts w:cstheme="minorHAnsi"/>
                <w:kern w:val="24"/>
              </w:rPr>
              <w:t>a</w:t>
            </w:r>
            <w:r w:rsidRPr="004D4606">
              <w:rPr>
                <w:rFonts w:cstheme="minorHAnsi"/>
                <w:kern w:val="24"/>
              </w:rPr>
              <w:t>griculture</w:t>
            </w:r>
          </w:p>
        </w:tc>
        <w:tc>
          <w:tcPr>
            <w:tcW w:w="737" w:type="dxa"/>
            <w:vAlign w:val="center"/>
          </w:tcPr>
          <w:p w14:paraId="290C12ED" w14:textId="77777777" w:rsidR="005155EC" w:rsidRPr="00787507" w:rsidRDefault="005155EC" w:rsidP="005658CA">
            <w:pPr>
              <w:pStyle w:val="ListParagraph"/>
              <w:spacing w:line="360" w:lineRule="auto"/>
              <w:ind w:left="0"/>
              <w:rPr>
                <w:rFonts w:cstheme="minorHAnsi"/>
              </w:rPr>
            </w:pPr>
          </w:p>
        </w:tc>
        <w:tc>
          <w:tcPr>
            <w:tcW w:w="737" w:type="dxa"/>
            <w:vAlign w:val="center"/>
          </w:tcPr>
          <w:p w14:paraId="4F3EE23E" w14:textId="77777777" w:rsidR="005155EC" w:rsidRPr="00787507" w:rsidRDefault="005155EC" w:rsidP="005658CA">
            <w:pPr>
              <w:pStyle w:val="ListParagraph"/>
              <w:spacing w:line="360" w:lineRule="auto"/>
              <w:ind w:left="0"/>
              <w:rPr>
                <w:rFonts w:cstheme="minorHAnsi"/>
              </w:rPr>
            </w:pPr>
          </w:p>
        </w:tc>
        <w:tc>
          <w:tcPr>
            <w:tcW w:w="737" w:type="dxa"/>
            <w:vAlign w:val="center"/>
          </w:tcPr>
          <w:p w14:paraId="3A7A3DB0" w14:textId="77777777" w:rsidR="005155EC" w:rsidRPr="00787507" w:rsidRDefault="005155EC" w:rsidP="005658CA">
            <w:pPr>
              <w:pStyle w:val="ListParagraph"/>
              <w:spacing w:line="360" w:lineRule="auto"/>
              <w:ind w:left="0"/>
              <w:rPr>
                <w:rFonts w:cstheme="minorHAnsi"/>
              </w:rPr>
            </w:pPr>
          </w:p>
        </w:tc>
        <w:tc>
          <w:tcPr>
            <w:tcW w:w="740" w:type="dxa"/>
            <w:vAlign w:val="center"/>
          </w:tcPr>
          <w:p w14:paraId="7E9D689E" w14:textId="77777777" w:rsidR="005155EC" w:rsidRPr="00787507" w:rsidRDefault="005155EC" w:rsidP="005658CA">
            <w:pPr>
              <w:pStyle w:val="ListParagraph"/>
              <w:spacing w:line="360" w:lineRule="auto"/>
              <w:ind w:left="0"/>
              <w:rPr>
                <w:rFonts w:cstheme="minorHAnsi"/>
              </w:rPr>
            </w:pPr>
          </w:p>
        </w:tc>
      </w:tr>
      <w:tr w:rsidR="005155EC" w14:paraId="763C3819" w14:textId="77777777" w:rsidTr="00CC3E33">
        <w:tc>
          <w:tcPr>
            <w:tcW w:w="5671" w:type="dxa"/>
            <w:vAlign w:val="center"/>
          </w:tcPr>
          <w:p w14:paraId="20414998" w14:textId="77777777" w:rsidR="005155EC" w:rsidRPr="000A7BB1" w:rsidRDefault="005155EC" w:rsidP="005658CA">
            <w:pPr>
              <w:pStyle w:val="ListParagraph"/>
              <w:spacing w:line="360" w:lineRule="auto"/>
              <w:ind w:left="0"/>
              <w:rPr>
                <w:rFonts w:cstheme="minorHAnsi"/>
                <w:kern w:val="24"/>
              </w:rPr>
            </w:pPr>
            <w:r w:rsidRPr="00BE7202">
              <w:rPr>
                <w:rFonts w:cstheme="minorHAnsi"/>
                <w:kern w:val="24"/>
              </w:rPr>
              <w:t>Overgrazing animals</w:t>
            </w:r>
          </w:p>
        </w:tc>
        <w:tc>
          <w:tcPr>
            <w:tcW w:w="737" w:type="dxa"/>
            <w:vAlign w:val="center"/>
          </w:tcPr>
          <w:p w14:paraId="03B11162" w14:textId="77777777" w:rsidR="005155EC" w:rsidRPr="00787507" w:rsidRDefault="005155EC" w:rsidP="005658CA">
            <w:pPr>
              <w:pStyle w:val="ListParagraph"/>
              <w:spacing w:line="360" w:lineRule="auto"/>
              <w:ind w:left="0"/>
              <w:rPr>
                <w:rFonts w:cstheme="minorHAnsi"/>
              </w:rPr>
            </w:pPr>
          </w:p>
        </w:tc>
        <w:tc>
          <w:tcPr>
            <w:tcW w:w="737" w:type="dxa"/>
            <w:vAlign w:val="center"/>
          </w:tcPr>
          <w:p w14:paraId="3AF482D1" w14:textId="77777777" w:rsidR="005155EC" w:rsidRPr="00787507" w:rsidRDefault="005155EC" w:rsidP="005658CA">
            <w:pPr>
              <w:pStyle w:val="ListParagraph"/>
              <w:spacing w:line="360" w:lineRule="auto"/>
              <w:ind w:left="0"/>
              <w:rPr>
                <w:rFonts w:cstheme="minorHAnsi"/>
              </w:rPr>
            </w:pPr>
          </w:p>
        </w:tc>
        <w:tc>
          <w:tcPr>
            <w:tcW w:w="737" w:type="dxa"/>
            <w:vAlign w:val="center"/>
          </w:tcPr>
          <w:p w14:paraId="514B57D4" w14:textId="77777777" w:rsidR="005155EC" w:rsidRPr="00787507" w:rsidRDefault="005155EC" w:rsidP="005658CA">
            <w:pPr>
              <w:pStyle w:val="ListParagraph"/>
              <w:spacing w:line="360" w:lineRule="auto"/>
              <w:ind w:left="0"/>
              <w:rPr>
                <w:rFonts w:cstheme="minorHAnsi"/>
              </w:rPr>
            </w:pPr>
          </w:p>
        </w:tc>
        <w:tc>
          <w:tcPr>
            <w:tcW w:w="740" w:type="dxa"/>
            <w:vAlign w:val="center"/>
          </w:tcPr>
          <w:p w14:paraId="527539EE" w14:textId="77777777" w:rsidR="005155EC" w:rsidRPr="00787507" w:rsidRDefault="005155EC" w:rsidP="005658CA">
            <w:pPr>
              <w:pStyle w:val="ListParagraph"/>
              <w:spacing w:line="360" w:lineRule="auto"/>
              <w:ind w:left="0"/>
              <w:rPr>
                <w:rFonts w:cstheme="minorHAnsi"/>
              </w:rPr>
            </w:pPr>
          </w:p>
        </w:tc>
      </w:tr>
      <w:tr w:rsidR="005155EC" w14:paraId="14CC9721" w14:textId="77777777" w:rsidTr="00CC3E33">
        <w:tc>
          <w:tcPr>
            <w:tcW w:w="5671" w:type="dxa"/>
            <w:vAlign w:val="center"/>
          </w:tcPr>
          <w:p w14:paraId="7F4112B6" w14:textId="77777777" w:rsidR="005155EC" w:rsidRPr="000A7BB1" w:rsidRDefault="005155EC" w:rsidP="005658CA">
            <w:pPr>
              <w:pStyle w:val="ListParagraph"/>
              <w:spacing w:line="360" w:lineRule="auto"/>
              <w:ind w:left="0"/>
              <w:rPr>
                <w:rFonts w:cstheme="minorHAnsi"/>
                <w:kern w:val="24"/>
              </w:rPr>
            </w:pPr>
            <w:r w:rsidRPr="00BE7202">
              <w:rPr>
                <w:rFonts w:cstheme="minorHAnsi"/>
                <w:kern w:val="24"/>
              </w:rPr>
              <w:t>Overusing irrigation water, causing saline soils</w:t>
            </w:r>
          </w:p>
        </w:tc>
        <w:tc>
          <w:tcPr>
            <w:tcW w:w="737" w:type="dxa"/>
            <w:vAlign w:val="center"/>
          </w:tcPr>
          <w:p w14:paraId="7E77C53A" w14:textId="77777777" w:rsidR="005155EC" w:rsidRPr="00787507" w:rsidRDefault="005155EC" w:rsidP="005658CA">
            <w:pPr>
              <w:pStyle w:val="ListParagraph"/>
              <w:spacing w:line="360" w:lineRule="auto"/>
              <w:ind w:left="0"/>
              <w:rPr>
                <w:rFonts w:cstheme="minorHAnsi"/>
              </w:rPr>
            </w:pPr>
          </w:p>
        </w:tc>
        <w:tc>
          <w:tcPr>
            <w:tcW w:w="737" w:type="dxa"/>
            <w:vAlign w:val="center"/>
          </w:tcPr>
          <w:p w14:paraId="53D63EAD" w14:textId="77777777" w:rsidR="005155EC" w:rsidRPr="00787507" w:rsidRDefault="005155EC" w:rsidP="005658CA">
            <w:pPr>
              <w:pStyle w:val="ListParagraph"/>
              <w:spacing w:line="360" w:lineRule="auto"/>
              <w:ind w:left="0"/>
              <w:rPr>
                <w:rFonts w:cstheme="minorHAnsi"/>
              </w:rPr>
            </w:pPr>
          </w:p>
        </w:tc>
        <w:tc>
          <w:tcPr>
            <w:tcW w:w="737" w:type="dxa"/>
            <w:vAlign w:val="center"/>
          </w:tcPr>
          <w:p w14:paraId="5D2F4F62" w14:textId="77777777" w:rsidR="005155EC" w:rsidRPr="00787507" w:rsidRDefault="005155EC" w:rsidP="005658CA">
            <w:pPr>
              <w:pStyle w:val="ListParagraph"/>
              <w:spacing w:line="360" w:lineRule="auto"/>
              <w:ind w:left="0"/>
              <w:rPr>
                <w:rFonts w:cstheme="minorHAnsi"/>
              </w:rPr>
            </w:pPr>
          </w:p>
        </w:tc>
        <w:tc>
          <w:tcPr>
            <w:tcW w:w="740" w:type="dxa"/>
            <w:vAlign w:val="center"/>
          </w:tcPr>
          <w:p w14:paraId="7B0548F3" w14:textId="77777777" w:rsidR="005155EC" w:rsidRPr="00787507" w:rsidRDefault="005155EC" w:rsidP="005658CA">
            <w:pPr>
              <w:pStyle w:val="ListParagraph"/>
              <w:spacing w:line="360" w:lineRule="auto"/>
              <w:ind w:left="0"/>
              <w:rPr>
                <w:rFonts w:cstheme="minorHAnsi"/>
              </w:rPr>
            </w:pPr>
          </w:p>
        </w:tc>
      </w:tr>
      <w:tr w:rsidR="005155EC" w14:paraId="202512BE" w14:textId="77777777" w:rsidTr="00CC3E33">
        <w:tc>
          <w:tcPr>
            <w:tcW w:w="5671" w:type="dxa"/>
            <w:vAlign w:val="center"/>
          </w:tcPr>
          <w:p w14:paraId="07CE826A" w14:textId="77777777" w:rsidR="005155EC" w:rsidRPr="000A7BB1" w:rsidRDefault="005155EC" w:rsidP="005658CA">
            <w:pPr>
              <w:pStyle w:val="ListParagraph"/>
              <w:spacing w:line="360" w:lineRule="auto"/>
              <w:ind w:left="0"/>
              <w:rPr>
                <w:rFonts w:cstheme="minorHAnsi"/>
                <w:kern w:val="24"/>
              </w:rPr>
            </w:pPr>
            <w:r w:rsidRPr="00BE7202">
              <w:rPr>
                <w:rFonts w:cstheme="minorHAnsi"/>
                <w:kern w:val="24"/>
              </w:rPr>
              <w:t>Burning forests to clear land for cultivation</w:t>
            </w:r>
          </w:p>
        </w:tc>
        <w:tc>
          <w:tcPr>
            <w:tcW w:w="737" w:type="dxa"/>
            <w:vAlign w:val="center"/>
          </w:tcPr>
          <w:p w14:paraId="186DE38B" w14:textId="77777777" w:rsidR="005155EC" w:rsidRPr="00787507" w:rsidRDefault="005155EC" w:rsidP="005658CA">
            <w:pPr>
              <w:pStyle w:val="ListParagraph"/>
              <w:spacing w:line="360" w:lineRule="auto"/>
              <w:ind w:left="0"/>
              <w:rPr>
                <w:rFonts w:cstheme="minorHAnsi"/>
              </w:rPr>
            </w:pPr>
          </w:p>
        </w:tc>
        <w:tc>
          <w:tcPr>
            <w:tcW w:w="737" w:type="dxa"/>
            <w:vAlign w:val="center"/>
          </w:tcPr>
          <w:p w14:paraId="4ABF0677" w14:textId="77777777" w:rsidR="005155EC" w:rsidRPr="00787507" w:rsidRDefault="005155EC" w:rsidP="005658CA">
            <w:pPr>
              <w:pStyle w:val="ListParagraph"/>
              <w:spacing w:line="360" w:lineRule="auto"/>
              <w:ind w:left="0"/>
              <w:rPr>
                <w:rFonts w:cstheme="minorHAnsi"/>
              </w:rPr>
            </w:pPr>
          </w:p>
        </w:tc>
        <w:tc>
          <w:tcPr>
            <w:tcW w:w="737" w:type="dxa"/>
            <w:vAlign w:val="center"/>
          </w:tcPr>
          <w:p w14:paraId="1D67DB33" w14:textId="77777777" w:rsidR="005155EC" w:rsidRPr="00787507" w:rsidRDefault="005155EC" w:rsidP="005658CA">
            <w:pPr>
              <w:pStyle w:val="ListParagraph"/>
              <w:spacing w:line="360" w:lineRule="auto"/>
              <w:ind w:left="0"/>
              <w:rPr>
                <w:rFonts w:cstheme="minorHAnsi"/>
              </w:rPr>
            </w:pPr>
          </w:p>
        </w:tc>
        <w:tc>
          <w:tcPr>
            <w:tcW w:w="740" w:type="dxa"/>
            <w:vAlign w:val="center"/>
          </w:tcPr>
          <w:p w14:paraId="3450F072" w14:textId="77777777" w:rsidR="005155EC" w:rsidRPr="00787507" w:rsidRDefault="005155EC" w:rsidP="005658CA">
            <w:pPr>
              <w:pStyle w:val="ListParagraph"/>
              <w:spacing w:line="360" w:lineRule="auto"/>
              <w:ind w:left="0"/>
              <w:rPr>
                <w:rFonts w:cstheme="minorHAnsi"/>
              </w:rPr>
            </w:pPr>
          </w:p>
        </w:tc>
      </w:tr>
      <w:tr w:rsidR="005155EC" w14:paraId="37138BCD" w14:textId="77777777" w:rsidTr="00CC3E33">
        <w:tc>
          <w:tcPr>
            <w:tcW w:w="5671" w:type="dxa"/>
            <w:vAlign w:val="center"/>
          </w:tcPr>
          <w:p w14:paraId="494CC7E2" w14:textId="77777777" w:rsidR="005155EC" w:rsidRPr="000A7BB1" w:rsidRDefault="005155EC" w:rsidP="005658CA">
            <w:pPr>
              <w:pStyle w:val="ListParagraph"/>
              <w:spacing w:line="360" w:lineRule="auto"/>
              <w:ind w:left="0"/>
              <w:rPr>
                <w:rFonts w:cstheme="minorHAnsi"/>
                <w:kern w:val="24"/>
              </w:rPr>
            </w:pPr>
            <w:r w:rsidRPr="00BE7202">
              <w:rPr>
                <w:rFonts w:cstheme="minorHAnsi"/>
                <w:kern w:val="24"/>
              </w:rPr>
              <w:t>Run-off of pesticides and fertilisers into streams</w:t>
            </w:r>
          </w:p>
        </w:tc>
        <w:tc>
          <w:tcPr>
            <w:tcW w:w="737" w:type="dxa"/>
            <w:vAlign w:val="center"/>
          </w:tcPr>
          <w:p w14:paraId="219D002C" w14:textId="77777777" w:rsidR="005155EC" w:rsidRPr="00787507" w:rsidRDefault="005155EC" w:rsidP="005658CA">
            <w:pPr>
              <w:pStyle w:val="ListParagraph"/>
              <w:spacing w:line="360" w:lineRule="auto"/>
              <w:ind w:left="0"/>
              <w:rPr>
                <w:rFonts w:cstheme="minorHAnsi"/>
              </w:rPr>
            </w:pPr>
          </w:p>
        </w:tc>
        <w:tc>
          <w:tcPr>
            <w:tcW w:w="737" w:type="dxa"/>
            <w:vAlign w:val="center"/>
          </w:tcPr>
          <w:p w14:paraId="1F1C4E03" w14:textId="77777777" w:rsidR="005155EC" w:rsidRPr="00787507" w:rsidRDefault="005155EC" w:rsidP="005658CA">
            <w:pPr>
              <w:pStyle w:val="ListParagraph"/>
              <w:spacing w:line="360" w:lineRule="auto"/>
              <w:ind w:left="0"/>
              <w:rPr>
                <w:rFonts w:cstheme="minorHAnsi"/>
              </w:rPr>
            </w:pPr>
          </w:p>
        </w:tc>
        <w:tc>
          <w:tcPr>
            <w:tcW w:w="737" w:type="dxa"/>
            <w:vAlign w:val="center"/>
          </w:tcPr>
          <w:p w14:paraId="1BE97B25" w14:textId="77777777" w:rsidR="005155EC" w:rsidRPr="00787507" w:rsidRDefault="005155EC" w:rsidP="005658CA">
            <w:pPr>
              <w:pStyle w:val="ListParagraph"/>
              <w:spacing w:line="360" w:lineRule="auto"/>
              <w:ind w:left="0"/>
              <w:rPr>
                <w:rFonts w:cstheme="minorHAnsi"/>
              </w:rPr>
            </w:pPr>
          </w:p>
        </w:tc>
        <w:tc>
          <w:tcPr>
            <w:tcW w:w="740" w:type="dxa"/>
            <w:vAlign w:val="center"/>
          </w:tcPr>
          <w:p w14:paraId="6725FACE" w14:textId="77777777" w:rsidR="005155EC" w:rsidRPr="00787507" w:rsidRDefault="005155EC" w:rsidP="005658CA">
            <w:pPr>
              <w:pStyle w:val="ListParagraph"/>
              <w:spacing w:line="360" w:lineRule="auto"/>
              <w:ind w:left="0"/>
              <w:rPr>
                <w:rFonts w:cstheme="minorHAnsi"/>
              </w:rPr>
            </w:pPr>
          </w:p>
        </w:tc>
      </w:tr>
      <w:tr w:rsidR="005155EC" w14:paraId="0B806576" w14:textId="77777777" w:rsidTr="00CC3E33">
        <w:tc>
          <w:tcPr>
            <w:tcW w:w="5671" w:type="dxa"/>
            <w:vAlign w:val="center"/>
          </w:tcPr>
          <w:p w14:paraId="03E6FE95" w14:textId="77777777" w:rsidR="005155EC" w:rsidRPr="000A7BB1" w:rsidRDefault="005155EC" w:rsidP="005658CA">
            <w:pPr>
              <w:pStyle w:val="ListParagraph"/>
              <w:spacing w:line="360" w:lineRule="auto"/>
              <w:ind w:left="0"/>
              <w:rPr>
                <w:rFonts w:cstheme="minorHAnsi"/>
                <w:kern w:val="24"/>
              </w:rPr>
            </w:pPr>
            <w:r w:rsidRPr="00BE7202">
              <w:rPr>
                <w:rFonts w:cstheme="minorHAnsi"/>
                <w:kern w:val="24"/>
              </w:rPr>
              <w:t>Producing greenhouse gases by grazing animals and rice farming</w:t>
            </w:r>
          </w:p>
        </w:tc>
        <w:tc>
          <w:tcPr>
            <w:tcW w:w="737" w:type="dxa"/>
            <w:vAlign w:val="center"/>
          </w:tcPr>
          <w:p w14:paraId="4FC15C11" w14:textId="77777777" w:rsidR="005155EC" w:rsidRPr="00787507" w:rsidRDefault="005155EC" w:rsidP="005658CA">
            <w:pPr>
              <w:pStyle w:val="ListParagraph"/>
              <w:spacing w:line="360" w:lineRule="auto"/>
              <w:ind w:left="0"/>
              <w:rPr>
                <w:rFonts w:cstheme="minorHAnsi"/>
              </w:rPr>
            </w:pPr>
          </w:p>
        </w:tc>
        <w:tc>
          <w:tcPr>
            <w:tcW w:w="737" w:type="dxa"/>
            <w:vAlign w:val="center"/>
          </w:tcPr>
          <w:p w14:paraId="47F5CC05" w14:textId="77777777" w:rsidR="005155EC" w:rsidRPr="00787507" w:rsidRDefault="005155EC" w:rsidP="005658CA">
            <w:pPr>
              <w:pStyle w:val="ListParagraph"/>
              <w:spacing w:line="360" w:lineRule="auto"/>
              <w:ind w:left="0"/>
              <w:rPr>
                <w:rFonts w:cstheme="minorHAnsi"/>
              </w:rPr>
            </w:pPr>
          </w:p>
        </w:tc>
        <w:tc>
          <w:tcPr>
            <w:tcW w:w="737" w:type="dxa"/>
            <w:vAlign w:val="center"/>
          </w:tcPr>
          <w:p w14:paraId="3BA0BF79" w14:textId="77777777" w:rsidR="005155EC" w:rsidRPr="00787507" w:rsidRDefault="005155EC" w:rsidP="005658CA">
            <w:pPr>
              <w:pStyle w:val="ListParagraph"/>
              <w:spacing w:line="360" w:lineRule="auto"/>
              <w:ind w:left="0"/>
              <w:rPr>
                <w:rFonts w:cstheme="minorHAnsi"/>
              </w:rPr>
            </w:pPr>
          </w:p>
        </w:tc>
        <w:tc>
          <w:tcPr>
            <w:tcW w:w="740" w:type="dxa"/>
            <w:vAlign w:val="center"/>
          </w:tcPr>
          <w:p w14:paraId="20DE4EC3" w14:textId="77777777" w:rsidR="005155EC" w:rsidRPr="00787507" w:rsidRDefault="005155EC" w:rsidP="005658CA">
            <w:pPr>
              <w:pStyle w:val="ListParagraph"/>
              <w:spacing w:line="360" w:lineRule="auto"/>
              <w:ind w:left="0"/>
              <w:rPr>
                <w:rFonts w:cstheme="minorHAnsi"/>
              </w:rPr>
            </w:pPr>
          </w:p>
        </w:tc>
      </w:tr>
      <w:tr w:rsidR="005155EC" w14:paraId="7E545A98" w14:textId="77777777" w:rsidTr="00CC3E33">
        <w:tc>
          <w:tcPr>
            <w:tcW w:w="5671" w:type="dxa"/>
            <w:vAlign w:val="center"/>
          </w:tcPr>
          <w:p w14:paraId="57C11271" w14:textId="77777777" w:rsidR="005155EC" w:rsidRPr="000A7BB1" w:rsidRDefault="005155EC" w:rsidP="005658CA">
            <w:pPr>
              <w:pStyle w:val="ListParagraph"/>
              <w:spacing w:line="360" w:lineRule="auto"/>
              <w:ind w:left="0"/>
              <w:rPr>
                <w:rFonts w:cstheme="minorHAnsi"/>
                <w:kern w:val="24"/>
              </w:rPr>
            </w:pPr>
            <w:r w:rsidRPr="00BE7202">
              <w:rPr>
                <w:rFonts w:cstheme="minorHAnsi"/>
                <w:kern w:val="24"/>
              </w:rPr>
              <w:t>Changing from native vegetation to cropping</w:t>
            </w:r>
          </w:p>
        </w:tc>
        <w:tc>
          <w:tcPr>
            <w:tcW w:w="737" w:type="dxa"/>
            <w:vAlign w:val="center"/>
          </w:tcPr>
          <w:p w14:paraId="24ED6A32" w14:textId="77777777" w:rsidR="005155EC" w:rsidRPr="00787507" w:rsidRDefault="005155EC" w:rsidP="005658CA">
            <w:pPr>
              <w:pStyle w:val="ListParagraph"/>
              <w:spacing w:line="360" w:lineRule="auto"/>
              <w:ind w:left="0"/>
              <w:rPr>
                <w:rFonts w:cstheme="minorHAnsi"/>
              </w:rPr>
            </w:pPr>
          </w:p>
        </w:tc>
        <w:tc>
          <w:tcPr>
            <w:tcW w:w="737" w:type="dxa"/>
            <w:vAlign w:val="center"/>
          </w:tcPr>
          <w:p w14:paraId="430FBE48" w14:textId="77777777" w:rsidR="005155EC" w:rsidRPr="00787507" w:rsidRDefault="005155EC" w:rsidP="005658CA">
            <w:pPr>
              <w:pStyle w:val="ListParagraph"/>
              <w:spacing w:line="360" w:lineRule="auto"/>
              <w:ind w:left="0"/>
              <w:rPr>
                <w:rFonts w:cstheme="minorHAnsi"/>
              </w:rPr>
            </w:pPr>
          </w:p>
        </w:tc>
        <w:tc>
          <w:tcPr>
            <w:tcW w:w="737" w:type="dxa"/>
            <w:vAlign w:val="center"/>
          </w:tcPr>
          <w:p w14:paraId="4E0399E3" w14:textId="77777777" w:rsidR="005155EC" w:rsidRPr="00787507" w:rsidRDefault="005155EC" w:rsidP="005658CA">
            <w:pPr>
              <w:pStyle w:val="ListParagraph"/>
              <w:spacing w:line="360" w:lineRule="auto"/>
              <w:ind w:left="0"/>
              <w:rPr>
                <w:rFonts w:cstheme="minorHAnsi"/>
              </w:rPr>
            </w:pPr>
          </w:p>
        </w:tc>
        <w:tc>
          <w:tcPr>
            <w:tcW w:w="740" w:type="dxa"/>
            <w:vAlign w:val="center"/>
          </w:tcPr>
          <w:p w14:paraId="7B33691C" w14:textId="77777777" w:rsidR="005155EC" w:rsidRPr="00787507" w:rsidRDefault="005155EC" w:rsidP="005658CA">
            <w:pPr>
              <w:pStyle w:val="ListParagraph"/>
              <w:spacing w:line="360" w:lineRule="auto"/>
              <w:ind w:left="0"/>
              <w:rPr>
                <w:rFonts w:cstheme="minorHAnsi"/>
              </w:rPr>
            </w:pPr>
          </w:p>
        </w:tc>
      </w:tr>
      <w:tr w:rsidR="005155EC" w14:paraId="31D73472" w14:textId="77777777" w:rsidTr="00CC3E33">
        <w:tc>
          <w:tcPr>
            <w:tcW w:w="5671" w:type="dxa"/>
            <w:vAlign w:val="center"/>
          </w:tcPr>
          <w:p w14:paraId="05246A24" w14:textId="77777777" w:rsidR="005155EC" w:rsidRPr="000A7BB1" w:rsidRDefault="005155EC" w:rsidP="005658CA">
            <w:pPr>
              <w:pStyle w:val="ListParagraph"/>
              <w:spacing w:line="360" w:lineRule="auto"/>
              <w:ind w:left="0"/>
              <w:rPr>
                <w:rFonts w:cstheme="minorHAnsi"/>
                <w:kern w:val="24"/>
              </w:rPr>
            </w:pPr>
            <w:r w:rsidRPr="00BE7202">
              <w:rPr>
                <w:rFonts w:cstheme="minorHAnsi"/>
                <w:kern w:val="24"/>
              </w:rPr>
              <w:t>Withdrawing water from rivers and lakes for irrigation</w:t>
            </w:r>
          </w:p>
        </w:tc>
        <w:tc>
          <w:tcPr>
            <w:tcW w:w="737" w:type="dxa"/>
            <w:vAlign w:val="center"/>
          </w:tcPr>
          <w:p w14:paraId="6108905D" w14:textId="77777777" w:rsidR="005155EC" w:rsidRPr="00787507" w:rsidRDefault="005155EC" w:rsidP="005658CA">
            <w:pPr>
              <w:pStyle w:val="ListParagraph"/>
              <w:spacing w:line="360" w:lineRule="auto"/>
              <w:ind w:left="0"/>
              <w:rPr>
                <w:rFonts w:cstheme="minorHAnsi"/>
              </w:rPr>
            </w:pPr>
          </w:p>
        </w:tc>
        <w:tc>
          <w:tcPr>
            <w:tcW w:w="737" w:type="dxa"/>
            <w:vAlign w:val="center"/>
          </w:tcPr>
          <w:p w14:paraId="20971CD9" w14:textId="77777777" w:rsidR="005155EC" w:rsidRPr="00787507" w:rsidRDefault="005155EC" w:rsidP="005658CA">
            <w:pPr>
              <w:pStyle w:val="ListParagraph"/>
              <w:spacing w:line="360" w:lineRule="auto"/>
              <w:ind w:left="0"/>
              <w:rPr>
                <w:rFonts w:cstheme="minorHAnsi"/>
              </w:rPr>
            </w:pPr>
          </w:p>
        </w:tc>
        <w:tc>
          <w:tcPr>
            <w:tcW w:w="737" w:type="dxa"/>
            <w:vAlign w:val="center"/>
          </w:tcPr>
          <w:p w14:paraId="603A7B3C" w14:textId="77777777" w:rsidR="005155EC" w:rsidRPr="00787507" w:rsidRDefault="005155EC" w:rsidP="005658CA">
            <w:pPr>
              <w:pStyle w:val="ListParagraph"/>
              <w:spacing w:line="360" w:lineRule="auto"/>
              <w:ind w:left="0"/>
              <w:rPr>
                <w:rFonts w:cstheme="minorHAnsi"/>
              </w:rPr>
            </w:pPr>
          </w:p>
        </w:tc>
        <w:tc>
          <w:tcPr>
            <w:tcW w:w="740" w:type="dxa"/>
            <w:vAlign w:val="center"/>
          </w:tcPr>
          <w:p w14:paraId="3E9694CC" w14:textId="77777777" w:rsidR="005155EC" w:rsidRPr="00787507" w:rsidRDefault="005155EC" w:rsidP="005658CA">
            <w:pPr>
              <w:pStyle w:val="ListParagraph"/>
              <w:spacing w:line="360" w:lineRule="auto"/>
              <w:ind w:left="0"/>
              <w:rPr>
                <w:rFonts w:cstheme="minorHAnsi"/>
              </w:rPr>
            </w:pPr>
          </w:p>
        </w:tc>
      </w:tr>
      <w:tr w:rsidR="005155EC" w14:paraId="46E8303E" w14:textId="77777777" w:rsidTr="00CC3E33">
        <w:tc>
          <w:tcPr>
            <w:tcW w:w="5671" w:type="dxa"/>
            <w:vAlign w:val="center"/>
          </w:tcPr>
          <w:p w14:paraId="2803C731" w14:textId="77777777" w:rsidR="005155EC" w:rsidRPr="000A7BB1" w:rsidRDefault="005155EC" w:rsidP="005658CA">
            <w:pPr>
              <w:pStyle w:val="ListParagraph"/>
              <w:spacing w:line="360" w:lineRule="auto"/>
              <w:ind w:left="0"/>
              <w:rPr>
                <w:rFonts w:cstheme="minorHAnsi"/>
                <w:kern w:val="24"/>
              </w:rPr>
            </w:pPr>
            <w:r w:rsidRPr="00BE7202">
              <w:rPr>
                <w:rFonts w:cstheme="minorHAnsi"/>
                <w:kern w:val="24"/>
              </w:rPr>
              <w:t>Overcropping soils</w:t>
            </w:r>
          </w:p>
        </w:tc>
        <w:tc>
          <w:tcPr>
            <w:tcW w:w="737" w:type="dxa"/>
            <w:vAlign w:val="center"/>
          </w:tcPr>
          <w:p w14:paraId="33FD6B1C" w14:textId="77777777" w:rsidR="005155EC" w:rsidRPr="00787507" w:rsidRDefault="005155EC" w:rsidP="005658CA">
            <w:pPr>
              <w:pStyle w:val="ListParagraph"/>
              <w:spacing w:line="360" w:lineRule="auto"/>
              <w:ind w:left="0"/>
              <w:rPr>
                <w:rFonts w:cstheme="minorHAnsi"/>
              </w:rPr>
            </w:pPr>
          </w:p>
        </w:tc>
        <w:tc>
          <w:tcPr>
            <w:tcW w:w="737" w:type="dxa"/>
            <w:vAlign w:val="center"/>
          </w:tcPr>
          <w:p w14:paraId="1C02CF84" w14:textId="77777777" w:rsidR="005155EC" w:rsidRPr="00787507" w:rsidRDefault="005155EC" w:rsidP="005658CA">
            <w:pPr>
              <w:pStyle w:val="ListParagraph"/>
              <w:spacing w:line="360" w:lineRule="auto"/>
              <w:ind w:left="0"/>
              <w:rPr>
                <w:rFonts w:cstheme="minorHAnsi"/>
              </w:rPr>
            </w:pPr>
          </w:p>
        </w:tc>
        <w:tc>
          <w:tcPr>
            <w:tcW w:w="737" w:type="dxa"/>
            <w:vAlign w:val="center"/>
          </w:tcPr>
          <w:p w14:paraId="32DFB33A" w14:textId="77777777" w:rsidR="005155EC" w:rsidRPr="00787507" w:rsidRDefault="005155EC" w:rsidP="005658CA">
            <w:pPr>
              <w:pStyle w:val="ListParagraph"/>
              <w:spacing w:line="360" w:lineRule="auto"/>
              <w:ind w:left="0"/>
              <w:rPr>
                <w:rFonts w:cstheme="minorHAnsi"/>
              </w:rPr>
            </w:pPr>
          </w:p>
        </w:tc>
        <w:tc>
          <w:tcPr>
            <w:tcW w:w="740" w:type="dxa"/>
            <w:vAlign w:val="center"/>
          </w:tcPr>
          <w:p w14:paraId="4AEB7B5B" w14:textId="77777777" w:rsidR="005155EC" w:rsidRPr="00787507" w:rsidRDefault="005155EC" w:rsidP="005658CA">
            <w:pPr>
              <w:pStyle w:val="ListParagraph"/>
              <w:spacing w:line="360" w:lineRule="auto"/>
              <w:ind w:left="0"/>
              <w:rPr>
                <w:rFonts w:cstheme="minorHAnsi"/>
              </w:rPr>
            </w:pPr>
          </w:p>
        </w:tc>
      </w:tr>
      <w:tr w:rsidR="005155EC" w14:paraId="355BBAAA" w14:textId="77777777" w:rsidTr="00CC3E33">
        <w:tc>
          <w:tcPr>
            <w:tcW w:w="5671" w:type="dxa"/>
            <w:vAlign w:val="center"/>
          </w:tcPr>
          <w:p w14:paraId="548FA0BA" w14:textId="77777777" w:rsidR="005155EC" w:rsidRPr="000A7BB1" w:rsidRDefault="005155EC" w:rsidP="005658CA">
            <w:pPr>
              <w:pStyle w:val="ListParagraph"/>
              <w:spacing w:line="360" w:lineRule="auto"/>
              <w:ind w:left="0"/>
              <w:rPr>
                <w:rFonts w:cstheme="minorHAnsi"/>
                <w:kern w:val="24"/>
              </w:rPr>
            </w:pPr>
            <w:r w:rsidRPr="00BE7202">
              <w:rPr>
                <w:rFonts w:cstheme="minorHAnsi"/>
                <w:kern w:val="24"/>
              </w:rPr>
              <w:t>Overfishing some species</w:t>
            </w:r>
          </w:p>
        </w:tc>
        <w:tc>
          <w:tcPr>
            <w:tcW w:w="737" w:type="dxa"/>
            <w:vAlign w:val="center"/>
          </w:tcPr>
          <w:p w14:paraId="2515D01F" w14:textId="77777777" w:rsidR="005155EC" w:rsidRPr="00787507" w:rsidRDefault="005155EC" w:rsidP="005658CA">
            <w:pPr>
              <w:pStyle w:val="ListParagraph"/>
              <w:spacing w:line="360" w:lineRule="auto"/>
              <w:ind w:left="0"/>
              <w:rPr>
                <w:rFonts w:cstheme="minorHAnsi"/>
              </w:rPr>
            </w:pPr>
          </w:p>
        </w:tc>
        <w:tc>
          <w:tcPr>
            <w:tcW w:w="737" w:type="dxa"/>
            <w:vAlign w:val="center"/>
          </w:tcPr>
          <w:p w14:paraId="50DDF2DA" w14:textId="77777777" w:rsidR="005155EC" w:rsidRPr="00787507" w:rsidRDefault="005155EC" w:rsidP="005658CA">
            <w:pPr>
              <w:pStyle w:val="ListParagraph"/>
              <w:spacing w:line="360" w:lineRule="auto"/>
              <w:ind w:left="0"/>
              <w:rPr>
                <w:rFonts w:cstheme="minorHAnsi"/>
              </w:rPr>
            </w:pPr>
          </w:p>
        </w:tc>
        <w:tc>
          <w:tcPr>
            <w:tcW w:w="737" w:type="dxa"/>
            <w:vAlign w:val="center"/>
          </w:tcPr>
          <w:p w14:paraId="6DBA7ADF" w14:textId="77777777" w:rsidR="005155EC" w:rsidRPr="00787507" w:rsidRDefault="005155EC" w:rsidP="005658CA">
            <w:pPr>
              <w:pStyle w:val="ListParagraph"/>
              <w:spacing w:line="360" w:lineRule="auto"/>
              <w:ind w:left="0"/>
              <w:rPr>
                <w:rFonts w:cstheme="minorHAnsi"/>
              </w:rPr>
            </w:pPr>
          </w:p>
        </w:tc>
        <w:tc>
          <w:tcPr>
            <w:tcW w:w="740" w:type="dxa"/>
            <w:vAlign w:val="center"/>
          </w:tcPr>
          <w:p w14:paraId="2608A983" w14:textId="77777777" w:rsidR="005155EC" w:rsidRPr="00787507" w:rsidRDefault="005155EC" w:rsidP="005658CA">
            <w:pPr>
              <w:pStyle w:val="ListParagraph"/>
              <w:spacing w:line="360" w:lineRule="auto"/>
              <w:ind w:left="0"/>
              <w:rPr>
                <w:rFonts w:cstheme="minorHAnsi"/>
              </w:rPr>
            </w:pPr>
          </w:p>
        </w:tc>
      </w:tr>
      <w:tr w:rsidR="00CB1537" w14:paraId="1E8B585E" w14:textId="77777777" w:rsidTr="00CC3E33">
        <w:tc>
          <w:tcPr>
            <w:tcW w:w="5671" w:type="dxa"/>
            <w:vAlign w:val="center"/>
          </w:tcPr>
          <w:p w14:paraId="78585551" w14:textId="4BBA02D2" w:rsidR="00CB1537" w:rsidRPr="00BE7202" w:rsidRDefault="00CB1537" w:rsidP="005658CA">
            <w:pPr>
              <w:pStyle w:val="ListParagraph"/>
              <w:spacing w:line="360" w:lineRule="auto"/>
              <w:ind w:left="0"/>
              <w:rPr>
                <w:rFonts w:cstheme="minorHAnsi"/>
                <w:kern w:val="24"/>
              </w:rPr>
            </w:pPr>
            <w:r>
              <w:rPr>
                <w:rFonts w:cstheme="minorHAnsi"/>
                <w:kern w:val="24"/>
              </w:rPr>
              <w:t>Farming on marginal land</w:t>
            </w:r>
          </w:p>
        </w:tc>
        <w:tc>
          <w:tcPr>
            <w:tcW w:w="737" w:type="dxa"/>
            <w:vAlign w:val="center"/>
          </w:tcPr>
          <w:p w14:paraId="6FCDF45E" w14:textId="77777777" w:rsidR="00CB1537" w:rsidRPr="00787507" w:rsidRDefault="00CB1537" w:rsidP="005658CA">
            <w:pPr>
              <w:pStyle w:val="ListParagraph"/>
              <w:spacing w:line="360" w:lineRule="auto"/>
              <w:ind w:left="0"/>
              <w:rPr>
                <w:rFonts w:cstheme="minorHAnsi"/>
              </w:rPr>
            </w:pPr>
          </w:p>
        </w:tc>
        <w:tc>
          <w:tcPr>
            <w:tcW w:w="737" w:type="dxa"/>
            <w:vAlign w:val="center"/>
          </w:tcPr>
          <w:p w14:paraId="4B24A260" w14:textId="77777777" w:rsidR="00CB1537" w:rsidRPr="00787507" w:rsidRDefault="00CB1537" w:rsidP="005658CA">
            <w:pPr>
              <w:pStyle w:val="ListParagraph"/>
              <w:spacing w:line="360" w:lineRule="auto"/>
              <w:ind w:left="0"/>
              <w:rPr>
                <w:rFonts w:cstheme="minorHAnsi"/>
              </w:rPr>
            </w:pPr>
          </w:p>
        </w:tc>
        <w:tc>
          <w:tcPr>
            <w:tcW w:w="737" w:type="dxa"/>
            <w:vAlign w:val="center"/>
          </w:tcPr>
          <w:p w14:paraId="577609D3" w14:textId="77777777" w:rsidR="00CB1537" w:rsidRPr="00787507" w:rsidRDefault="00CB1537" w:rsidP="005658CA">
            <w:pPr>
              <w:pStyle w:val="ListParagraph"/>
              <w:spacing w:line="360" w:lineRule="auto"/>
              <w:ind w:left="0"/>
              <w:rPr>
                <w:rFonts w:cstheme="minorHAnsi"/>
              </w:rPr>
            </w:pPr>
          </w:p>
        </w:tc>
        <w:tc>
          <w:tcPr>
            <w:tcW w:w="740" w:type="dxa"/>
            <w:vAlign w:val="center"/>
          </w:tcPr>
          <w:p w14:paraId="6663D265" w14:textId="77777777" w:rsidR="00CB1537" w:rsidRPr="00787507" w:rsidRDefault="00CB1537" w:rsidP="005658CA">
            <w:pPr>
              <w:pStyle w:val="ListParagraph"/>
              <w:spacing w:line="360" w:lineRule="auto"/>
              <w:ind w:left="0"/>
              <w:rPr>
                <w:rFonts w:cstheme="minorHAnsi"/>
              </w:rPr>
            </w:pPr>
          </w:p>
        </w:tc>
      </w:tr>
    </w:tbl>
    <w:p w14:paraId="3E8B2553" w14:textId="091E5B84" w:rsidR="00406590" w:rsidRDefault="00406590">
      <w:pPr>
        <w:rPr>
          <w:rFonts w:cstheme="minorHAnsi"/>
          <w:sz w:val="24"/>
          <w:szCs w:val="24"/>
        </w:rPr>
      </w:pPr>
    </w:p>
    <w:p w14:paraId="6CA9899A" w14:textId="52FF3D4B" w:rsidR="00406590" w:rsidRPr="00F25C5C" w:rsidRDefault="00406590" w:rsidP="00663201">
      <w:pPr>
        <w:pStyle w:val="ListParagraph"/>
        <w:numPr>
          <w:ilvl w:val="0"/>
          <w:numId w:val="5"/>
        </w:numPr>
        <w:rPr>
          <w:rFonts w:cstheme="minorHAnsi"/>
          <w:b/>
          <w:bCs/>
        </w:rPr>
      </w:pPr>
      <w:r w:rsidRPr="00F25C5C">
        <w:rPr>
          <w:rFonts w:cstheme="minorHAnsi"/>
          <w:b/>
          <w:bCs/>
        </w:rPr>
        <w:t>Watch the video</w:t>
      </w:r>
      <w:r w:rsidR="00DD1AE8" w:rsidRPr="00F25C5C">
        <w:rPr>
          <w:rFonts w:cstheme="minorHAnsi"/>
          <w:b/>
          <w:bCs/>
        </w:rPr>
        <w:t xml:space="preserve"> ‘Animal Agriculture – </w:t>
      </w:r>
      <w:r w:rsidR="00F25C5C" w:rsidRPr="00F25C5C">
        <w:rPr>
          <w:rFonts w:cstheme="minorHAnsi"/>
          <w:b/>
          <w:bCs/>
        </w:rPr>
        <w:t>E</w:t>
      </w:r>
      <w:r w:rsidR="00DD1AE8" w:rsidRPr="00F25C5C">
        <w:rPr>
          <w:rFonts w:cstheme="minorHAnsi"/>
          <w:b/>
          <w:bCs/>
        </w:rPr>
        <w:t xml:space="preserve">nvironmental </w:t>
      </w:r>
      <w:r w:rsidR="00F25C5C" w:rsidRPr="00F25C5C">
        <w:rPr>
          <w:rFonts w:cstheme="minorHAnsi"/>
          <w:b/>
          <w:bCs/>
        </w:rPr>
        <w:t>I</w:t>
      </w:r>
      <w:r w:rsidR="00DD1AE8" w:rsidRPr="00F25C5C">
        <w:rPr>
          <w:rFonts w:cstheme="minorHAnsi"/>
          <w:b/>
          <w:bCs/>
        </w:rPr>
        <w:t>mpacts</w:t>
      </w:r>
      <w:r w:rsidR="00F25C5C" w:rsidRPr="00F25C5C">
        <w:rPr>
          <w:rFonts w:cstheme="minorHAnsi"/>
          <w:b/>
          <w:bCs/>
        </w:rPr>
        <w:t>’ (on haiku)</w:t>
      </w:r>
    </w:p>
    <w:p w14:paraId="5096FDCC" w14:textId="77777777" w:rsidR="00DD1AE8" w:rsidRDefault="00406590" w:rsidP="00663201">
      <w:pPr>
        <w:pStyle w:val="ListParagraph"/>
        <w:numPr>
          <w:ilvl w:val="0"/>
          <w:numId w:val="7"/>
        </w:numPr>
        <w:rPr>
          <w:rFonts w:cstheme="minorHAnsi"/>
        </w:rPr>
      </w:pPr>
      <w:r w:rsidRPr="00406590">
        <w:rPr>
          <w:rFonts w:cstheme="minorHAnsi"/>
        </w:rPr>
        <w:t>List some of the consequences that animal agriculture has on our planet</w:t>
      </w:r>
    </w:p>
    <w:p w14:paraId="6EDE180F" w14:textId="518DD999" w:rsidR="00DD1AE8" w:rsidRDefault="00DD1AE8" w:rsidP="00DD1AE8">
      <w:pPr>
        <w:pStyle w:val="ListParagraph"/>
        <w:ind w:left="1080"/>
        <w:rPr>
          <w:rFonts w:cstheme="minorHAnsi"/>
        </w:rPr>
      </w:pPr>
    </w:p>
    <w:p w14:paraId="49E1B0F3" w14:textId="724E4978" w:rsidR="00F25C5C" w:rsidRDefault="00F25C5C" w:rsidP="00DD1AE8">
      <w:pPr>
        <w:pStyle w:val="ListParagraph"/>
        <w:ind w:left="1080"/>
        <w:rPr>
          <w:rFonts w:cstheme="minorHAnsi"/>
        </w:rPr>
      </w:pPr>
    </w:p>
    <w:p w14:paraId="40656FB6" w14:textId="0E7B8159" w:rsidR="00F25C5C" w:rsidRDefault="00F25C5C" w:rsidP="00DD1AE8">
      <w:pPr>
        <w:pStyle w:val="ListParagraph"/>
        <w:ind w:left="1080"/>
        <w:rPr>
          <w:rFonts w:cstheme="minorHAnsi"/>
        </w:rPr>
      </w:pPr>
    </w:p>
    <w:p w14:paraId="331DD9D9" w14:textId="1B3B1B3F" w:rsidR="00F25C5C" w:rsidRDefault="00F25C5C" w:rsidP="00DD1AE8">
      <w:pPr>
        <w:pStyle w:val="ListParagraph"/>
        <w:ind w:left="1080"/>
        <w:rPr>
          <w:rFonts w:cstheme="minorHAnsi"/>
        </w:rPr>
      </w:pPr>
    </w:p>
    <w:p w14:paraId="45910951" w14:textId="681F4290" w:rsidR="00F25C5C" w:rsidRDefault="00F25C5C" w:rsidP="00DD1AE8">
      <w:pPr>
        <w:pStyle w:val="ListParagraph"/>
        <w:ind w:left="1080"/>
        <w:rPr>
          <w:rFonts w:cstheme="minorHAnsi"/>
        </w:rPr>
      </w:pPr>
    </w:p>
    <w:p w14:paraId="12497BDC" w14:textId="77777777" w:rsidR="00F25C5C" w:rsidRDefault="00F25C5C" w:rsidP="00DD1AE8">
      <w:pPr>
        <w:pStyle w:val="ListParagraph"/>
        <w:ind w:left="1080"/>
        <w:rPr>
          <w:rFonts w:cstheme="minorHAnsi"/>
        </w:rPr>
      </w:pPr>
    </w:p>
    <w:p w14:paraId="0652EC49" w14:textId="4B935985" w:rsidR="00663201" w:rsidRDefault="00406590" w:rsidP="00DD1AE8">
      <w:pPr>
        <w:pStyle w:val="ListParagraph"/>
        <w:ind w:left="1080"/>
        <w:rPr>
          <w:rFonts w:cstheme="minorHAnsi"/>
        </w:rPr>
      </w:pPr>
      <w:r w:rsidRPr="00406590">
        <w:rPr>
          <w:rFonts w:cstheme="minorHAnsi"/>
        </w:rPr>
        <w:t xml:space="preserve"> </w:t>
      </w:r>
    </w:p>
    <w:p w14:paraId="252DF2D3" w14:textId="562BB773" w:rsidR="00FB0CF9" w:rsidRDefault="002D38F4" w:rsidP="00FB0CF9">
      <w:pPr>
        <w:pStyle w:val="ListParagraph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>Write a</w:t>
      </w:r>
      <w:r w:rsidR="00192906">
        <w:rPr>
          <w:rFonts w:cstheme="minorHAnsi"/>
        </w:rPr>
        <w:t xml:space="preserve"> short</w:t>
      </w:r>
      <w:r>
        <w:rPr>
          <w:rFonts w:cstheme="minorHAnsi"/>
        </w:rPr>
        <w:t xml:space="preserve"> paragraph about the ethics of eating meat. </w:t>
      </w:r>
      <w:r w:rsidR="006F27E4">
        <w:rPr>
          <w:rFonts w:cstheme="minorHAnsi"/>
        </w:rPr>
        <w:t>C</w:t>
      </w:r>
      <w:r>
        <w:rPr>
          <w:rFonts w:cstheme="minorHAnsi"/>
        </w:rPr>
        <w:t xml:space="preserve">onsider </w:t>
      </w:r>
      <w:r w:rsidR="006F27E4">
        <w:rPr>
          <w:rFonts w:cstheme="minorHAnsi"/>
        </w:rPr>
        <w:t>the following</w:t>
      </w:r>
      <w:r>
        <w:rPr>
          <w:rFonts w:cstheme="minorHAnsi"/>
        </w:rPr>
        <w:t xml:space="preserve">: </w:t>
      </w:r>
      <w:r w:rsidR="00EC1968">
        <w:rPr>
          <w:rFonts w:cstheme="minorHAnsi"/>
        </w:rPr>
        <w:t xml:space="preserve">Does knowing </w:t>
      </w:r>
      <w:r w:rsidR="00D72433">
        <w:rPr>
          <w:rFonts w:cstheme="minorHAnsi"/>
        </w:rPr>
        <w:t>the consequences</w:t>
      </w:r>
      <w:r w:rsidR="00EC1968">
        <w:rPr>
          <w:rFonts w:cstheme="minorHAnsi"/>
        </w:rPr>
        <w:t xml:space="preserve"> make you </w:t>
      </w:r>
      <w:r w:rsidR="00863193">
        <w:rPr>
          <w:rFonts w:cstheme="minorHAnsi"/>
        </w:rPr>
        <w:t>want to choose to</w:t>
      </w:r>
      <w:r w:rsidR="00EC1968">
        <w:rPr>
          <w:rFonts w:cstheme="minorHAnsi"/>
        </w:rPr>
        <w:t xml:space="preserve"> eat less meat? </w:t>
      </w:r>
      <w:r w:rsidR="00863193">
        <w:rPr>
          <w:rFonts w:cstheme="minorHAnsi"/>
        </w:rPr>
        <w:t xml:space="preserve">Do you think people would </w:t>
      </w:r>
      <w:r w:rsidR="00E84F6C">
        <w:rPr>
          <w:rFonts w:cstheme="minorHAnsi"/>
        </w:rPr>
        <w:t>eat less meat if they were more aware of the</w:t>
      </w:r>
      <w:r w:rsidR="00192906">
        <w:rPr>
          <w:rFonts w:cstheme="minorHAnsi"/>
        </w:rPr>
        <w:t xml:space="preserve"> impact</w:t>
      </w:r>
      <w:r w:rsidR="00E84F6C">
        <w:rPr>
          <w:rFonts w:cstheme="minorHAnsi"/>
        </w:rPr>
        <w:t>?</w:t>
      </w:r>
      <w:r w:rsidR="00D72433">
        <w:rPr>
          <w:rFonts w:cstheme="minorHAnsi"/>
        </w:rPr>
        <w:t xml:space="preserve"> Why or why not?</w:t>
      </w:r>
      <w:r w:rsidR="00E84F6C">
        <w:rPr>
          <w:rFonts w:cstheme="minorHAnsi"/>
        </w:rPr>
        <w:t xml:space="preserve"> </w:t>
      </w:r>
    </w:p>
    <w:p w14:paraId="1BE3D8DE" w14:textId="08B950A4" w:rsidR="00DD1AE8" w:rsidRDefault="00DD1AE8" w:rsidP="00DD1AE8">
      <w:pPr>
        <w:ind w:left="720"/>
        <w:rPr>
          <w:rFonts w:cstheme="minorHAnsi"/>
        </w:rPr>
      </w:pPr>
    </w:p>
    <w:p w14:paraId="48575ABA" w14:textId="77777777" w:rsidR="00DD1AE8" w:rsidRPr="00DD1AE8" w:rsidRDefault="00DD1AE8" w:rsidP="00DD1AE8">
      <w:pPr>
        <w:ind w:left="720"/>
        <w:rPr>
          <w:rFonts w:cstheme="minorHAnsi"/>
        </w:rPr>
      </w:pPr>
    </w:p>
    <w:p w14:paraId="443E1F28" w14:textId="5180B433" w:rsidR="004B0901" w:rsidRPr="00FB0CF9" w:rsidRDefault="004B0901" w:rsidP="00FB0CF9">
      <w:pPr>
        <w:pStyle w:val="ListParagraph"/>
        <w:numPr>
          <w:ilvl w:val="0"/>
          <w:numId w:val="7"/>
        </w:numPr>
        <w:rPr>
          <w:rFonts w:cstheme="minorHAnsi"/>
        </w:rPr>
      </w:pPr>
      <w:r w:rsidRPr="00FB0CF9">
        <w:rPr>
          <w:rFonts w:ascii="Gill Sans Nova Cond Ultra Bold" w:hAnsi="Gill Sans Nova Cond Ultra Bold"/>
          <w:sz w:val="44"/>
          <w:szCs w:val="44"/>
        </w:rPr>
        <w:br w:type="page"/>
      </w:r>
    </w:p>
    <w:p w14:paraId="1656DED7" w14:textId="1E3E245D" w:rsidR="00186505" w:rsidRPr="002D2F11" w:rsidRDefault="009606FA">
      <w:pPr>
        <w:rPr>
          <w:rFonts w:ascii="Gill Sans Nova Cond Ultra Bold" w:hAnsi="Gill Sans Nova Cond Ultra Bold"/>
          <w:sz w:val="44"/>
          <w:szCs w:val="44"/>
        </w:rPr>
      </w:pPr>
      <w:r>
        <w:rPr>
          <w:rFonts w:ascii="Gill Sans Nova Cond Ultra Bold" w:hAnsi="Gill Sans Nova Cond Ultra Bold"/>
          <w:sz w:val="44"/>
          <w:szCs w:val="44"/>
        </w:rPr>
        <w:lastRenderedPageBreak/>
        <w:t xml:space="preserve">Part 4: </w:t>
      </w:r>
      <w:r w:rsidR="003C1252" w:rsidRPr="002D2F11">
        <w:rPr>
          <w:rFonts w:ascii="Gill Sans Nova Cond Ultra Bold" w:hAnsi="Gill Sans Nova Cond Ultra Bold"/>
          <w:sz w:val="44"/>
          <w:szCs w:val="44"/>
        </w:rPr>
        <w:t>Food Security</w:t>
      </w:r>
    </w:p>
    <w:p w14:paraId="5433DE1B" w14:textId="36CBD8FD" w:rsidR="003C1252" w:rsidRDefault="003C1252" w:rsidP="00A227CB">
      <w:pPr>
        <w:keepNext/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3B6B6764" wp14:editId="09B9A135">
            <wp:simplePos x="0" y="0"/>
            <wp:positionH relativeFrom="margin">
              <wp:align>left</wp:align>
            </wp:positionH>
            <wp:positionV relativeFrom="paragraph">
              <wp:posOffset>12065</wp:posOffset>
            </wp:positionV>
            <wp:extent cx="3200400" cy="2238375"/>
            <wp:effectExtent l="0" t="0" r="0" b="9525"/>
            <wp:wrapSquare wrapText="bothSides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A458A821-E1EB-AD21-B29C-729CB87EC07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Look at the graph</w:t>
      </w:r>
      <w:r w:rsidR="007635B1">
        <w:t xml:space="preserve"> in </w:t>
      </w:r>
      <w:r w:rsidR="007635B1" w:rsidRPr="00BF593C">
        <w:rPr>
          <w:b/>
          <w:bCs/>
          <w:i/>
          <w:iCs/>
        </w:rPr>
        <w:t>Figure 1</w:t>
      </w:r>
      <w:r>
        <w:t xml:space="preserve"> above. </w:t>
      </w:r>
    </w:p>
    <w:p w14:paraId="74DF7190" w14:textId="1BC2580B" w:rsidR="004B0901" w:rsidRDefault="003C1252" w:rsidP="00583053">
      <w:pPr>
        <w:pStyle w:val="ListParagraph"/>
        <w:numPr>
          <w:ilvl w:val="1"/>
          <w:numId w:val="1"/>
        </w:numPr>
        <w:spacing w:line="276" w:lineRule="auto"/>
        <w:ind w:left="426" w:hanging="426"/>
      </w:pPr>
      <w:r>
        <w:t>Wh</w:t>
      </w:r>
      <w:r w:rsidR="00553C82">
        <w:t>ich group and gender have the highest food insecurity</w:t>
      </w:r>
      <w:r>
        <w:t>?</w:t>
      </w:r>
      <w:r w:rsidR="000F6773">
        <w:t xml:space="preserve"> </w:t>
      </w:r>
    </w:p>
    <w:p w14:paraId="09B8651B" w14:textId="6496E466" w:rsidR="007D7C1A" w:rsidRDefault="007D7C1A" w:rsidP="007D7C1A">
      <w:pPr>
        <w:pStyle w:val="ListParagraph"/>
        <w:spacing w:line="360" w:lineRule="auto"/>
        <w:ind w:left="426"/>
      </w:pPr>
    </w:p>
    <w:p w14:paraId="0BC4F83F" w14:textId="119A9A7E" w:rsidR="007D7C1A" w:rsidRDefault="007D7C1A" w:rsidP="007D7C1A">
      <w:pPr>
        <w:pStyle w:val="ListParagraph"/>
        <w:spacing w:line="360" w:lineRule="auto"/>
        <w:ind w:left="426"/>
      </w:pPr>
    </w:p>
    <w:p w14:paraId="73259868" w14:textId="77777777" w:rsidR="00583053" w:rsidRDefault="00583053" w:rsidP="007D7C1A">
      <w:pPr>
        <w:pStyle w:val="ListParagraph"/>
        <w:spacing w:line="360" w:lineRule="auto"/>
        <w:ind w:left="426"/>
      </w:pPr>
    </w:p>
    <w:p w14:paraId="7C5EE3F1" w14:textId="77777777" w:rsidR="00B30062" w:rsidRDefault="003C1252" w:rsidP="00B30062">
      <w:pPr>
        <w:pStyle w:val="ListParagraph"/>
        <w:numPr>
          <w:ilvl w:val="1"/>
          <w:numId w:val="1"/>
        </w:numPr>
        <w:spacing w:line="360" w:lineRule="auto"/>
        <w:ind w:left="426" w:hanging="426"/>
      </w:pPr>
      <w:r>
        <w:t>Suggest a possible reason for this</w:t>
      </w:r>
      <w:r w:rsidR="000F6773">
        <w:t xml:space="preserve">: </w:t>
      </w:r>
    </w:p>
    <w:p w14:paraId="317EEF73" w14:textId="2B6D7F3D" w:rsidR="007D7C1A" w:rsidRDefault="007D7C1A" w:rsidP="007D7C1A">
      <w:pPr>
        <w:spacing w:after="0" w:line="360" w:lineRule="auto"/>
      </w:pPr>
    </w:p>
    <w:p w14:paraId="22B7146A" w14:textId="62AC26DD" w:rsidR="007D7C1A" w:rsidRDefault="007D7C1A" w:rsidP="007D7C1A">
      <w:pPr>
        <w:spacing w:after="0" w:line="36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1010E76D" wp14:editId="7350C060">
                <wp:simplePos x="0" y="0"/>
                <wp:positionH relativeFrom="margin">
                  <wp:posOffset>-102533</wp:posOffset>
                </wp:positionH>
                <wp:positionV relativeFrom="paragraph">
                  <wp:posOffset>279997</wp:posOffset>
                </wp:positionV>
                <wp:extent cx="390525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6335A" w14:textId="3706BEF8" w:rsidR="00A227CB" w:rsidRPr="00B30062" w:rsidRDefault="00A227CB" w:rsidP="00A227CB">
                            <w:pPr>
                              <w:pStyle w:val="Caption"/>
                              <w:rPr>
                                <w:sz w:val="16"/>
                                <w:szCs w:val="16"/>
                              </w:rPr>
                            </w:pPr>
                            <w:r w:rsidRPr="00B30062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Figure </w:t>
                            </w:r>
                            <w:r w:rsidRPr="00B30062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B30062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instrText xml:space="preserve"> SEQ Figure \* ARABIC </w:instrText>
                            </w:r>
                            <w:r w:rsidRPr="00B30062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B30062">
                              <w:rPr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B30062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B30062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.</w:t>
                            </w:r>
                            <w:r w:rsidRPr="00B30062">
                              <w:rPr>
                                <w:sz w:val="16"/>
                                <w:szCs w:val="16"/>
                              </w:rPr>
                              <w:t xml:space="preserve"> Source: U.S. Department of Agriculture, Economic Research Service</w:t>
                            </w:r>
                          </w:p>
                          <w:p w14:paraId="662A05B7" w14:textId="23E22DE0" w:rsidR="00A227CB" w:rsidRDefault="00A227C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10E76D" id="_x0000_s1029" type="#_x0000_t202" style="position:absolute;margin-left:-8.05pt;margin-top:22.05pt;width:307.5pt;height:110.6pt;z-index:-2516428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" stroked="f">
                <v:textbox style="mso-fit-shape-to-text:t">
                  <w:txbxContent>
                    <w:p w14:paraId="1A06335A" w14:textId="3706BEF8" w:rsidR="00A227CB" w:rsidRPr="00B30062" w:rsidRDefault="00A227CB" w:rsidP="00A227CB">
                      <w:pPr>
                        <w:pStyle w:val="Caption"/>
                        <w:rPr>
                          <w:sz w:val="16"/>
                          <w:szCs w:val="16"/>
                        </w:rPr>
                      </w:pPr>
                      <w:r w:rsidRPr="00B30062">
                        <w:rPr>
                          <w:b/>
                          <w:bCs/>
                          <w:sz w:val="16"/>
                          <w:szCs w:val="16"/>
                        </w:rPr>
                        <w:t xml:space="preserve">Figure </w:t>
                      </w:r>
                      <w:r w:rsidRPr="00B30062">
                        <w:rPr>
                          <w:b/>
                          <w:bCs/>
                          <w:sz w:val="16"/>
                          <w:szCs w:val="16"/>
                        </w:rPr>
                        <w:fldChar w:fldCharType="begin"/>
                      </w:r>
                      <w:r w:rsidRPr="00B30062">
                        <w:rPr>
                          <w:b/>
                          <w:bCs/>
                          <w:sz w:val="16"/>
                          <w:szCs w:val="16"/>
                        </w:rPr>
                        <w:instrText xml:space="preserve"> SEQ Figure \* ARABIC </w:instrText>
                      </w:r>
                      <w:r w:rsidRPr="00B30062">
                        <w:rPr>
                          <w:b/>
                          <w:bCs/>
                          <w:sz w:val="16"/>
                          <w:szCs w:val="16"/>
                        </w:rPr>
                        <w:fldChar w:fldCharType="separate"/>
                      </w:r>
                      <w:r w:rsidRPr="00B30062">
                        <w:rPr>
                          <w:b/>
                          <w:bCs/>
                          <w:noProof/>
                          <w:sz w:val="16"/>
                          <w:szCs w:val="16"/>
                        </w:rPr>
                        <w:t>1</w:t>
                      </w:r>
                      <w:r w:rsidRPr="00B30062">
                        <w:rPr>
                          <w:b/>
                          <w:bCs/>
                          <w:sz w:val="16"/>
                          <w:szCs w:val="16"/>
                        </w:rPr>
                        <w:fldChar w:fldCharType="end"/>
                      </w:r>
                      <w:r w:rsidRPr="00B30062">
                        <w:rPr>
                          <w:b/>
                          <w:bCs/>
                          <w:sz w:val="16"/>
                          <w:szCs w:val="16"/>
                        </w:rPr>
                        <w:t>.</w:t>
                      </w:r>
                      <w:r w:rsidRPr="00B30062">
                        <w:rPr>
                          <w:sz w:val="16"/>
                          <w:szCs w:val="16"/>
                        </w:rPr>
                        <w:t xml:space="preserve"> Source: U.S. Department of Agriculture, Economic Research Service</w:t>
                      </w:r>
                    </w:p>
                    <w:p w14:paraId="662A05B7" w14:textId="23E22DE0" w:rsidR="00A227CB" w:rsidRDefault="00A227CB"/>
                  </w:txbxContent>
                </v:textbox>
                <w10:wrap anchorx="margin"/>
              </v:shape>
            </w:pict>
          </mc:Fallback>
        </mc:AlternateContent>
      </w:r>
    </w:p>
    <w:p w14:paraId="6C129647" w14:textId="52B769BD" w:rsidR="007D7C1A" w:rsidRDefault="007D7C1A" w:rsidP="007D7C1A">
      <w:pPr>
        <w:spacing w:after="0" w:line="360" w:lineRule="auto"/>
      </w:pPr>
    </w:p>
    <w:p w14:paraId="4D12E245" w14:textId="243A1108" w:rsidR="00B30062" w:rsidRPr="007D7C1A" w:rsidRDefault="00B30062" w:rsidP="007D7C1A">
      <w:pPr>
        <w:spacing w:after="0" w:line="360" w:lineRule="auto"/>
      </w:pPr>
    </w:p>
    <w:p w14:paraId="1703430C" w14:textId="1EDE3138" w:rsidR="00E43B11" w:rsidRPr="0060328A" w:rsidRDefault="00E43B11" w:rsidP="00BF593C">
      <w:pPr>
        <w:rPr>
          <w:b/>
          <w:bCs/>
        </w:rPr>
      </w:pPr>
      <w:r w:rsidRPr="0060328A">
        <w:rPr>
          <w:b/>
          <w:bCs/>
        </w:rPr>
        <w:t>Percentage of Population Undernourished</w:t>
      </w:r>
      <w:r w:rsidR="00762DCB" w:rsidRPr="0060328A">
        <w:rPr>
          <w:b/>
          <w:bCs/>
        </w:rPr>
        <w:t>,</w:t>
      </w:r>
      <w:r w:rsidR="009401C5" w:rsidRPr="0060328A">
        <w:rPr>
          <w:b/>
          <w:bCs/>
        </w:rPr>
        <w:t xml:space="preserve"> by Year</w:t>
      </w:r>
    </w:p>
    <w:tbl>
      <w:tblPr>
        <w:tblStyle w:val="TableGrid"/>
        <w:tblW w:w="9041" w:type="dxa"/>
        <w:tblInd w:w="-5" w:type="dxa"/>
        <w:tblLook w:val="04A0" w:firstRow="1" w:lastRow="0" w:firstColumn="1" w:lastColumn="0" w:noHBand="0" w:noVBand="1"/>
      </w:tblPr>
      <w:tblGrid>
        <w:gridCol w:w="2689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E43B11" w14:paraId="3F49A98D" w14:textId="2194C7BF" w:rsidTr="00F766C6">
        <w:tc>
          <w:tcPr>
            <w:tcW w:w="2689" w:type="dxa"/>
          </w:tcPr>
          <w:p w14:paraId="3079A5A3" w14:textId="77777777" w:rsidR="00E43B11" w:rsidRDefault="00E43B11" w:rsidP="00E43B11"/>
        </w:tc>
        <w:tc>
          <w:tcPr>
            <w:tcW w:w="794" w:type="dxa"/>
          </w:tcPr>
          <w:p w14:paraId="45D43402" w14:textId="5A5A248D" w:rsidR="00E43B11" w:rsidRDefault="00E43B11" w:rsidP="00E43B11">
            <w:r>
              <w:t>2005</w:t>
            </w:r>
          </w:p>
        </w:tc>
        <w:tc>
          <w:tcPr>
            <w:tcW w:w="794" w:type="dxa"/>
          </w:tcPr>
          <w:p w14:paraId="78DC09BD" w14:textId="41AF282F" w:rsidR="00E43B11" w:rsidRDefault="00E43B11" w:rsidP="00E43B11">
            <w:r>
              <w:t>2010</w:t>
            </w:r>
          </w:p>
        </w:tc>
        <w:tc>
          <w:tcPr>
            <w:tcW w:w="794" w:type="dxa"/>
          </w:tcPr>
          <w:p w14:paraId="2C6E8FC6" w14:textId="4D285DE7" w:rsidR="00E43B11" w:rsidRDefault="00E43B11" w:rsidP="00E43B11">
            <w:r>
              <w:t>2015</w:t>
            </w:r>
          </w:p>
        </w:tc>
        <w:tc>
          <w:tcPr>
            <w:tcW w:w="794" w:type="dxa"/>
          </w:tcPr>
          <w:p w14:paraId="288E5900" w14:textId="65BE63AA" w:rsidR="00E43B11" w:rsidRDefault="00E43B11" w:rsidP="00E43B11">
            <w:r>
              <w:t>2016</w:t>
            </w:r>
          </w:p>
        </w:tc>
        <w:tc>
          <w:tcPr>
            <w:tcW w:w="794" w:type="dxa"/>
          </w:tcPr>
          <w:p w14:paraId="77F92612" w14:textId="69C3E7B4" w:rsidR="00E43B11" w:rsidRDefault="00E43B11" w:rsidP="00E43B11">
            <w:r>
              <w:t>2017</w:t>
            </w:r>
          </w:p>
        </w:tc>
        <w:tc>
          <w:tcPr>
            <w:tcW w:w="794" w:type="dxa"/>
          </w:tcPr>
          <w:p w14:paraId="2C366EE9" w14:textId="422387B4" w:rsidR="00E43B11" w:rsidRDefault="00E43B11" w:rsidP="00E43B11">
            <w:r>
              <w:t>2018</w:t>
            </w:r>
          </w:p>
        </w:tc>
        <w:tc>
          <w:tcPr>
            <w:tcW w:w="794" w:type="dxa"/>
          </w:tcPr>
          <w:p w14:paraId="6B63A1A6" w14:textId="1D502C61" w:rsidR="00E43B11" w:rsidRDefault="00E43B11" w:rsidP="00E43B11">
            <w:r>
              <w:t>2019</w:t>
            </w:r>
          </w:p>
        </w:tc>
        <w:tc>
          <w:tcPr>
            <w:tcW w:w="794" w:type="dxa"/>
          </w:tcPr>
          <w:p w14:paraId="63BFA5A7" w14:textId="0498A661" w:rsidR="00E43B11" w:rsidRDefault="00E43B11" w:rsidP="00E43B11">
            <w:r>
              <w:t>202</w:t>
            </w:r>
            <w:r w:rsidR="009401C5">
              <w:t>0</w:t>
            </w:r>
          </w:p>
        </w:tc>
      </w:tr>
      <w:tr w:rsidR="00E43B11" w14:paraId="47DDADF8" w14:textId="4A42EB82" w:rsidTr="00F766C6">
        <w:tc>
          <w:tcPr>
            <w:tcW w:w="2689" w:type="dxa"/>
          </w:tcPr>
          <w:p w14:paraId="07FA55F3" w14:textId="5A66D477" w:rsidR="00E43B11" w:rsidRDefault="00E43B11" w:rsidP="00E43B11">
            <w:r>
              <w:t>World</w:t>
            </w:r>
          </w:p>
        </w:tc>
        <w:tc>
          <w:tcPr>
            <w:tcW w:w="794" w:type="dxa"/>
          </w:tcPr>
          <w:p w14:paraId="29C008F2" w14:textId="2540EFBE" w:rsidR="00E43B11" w:rsidRDefault="00E43B11" w:rsidP="00E43B11">
            <w:r>
              <w:t>12.4</w:t>
            </w:r>
          </w:p>
        </w:tc>
        <w:tc>
          <w:tcPr>
            <w:tcW w:w="794" w:type="dxa"/>
          </w:tcPr>
          <w:p w14:paraId="4723F232" w14:textId="17A1DF35" w:rsidR="00E43B11" w:rsidRDefault="00E43B11" w:rsidP="00E43B11">
            <w:r>
              <w:t>9.2</w:t>
            </w:r>
          </w:p>
        </w:tc>
        <w:tc>
          <w:tcPr>
            <w:tcW w:w="794" w:type="dxa"/>
          </w:tcPr>
          <w:p w14:paraId="490F508A" w14:textId="7577907F" w:rsidR="00E43B11" w:rsidRDefault="00E43B11" w:rsidP="00E43B11">
            <w:r>
              <w:t>8.3</w:t>
            </w:r>
          </w:p>
        </w:tc>
        <w:tc>
          <w:tcPr>
            <w:tcW w:w="794" w:type="dxa"/>
          </w:tcPr>
          <w:p w14:paraId="6B9198F2" w14:textId="0E59FA29" w:rsidR="00E43B11" w:rsidRDefault="00E43B11" w:rsidP="00E43B11">
            <w:r>
              <w:t>8.3</w:t>
            </w:r>
          </w:p>
        </w:tc>
        <w:tc>
          <w:tcPr>
            <w:tcW w:w="794" w:type="dxa"/>
          </w:tcPr>
          <w:p w14:paraId="4BA55B72" w14:textId="1BC5A009" w:rsidR="00E43B11" w:rsidRDefault="00E43B11" w:rsidP="00E43B11">
            <w:r>
              <w:t>8.1</w:t>
            </w:r>
          </w:p>
        </w:tc>
        <w:tc>
          <w:tcPr>
            <w:tcW w:w="794" w:type="dxa"/>
          </w:tcPr>
          <w:p w14:paraId="21B21509" w14:textId="5338D285" w:rsidR="00E43B11" w:rsidRDefault="00E43B11" w:rsidP="00E43B11">
            <w:r>
              <w:t>8.3</w:t>
            </w:r>
          </w:p>
        </w:tc>
        <w:tc>
          <w:tcPr>
            <w:tcW w:w="794" w:type="dxa"/>
          </w:tcPr>
          <w:p w14:paraId="14AF1C2F" w14:textId="5D9587EB" w:rsidR="00E43B11" w:rsidRDefault="00E43B11" w:rsidP="00E43B11">
            <w:r>
              <w:t>8.4</w:t>
            </w:r>
          </w:p>
        </w:tc>
        <w:tc>
          <w:tcPr>
            <w:tcW w:w="794" w:type="dxa"/>
          </w:tcPr>
          <w:p w14:paraId="0451AD07" w14:textId="64187E98" w:rsidR="00E43B11" w:rsidRDefault="00E43B11" w:rsidP="00E43B11">
            <w:r>
              <w:t>9.9</w:t>
            </w:r>
          </w:p>
        </w:tc>
      </w:tr>
      <w:tr w:rsidR="00E43B11" w14:paraId="7C8BE2EF" w14:textId="4C678E01" w:rsidTr="00F766C6">
        <w:tc>
          <w:tcPr>
            <w:tcW w:w="2689" w:type="dxa"/>
          </w:tcPr>
          <w:p w14:paraId="1E67E9AC" w14:textId="7EF302AC" w:rsidR="00E43B11" w:rsidRDefault="00E43B11" w:rsidP="00E43B11">
            <w:r>
              <w:t>Africa</w:t>
            </w:r>
          </w:p>
        </w:tc>
        <w:tc>
          <w:tcPr>
            <w:tcW w:w="794" w:type="dxa"/>
          </w:tcPr>
          <w:p w14:paraId="137C3884" w14:textId="64A3A67C" w:rsidR="00E43B11" w:rsidRDefault="00E43B11" w:rsidP="00E43B11">
            <w:r>
              <w:t>21.3</w:t>
            </w:r>
          </w:p>
        </w:tc>
        <w:tc>
          <w:tcPr>
            <w:tcW w:w="794" w:type="dxa"/>
          </w:tcPr>
          <w:p w14:paraId="1F90C8F1" w14:textId="3A4A00BE" w:rsidR="00E43B11" w:rsidRDefault="00E43B11" w:rsidP="00E43B11">
            <w:r>
              <w:t>18.0</w:t>
            </w:r>
          </w:p>
        </w:tc>
        <w:tc>
          <w:tcPr>
            <w:tcW w:w="794" w:type="dxa"/>
          </w:tcPr>
          <w:p w14:paraId="107986BE" w14:textId="6D648CF8" w:rsidR="00E43B11" w:rsidRDefault="00E43B11" w:rsidP="00E43B11">
            <w:r>
              <w:t>16.9</w:t>
            </w:r>
          </w:p>
        </w:tc>
        <w:tc>
          <w:tcPr>
            <w:tcW w:w="794" w:type="dxa"/>
          </w:tcPr>
          <w:p w14:paraId="2132DB8D" w14:textId="4C37E50B" w:rsidR="00E43B11" w:rsidRDefault="00E43B11" w:rsidP="00E43B11">
            <w:r>
              <w:t>17.5</w:t>
            </w:r>
          </w:p>
        </w:tc>
        <w:tc>
          <w:tcPr>
            <w:tcW w:w="794" w:type="dxa"/>
          </w:tcPr>
          <w:p w14:paraId="371D705D" w14:textId="1D8F3FF1" w:rsidR="00E43B11" w:rsidRDefault="00E43B11" w:rsidP="00E43B11">
            <w:r>
              <w:t>17.1</w:t>
            </w:r>
          </w:p>
        </w:tc>
        <w:tc>
          <w:tcPr>
            <w:tcW w:w="794" w:type="dxa"/>
          </w:tcPr>
          <w:p w14:paraId="7F6C65D7" w14:textId="5F43EEB6" w:rsidR="00E43B11" w:rsidRDefault="00E43B11" w:rsidP="00E43B11">
            <w:r>
              <w:t>17.8</w:t>
            </w:r>
          </w:p>
        </w:tc>
        <w:tc>
          <w:tcPr>
            <w:tcW w:w="794" w:type="dxa"/>
          </w:tcPr>
          <w:p w14:paraId="4A8AFF4C" w14:textId="51024609" w:rsidR="00E43B11" w:rsidRDefault="00E43B11" w:rsidP="00E43B11">
            <w:r>
              <w:t>18.0</w:t>
            </w:r>
          </w:p>
        </w:tc>
        <w:tc>
          <w:tcPr>
            <w:tcW w:w="794" w:type="dxa"/>
          </w:tcPr>
          <w:p w14:paraId="3BBF9980" w14:textId="7D94C01D" w:rsidR="00E43B11" w:rsidRDefault="00E43B11" w:rsidP="00E43B11">
            <w:r>
              <w:t>21.0</w:t>
            </w:r>
          </w:p>
        </w:tc>
      </w:tr>
      <w:tr w:rsidR="00E43B11" w14:paraId="76B5F44A" w14:textId="407094DF" w:rsidTr="00F766C6">
        <w:tc>
          <w:tcPr>
            <w:tcW w:w="2689" w:type="dxa"/>
          </w:tcPr>
          <w:p w14:paraId="1D8DF884" w14:textId="780698F8" w:rsidR="00E43B11" w:rsidRDefault="00E43B11" w:rsidP="00E43B11">
            <w:r>
              <w:t>Asia</w:t>
            </w:r>
          </w:p>
        </w:tc>
        <w:tc>
          <w:tcPr>
            <w:tcW w:w="794" w:type="dxa"/>
          </w:tcPr>
          <w:p w14:paraId="6A83A602" w14:textId="2845387F" w:rsidR="00E43B11" w:rsidRDefault="00E43B11" w:rsidP="00E43B11">
            <w:r>
              <w:t>13.9</w:t>
            </w:r>
          </w:p>
        </w:tc>
        <w:tc>
          <w:tcPr>
            <w:tcW w:w="794" w:type="dxa"/>
          </w:tcPr>
          <w:p w14:paraId="5784948F" w14:textId="4894079B" w:rsidR="00E43B11" w:rsidRDefault="00E43B11" w:rsidP="00E43B11">
            <w:r>
              <w:t>9.5</w:t>
            </w:r>
          </w:p>
        </w:tc>
        <w:tc>
          <w:tcPr>
            <w:tcW w:w="794" w:type="dxa"/>
          </w:tcPr>
          <w:p w14:paraId="14441921" w14:textId="515F95B7" w:rsidR="00E43B11" w:rsidRDefault="00E43B11" w:rsidP="00E43B11">
            <w:r>
              <w:t>8.3</w:t>
            </w:r>
          </w:p>
        </w:tc>
        <w:tc>
          <w:tcPr>
            <w:tcW w:w="794" w:type="dxa"/>
          </w:tcPr>
          <w:p w14:paraId="1384BF0A" w14:textId="456EF66D" w:rsidR="00E43B11" w:rsidRDefault="00E43B11" w:rsidP="00E43B11">
            <w:r>
              <w:t>8.0</w:t>
            </w:r>
          </w:p>
        </w:tc>
        <w:tc>
          <w:tcPr>
            <w:tcW w:w="794" w:type="dxa"/>
          </w:tcPr>
          <w:p w14:paraId="66A19103" w14:textId="3CB2A29B" w:rsidR="00E43B11" w:rsidRDefault="00E43B11" w:rsidP="00E43B11">
            <w:r>
              <w:t>7.8</w:t>
            </w:r>
          </w:p>
        </w:tc>
        <w:tc>
          <w:tcPr>
            <w:tcW w:w="794" w:type="dxa"/>
          </w:tcPr>
          <w:p w14:paraId="5F450AA3" w14:textId="3C95536A" w:rsidR="00E43B11" w:rsidRDefault="00E43B11" w:rsidP="00E43B11">
            <w:r>
              <w:t>7.8</w:t>
            </w:r>
          </w:p>
        </w:tc>
        <w:tc>
          <w:tcPr>
            <w:tcW w:w="794" w:type="dxa"/>
          </w:tcPr>
          <w:p w14:paraId="72A74A37" w14:textId="31D06D04" w:rsidR="00E43B11" w:rsidRDefault="00E43B11" w:rsidP="00E43B11">
            <w:r>
              <w:t>7.9</w:t>
            </w:r>
          </w:p>
        </w:tc>
        <w:tc>
          <w:tcPr>
            <w:tcW w:w="794" w:type="dxa"/>
          </w:tcPr>
          <w:p w14:paraId="3A0C12E4" w14:textId="6ECB3ADB" w:rsidR="00E43B11" w:rsidRDefault="00E43B11" w:rsidP="00762DCB">
            <w:r>
              <w:t>9.0</w:t>
            </w:r>
          </w:p>
        </w:tc>
      </w:tr>
      <w:tr w:rsidR="00E43B11" w14:paraId="48F9CB91" w14:textId="77777777" w:rsidTr="00F766C6">
        <w:tc>
          <w:tcPr>
            <w:tcW w:w="2689" w:type="dxa"/>
          </w:tcPr>
          <w:p w14:paraId="7F5FDDBC" w14:textId="3AE8715E" w:rsidR="00E43B11" w:rsidRDefault="00E43B11" w:rsidP="00E43B11">
            <w:r>
              <w:t>Latin America &amp; Caribbean</w:t>
            </w:r>
          </w:p>
        </w:tc>
        <w:tc>
          <w:tcPr>
            <w:tcW w:w="794" w:type="dxa"/>
          </w:tcPr>
          <w:p w14:paraId="1BCA731B" w14:textId="4ADD1166" w:rsidR="00E43B11" w:rsidRDefault="009401C5" w:rsidP="00E43B11">
            <w:r>
              <w:t>9.3</w:t>
            </w:r>
          </w:p>
        </w:tc>
        <w:tc>
          <w:tcPr>
            <w:tcW w:w="794" w:type="dxa"/>
          </w:tcPr>
          <w:p w14:paraId="40AE8563" w14:textId="60BDEA56" w:rsidR="00E43B11" w:rsidRDefault="009401C5" w:rsidP="00E43B11">
            <w:r>
              <w:t>6.9</w:t>
            </w:r>
          </w:p>
        </w:tc>
        <w:tc>
          <w:tcPr>
            <w:tcW w:w="794" w:type="dxa"/>
          </w:tcPr>
          <w:p w14:paraId="023FF1BF" w14:textId="46BBE95D" w:rsidR="00E43B11" w:rsidRDefault="009401C5" w:rsidP="00E43B11">
            <w:r>
              <w:t>5.8</w:t>
            </w:r>
          </w:p>
        </w:tc>
        <w:tc>
          <w:tcPr>
            <w:tcW w:w="794" w:type="dxa"/>
          </w:tcPr>
          <w:p w14:paraId="6A29EA80" w14:textId="1B085561" w:rsidR="00E43B11" w:rsidRDefault="009401C5" w:rsidP="00E43B11">
            <w:r>
              <w:t>6.8</w:t>
            </w:r>
          </w:p>
        </w:tc>
        <w:tc>
          <w:tcPr>
            <w:tcW w:w="794" w:type="dxa"/>
          </w:tcPr>
          <w:p w14:paraId="65162098" w14:textId="4F82F9D2" w:rsidR="00E43B11" w:rsidRDefault="009401C5" w:rsidP="00E43B11">
            <w:r>
              <w:t>6.6</w:t>
            </w:r>
          </w:p>
        </w:tc>
        <w:tc>
          <w:tcPr>
            <w:tcW w:w="794" w:type="dxa"/>
          </w:tcPr>
          <w:p w14:paraId="1CED4DDF" w14:textId="34EE6AC9" w:rsidR="00E43B11" w:rsidRDefault="009401C5" w:rsidP="00E43B11">
            <w:r>
              <w:t>6.8</w:t>
            </w:r>
          </w:p>
        </w:tc>
        <w:tc>
          <w:tcPr>
            <w:tcW w:w="794" w:type="dxa"/>
          </w:tcPr>
          <w:p w14:paraId="56D13801" w14:textId="7CC96896" w:rsidR="00E43B11" w:rsidRDefault="009401C5" w:rsidP="00E43B11">
            <w:r>
              <w:t>7.1</w:t>
            </w:r>
          </w:p>
        </w:tc>
        <w:tc>
          <w:tcPr>
            <w:tcW w:w="794" w:type="dxa"/>
          </w:tcPr>
          <w:p w14:paraId="335E6FF5" w14:textId="059DE411" w:rsidR="00E43B11" w:rsidRDefault="009401C5" w:rsidP="00762DCB">
            <w:r>
              <w:t>9.1</w:t>
            </w:r>
          </w:p>
        </w:tc>
      </w:tr>
      <w:tr w:rsidR="00E43B11" w14:paraId="6EAD442E" w14:textId="77777777" w:rsidTr="00F766C6">
        <w:tc>
          <w:tcPr>
            <w:tcW w:w="2689" w:type="dxa"/>
          </w:tcPr>
          <w:p w14:paraId="4392E1B5" w14:textId="61CC68B0" w:rsidR="00E43B11" w:rsidRDefault="00E43B11" w:rsidP="00E43B11">
            <w:r>
              <w:t>Oceania</w:t>
            </w:r>
          </w:p>
        </w:tc>
        <w:tc>
          <w:tcPr>
            <w:tcW w:w="794" w:type="dxa"/>
          </w:tcPr>
          <w:p w14:paraId="74E9B2FE" w14:textId="7A63700F" w:rsidR="00E43B11" w:rsidRDefault="009401C5" w:rsidP="00E43B11">
            <w:r>
              <w:t>6.9</w:t>
            </w:r>
          </w:p>
        </w:tc>
        <w:tc>
          <w:tcPr>
            <w:tcW w:w="794" w:type="dxa"/>
          </w:tcPr>
          <w:p w14:paraId="4484BD19" w14:textId="08382792" w:rsidR="00E43B11" w:rsidRDefault="009401C5" w:rsidP="00E43B11">
            <w:r>
              <w:t>5.3</w:t>
            </w:r>
          </w:p>
        </w:tc>
        <w:tc>
          <w:tcPr>
            <w:tcW w:w="794" w:type="dxa"/>
          </w:tcPr>
          <w:p w14:paraId="3357479E" w14:textId="0A49441C" w:rsidR="00E43B11" w:rsidRDefault="009401C5" w:rsidP="00E43B11">
            <w:r>
              <w:t>6.1</w:t>
            </w:r>
          </w:p>
        </w:tc>
        <w:tc>
          <w:tcPr>
            <w:tcW w:w="794" w:type="dxa"/>
          </w:tcPr>
          <w:p w14:paraId="36634294" w14:textId="75BC95E2" w:rsidR="00E43B11" w:rsidRDefault="009401C5" w:rsidP="00E43B11">
            <w:r>
              <w:t>6.2</w:t>
            </w:r>
          </w:p>
        </w:tc>
        <w:tc>
          <w:tcPr>
            <w:tcW w:w="794" w:type="dxa"/>
          </w:tcPr>
          <w:p w14:paraId="18FDFADD" w14:textId="0CF529E7" w:rsidR="00E43B11" w:rsidRDefault="009401C5" w:rsidP="00E43B11">
            <w:r>
              <w:t>6.3</w:t>
            </w:r>
          </w:p>
        </w:tc>
        <w:tc>
          <w:tcPr>
            <w:tcW w:w="794" w:type="dxa"/>
          </w:tcPr>
          <w:p w14:paraId="628DB49E" w14:textId="3196D61D" w:rsidR="00E43B11" w:rsidRDefault="009401C5" w:rsidP="00E43B11">
            <w:r>
              <w:t>6.2</w:t>
            </w:r>
          </w:p>
        </w:tc>
        <w:tc>
          <w:tcPr>
            <w:tcW w:w="794" w:type="dxa"/>
          </w:tcPr>
          <w:p w14:paraId="71570469" w14:textId="486AF3C7" w:rsidR="00E43B11" w:rsidRDefault="009401C5" w:rsidP="00E43B11">
            <w:r>
              <w:t>6.2</w:t>
            </w:r>
          </w:p>
        </w:tc>
        <w:tc>
          <w:tcPr>
            <w:tcW w:w="794" w:type="dxa"/>
          </w:tcPr>
          <w:p w14:paraId="32512961" w14:textId="15430112" w:rsidR="00E43B11" w:rsidRDefault="009401C5" w:rsidP="00762DCB">
            <w:r>
              <w:t>6.2</w:t>
            </w:r>
          </w:p>
        </w:tc>
      </w:tr>
      <w:tr w:rsidR="00E43B11" w14:paraId="684CCA3C" w14:textId="77777777" w:rsidTr="00F766C6">
        <w:tc>
          <w:tcPr>
            <w:tcW w:w="2689" w:type="dxa"/>
          </w:tcPr>
          <w:p w14:paraId="08C25ED5" w14:textId="29BC8470" w:rsidR="00E43B11" w:rsidRDefault="00E43B11" w:rsidP="00E43B11">
            <w:r>
              <w:t>North America</w:t>
            </w:r>
            <w:r w:rsidR="009401C5">
              <w:t xml:space="preserve"> &amp; Europe</w:t>
            </w:r>
          </w:p>
        </w:tc>
        <w:tc>
          <w:tcPr>
            <w:tcW w:w="794" w:type="dxa"/>
          </w:tcPr>
          <w:p w14:paraId="23BCBFE9" w14:textId="62264E37" w:rsidR="00E43B11" w:rsidRDefault="009401C5" w:rsidP="00E43B11">
            <w:r>
              <w:t>2.5</w:t>
            </w:r>
          </w:p>
        </w:tc>
        <w:tc>
          <w:tcPr>
            <w:tcW w:w="794" w:type="dxa"/>
          </w:tcPr>
          <w:p w14:paraId="1B1B1FC5" w14:textId="2CFA7983" w:rsidR="00E43B11" w:rsidRDefault="009401C5" w:rsidP="00E43B11">
            <w:r>
              <w:t>2.5</w:t>
            </w:r>
          </w:p>
        </w:tc>
        <w:tc>
          <w:tcPr>
            <w:tcW w:w="794" w:type="dxa"/>
          </w:tcPr>
          <w:p w14:paraId="7A9E7F09" w14:textId="546C1F60" w:rsidR="00E43B11" w:rsidRDefault="009401C5" w:rsidP="00E43B11">
            <w:r>
              <w:t>2.5</w:t>
            </w:r>
          </w:p>
        </w:tc>
        <w:tc>
          <w:tcPr>
            <w:tcW w:w="794" w:type="dxa"/>
          </w:tcPr>
          <w:p w14:paraId="2D7C7E7F" w14:textId="13C6E19F" w:rsidR="00E43B11" w:rsidRDefault="009401C5" w:rsidP="00E43B11">
            <w:r>
              <w:t>2.5</w:t>
            </w:r>
          </w:p>
        </w:tc>
        <w:tc>
          <w:tcPr>
            <w:tcW w:w="794" w:type="dxa"/>
          </w:tcPr>
          <w:p w14:paraId="1C0D9C4A" w14:textId="1FF32650" w:rsidR="00E43B11" w:rsidRDefault="009401C5" w:rsidP="00E43B11">
            <w:r>
              <w:t>2.5</w:t>
            </w:r>
          </w:p>
        </w:tc>
        <w:tc>
          <w:tcPr>
            <w:tcW w:w="794" w:type="dxa"/>
          </w:tcPr>
          <w:p w14:paraId="513187AB" w14:textId="070F2AED" w:rsidR="00E43B11" w:rsidRDefault="009401C5" w:rsidP="00E43B11">
            <w:r>
              <w:t>2.5</w:t>
            </w:r>
          </w:p>
        </w:tc>
        <w:tc>
          <w:tcPr>
            <w:tcW w:w="794" w:type="dxa"/>
          </w:tcPr>
          <w:p w14:paraId="742E7B37" w14:textId="39C4C3C1" w:rsidR="00E43B11" w:rsidRDefault="009401C5" w:rsidP="00E43B11">
            <w:r>
              <w:t>2.5</w:t>
            </w:r>
          </w:p>
        </w:tc>
        <w:tc>
          <w:tcPr>
            <w:tcW w:w="794" w:type="dxa"/>
          </w:tcPr>
          <w:p w14:paraId="3639F3DA" w14:textId="6B1D382C" w:rsidR="00E43B11" w:rsidRDefault="009401C5" w:rsidP="00E43B11">
            <w:r>
              <w:t>2.5</w:t>
            </w:r>
          </w:p>
        </w:tc>
      </w:tr>
    </w:tbl>
    <w:p w14:paraId="2DB93131" w14:textId="7283B2AF" w:rsidR="00762DCB" w:rsidRDefault="001613EF" w:rsidP="00762DCB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4544E7" wp14:editId="448BBE3D">
                <wp:simplePos x="0" y="0"/>
                <wp:positionH relativeFrom="margin">
                  <wp:align>left</wp:align>
                </wp:positionH>
                <wp:positionV relativeFrom="paragraph">
                  <wp:posOffset>13698</wp:posOffset>
                </wp:positionV>
                <wp:extent cx="6010275" cy="635"/>
                <wp:effectExtent l="0" t="0" r="952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0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4F4444" w14:textId="09B00D96" w:rsidR="007635B1" w:rsidRPr="00D43064" w:rsidRDefault="007635B1" w:rsidP="007635B1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376536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>. Source: Food and Agriculture Organisation of the United Nations,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544E7" id="Text Box 4" o:spid="_x0000_s1030" type="#_x0000_t202" style="position:absolute;margin-left:0;margin-top:1.1pt;width:473.25pt;height:.0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" stroked="f">
                <v:textbox style="mso-fit-shape-to-text:t" inset="0,0,0,0">
                  <w:txbxContent>
                    <w:p w14:paraId="044F4444" w14:textId="09B00D96" w:rsidR="007635B1" w:rsidRPr="00D43064" w:rsidRDefault="007635B1" w:rsidP="007635B1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913C52">
                        <w:fldChar w:fldCharType="begin"/>
                      </w:r>
                      <w:r w:rsidR="00913C52">
                        <w:instrText xml:space="preserve"> SEQ Figure \* ARABIC </w:instrText>
                      </w:r>
                      <w:r w:rsidR="00913C52">
                        <w:fldChar w:fldCharType="separate"/>
                      </w:r>
                      <w:r w:rsidR="00376536">
                        <w:rPr>
                          <w:noProof/>
                        </w:rPr>
                        <w:t>2</w:t>
                      </w:r>
                      <w:r w:rsidR="00913C52">
                        <w:rPr>
                          <w:noProof/>
                        </w:rPr>
                        <w:fldChar w:fldCharType="end"/>
                      </w:r>
                      <w:r>
                        <w:t>. Source: Food and Agriculture Organisation of the United Nations, 20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ED2F79" w14:textId="77777777" w:rsidR="00B30062" w:rsidRDefault="00B30062" w:rsidP="00B30062">
      <w:pPr>
        <w:pStyle w:val="ListParagraph"/>
        <w:tabs>
          <w:tab w:val="left" w:pos="426"/>
        </w:tabs>
        <w:spacing w:line="360" w:lineRule="auto"/>
        <w:ind w:left="0"/>
      </w:pPr>
    </w:p>
    <w:p w14:paraId="772708E6" w14:textId="6A7029D6" w:rsidR="00064D5B" w:rsidRDefault="00762DCB" w:rsidP="00583053">
      <w:pPr>
        <w:pStyle w:val="ListParagraph"/>
        <w:numPr>
          <w:ilvl w:val="0"/>
          <w:numId w:val="1"/>
        </w:numPr>
        <w:tabs>
          <w:tab w:val="left" w:pos="426"/>
        </w:tabs>
        <w:spacing w:line="276" w:lineRule="auto"/>
        <w:ind w:left="0" w:firstLine="0"/>
      </w:pPr>
      <w:r>
        <w:t>Plot the information</w:t>
      </w:r>
      <w:r w:rsidR="007635B1">
        <w:t xml:space="preserve"> in </w:t>
      </w:r>
      <w:r w:rsidR="007635B1" w:rsidRPr="007635B1">
        <w:rPr>
          <w:b/>
          <w:bCs/>
          <w:i/>
          <w:iCs/>
        </w:rPr>
        <w:t>Figure 2</w:t>
      </w:r>
      <w:r>
        <w:t xml:space="preserve"> onto a graph</w:t>
      </w:r>
      <w:r w:rsidR="001613EF">
        <w:t xml:space="preserve"> in excel. </w:t>
      </w:r>
      <w:r>
        <w:t>Explain what the graph shows about the percentage of undernourished population over the past 15 years</w:t>
      </w:r>
      <w:r w:rsidR="00F766C6">
        <w:t xml:space="preserve">: </w:t>
      </w:r>
    </w:p>
    <w:p w14:paraId="6C01F405" w14:textId="65510829" w:rsidR="007D7C1A" w:rsidRDefault="007D7C1A" w:rsidP="007D7C1A">
      <w:pPr>
        <w:tabs>
          <w:tab w:val="left" w:pos="426"/>
        </w:tabs>
        <w:spacing w:line="360" w:lineRule="auto"/>
      </w:pPr>
    </w:p>
    <w:p w14:paraId="70B300A8" w14:textId="77777777" w:rsidR="007D7C1A" w:rsidRDefault="007D7C1A" w:rsidP="007D7C1A">
      <w:pPr>
        <w:tabs>
          <w:tab w:val="left" w:pos="426"/>
        </w:tabs>
        <w:spacing w:line="360" w:lineRule="auto"/>
      </w:pPr>
    </w:p>
    <w:p w14:paraId="00E54FD8" w14:textId="77777777" w:rsidR="001613EF" w:rsidRDefault="001613EF" w:rsidP="00B30062">
      <w:pPr>
        <w:pStyle w:val="ListParagraph"/>
        <w:spacing w:line="360" w:lineRule="auto"/>
      </w:pPr>
    </w:p>
    <w:p w14:paraId="42D99FAB" w14:textId="77777777" w:rsidR="007D7C1A" w:rsidRDefault="00762DCB" w:rsidP="007D7C1A">
      <w:pPr>
        <w:pStyle w:val="ListParagraph"/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0"/>
      </w:pPr>
      <w:r>
        <w:t>Suggest a possible reason for the increase after 2019</w:t>
      </w:r>
      <w:r w:rsidR="0060328A">
        <w:t xml:space="preserve">: </w:t>
      </w:r>
    </w:p>
    <w:p w14:paraId="1C927DF4" w14:textId="77777777" w:rsidR="007D7C1A" w:rsidRDefault="007D7C1A" w:rsidP="007D7C1A">
      <w:pPr>
        <w:tabs>
          <w:tab w:val="left" w:pos="426"/>
        </w:tabs>
        <w:spacing w:after="0" w:line="360" w:lineRule="auto"/>
      </w:pPr>
    </w:p>
    <w:p w14:paraId="248747A2" w14:textId="77777777" w:rsidR="007D7C1A" w:rsidRDefault="007D7C1A" w:rsidP="007D7C1A">
      <w:pPr>
        <w:tabs>
          <w:tab w:val="left" w:pos="426"/>
        </w:tabs>
        <w:spacing w:after="0" w:line="360" w:lineRule="auto"/>
      </w:pPr>
    </w:p>
    <w:p w14:paraId="7D70C039" w14:textId="77777777" w:rsidR="007D7C1A" w:rsidRDefault="007D7C1A" w:rsidP="007D7C1A">
      <w:pPr>
        <w:tabs>
          <w:tab w:val="left" w:pos="426"/>
        </w:tabs>
        <w:spacing w:after="0" w:line="360" w:lineRule="auto"/>
      </w:pPr>
    </w:p>
    <w:p w14:paraId="21410D53" w14:textId="77777777" w:rsidR="007D7C1A" w:rsidRDefault="007D7C1A" w:rsidP="007D7C1A">
      <w:pPr>
        <w:tabs>
          <w:tab w:val="left" w:pos="426"/>
        </w:tabs>
        <w:spacing w:after="0" w:line="360" w:lineRule="auto"/>
      </w:pPr>
    </w:p>
    <w:p w14:paraId="04167ED0" w14:textId="77777777" w:rsidR="007D7C1A" w:rsidRDefault="007D7C1A" w:rsidP="007D7C1A">
      <w:pPr>
        <w:tabs>
          <w:tab w:val="left" w:pos="426"/>
        </w:tabs>
        <w:spacing w:after="0" w:line="360" w:lineRule="auto"/>
      </w:pPr>
    </w:p>
    <w:p w14:paraId="4D0CC1BB" w14:textId="77777777" w:rsidR="007D7C1A" w:rsidRDefault="007D7C1A" w:rsidP="007D7C1A">
      <w:pPr>
        <w:tabs>
          <w:tab w:val="left" w:pos="426"/>
        </w:tabs>
        <w:spacing w:after="0" w:line="360" w:lineRule="auto"/>
      </w:pPr>
    </w:p>
    <w:p w14:paraId="73280364" w14:textId="77777777" w:rsidR="007D7C1A" w:rsidRDefault="007D7C1A" w:rsidP="007D7C1A">
      <w:pPr>
        <w:tabs>
          <w:tab w:val="left" w:pos="426"/>
        </w:tabs>
        <w:spacing w:after="0" w:line="360" w:lineRule="auto"/>
      </w:pPr>
    </w:p>
    <w:p w14:paraId="46B6A65A" w14:textId="42CE248B" w:rsidR="00F86375" w:rsidRDefault="00F86375" w:rsidP="007D7C1A">
      <w:pPr>
        <w:tabs>
          <w:tab w:val="left" w:pos="426"/>
        </w:tabs>
        <w:spacing w:after="0" w:line="360" w:lineRule="auto"/>
      </w:pPr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72A466FE" wp14:editId="795CADCD">
            <wp:simplePos x="0" y="0"/>
            <wp:positionH relativeFrom="margin">
              <wp:align>center</wp:align>
            </wp:positionH>
            <wp:positionV relativeFrom="paragraph">
              <wp:posOffset>-588309</wp:posOffset>
            </wp:positionV>
            <wp:extent cx="6858000" cy="9746851"/>
            <wp:effectExtent l="0" t="0" r="0" b="698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97468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BC8FA0" w14:textId="43A5983D" w:rsidR="00934A65" w:rsidRDefault="00934A65" w:rsidP="007D7C1A">
      <w:pPr>
        <w:tabs>
          <w:tab w:val="left" w:pos="426"/>
        </w:tabs>
        <w:spacing w:after="0" w:line="360" w:lineRule="auto"/>
      </w:pPr>
    </w:p>
    <w:p w14:paraId="079607B1" w14:textId="21B1B98A" w:rsidR="00934A65" w:rsidRDefault="00934A65" w:rsidP="00376536">
      <w:pPr>
        <w:pStyle w:val="ListParagraph"/>
      </w:pPr>
    </w:p>
    <w:p w14:paraId="3A27AB5D" w14:textId="08457800" w:rsidR="00934A65" w:rsidRDefault="00934A65" w:rsidP="00376536">
      <w:pPr>
        <w:pStyle w:val="ListParagraph"/>
      </w:pPr>
    </w:p>
    <w:p w14:paraId="75AF8D12" w14:textId="6AC3D4D0" w:rsidR="00934A65" w:rsidRDefault="00934A65" w:rsidP="00376536">
      <w:pPr>
        <w:pStyle w:val="ListParagraph"/>
      </w:pPr>
    </w:p>
    <w:p w14:paraId="75C81157" w14:textId="2D46A8CE" w:rsidR="00934A65" w:rsidRDefault="00934A65" w:rsidP="00376536">
      <w:pPr>
        <w:pStyle w:val="ListParagraph"/>
      </w:pPr>
    </w:p>
    <w:p w14:paraId="0AC6A674" w14:textId="77777777" w:rsidR="00B30062" w:rsidRDefault="00B30062" w:rsidP="00376536">
      <w:pPr>
        <w:pStyle w:val="ListParagraph"/>
      </w:pPr>
    </w:p>
    <w:p w14:paraId="2ED5D228" w14:textId="77777777" w:rsidR="00934A65" w:rsidRDefault="00934A65" w:rsidP="00376536">
      <w:pPr>
        <w:pStyle w:val="ListParagraph"/>
      </w:pPr>
    </w:p>
    <w:p w14:paraId="0B6599E8" w14:textId="1942867F" w:rsidR="00934A65" w:rsidRDefault="00934A65" w:rsidP="00376536">
      <w:pPr>
        <w:pStyle w:val="ListParagraph"/>
      </w:pPr>
    </w:p>
    <w:p w14:paraId="211A33AE" w14:textId="738C0D49" w:rsidR="00934A65" w:rsidRDefault="00934A65" w:rsidP="00376536">
      <w:pPr>
        <w:pStyle w:val="ListParagraph"/>
      </w:pPr>
    </w:p>
    <w:p w14:paraId="1D0DBCC6" w14:textId="330FBE5D" w:rsidR="00934A65" w:rsidRDefault="00934A65" w:rsidP="00376536">
      <w:pPr>
        <w:pStyle w:val="ListParagraph"/>
      </w:pPr>
    </w:p>
    <w:p w14:paraId="7E06C5BB" w14:textId="64DC8FDE" w:rsidR="00934A65" w:rsidRDefault="00934A65" w:rsidP="00376536">
      <w:pPr>
        <w:pStyle w:val="ListParagraph"/>
      </w:pPr>
    </w:p>
    <w:p w14:paraId="7C881814" w14:textId="0C10AEB4" w:rsidR="00934A65" w:rsidRDefault="00934A65" w:rsidP="00376536">
      <w:pPr>
        <w:pStyle w:val="ListParagraph"/>
      </w:pPr>
    </w:p>
    <w:p w14:paraId="770AF78B" w14:textId="7AC78CA0" w:rsidR="00934A65" w:rsidRDefault="00934A65" w:rsidP="00376536">
      <w:pPr>
        <w:pStyle w:val="ListParagraph"/>
      </w:pPr>
    </w:p>
    <w:p w14:paraId="546ABD27" w14:textId="1DE751B8" w:rsidR="00934A65" w:rsidRDefault="00934A65" w:rsidP="00376536">
      <w:pPr>
        <w:pStyle w:val="ListParagraph"/>
      </w:pPr>
    </w:p>
    <w:p w14:paraId="4E36BD6F" w14:textId="6D9264D7" w:rsidR="00934A65" w:rsidRDefault="00934A65" w:rsidP="00376536">
      <w:pPr>
        <w:pStyle w:val="ListParagraph"/>
      </w:pPr>
    </w:p>
    <w:p w14:paraId="2C7AB97F" w14:textId="4AA1A1ED" w:rsidR="00934A65" w:rsidRDefault="00934A65" w:rsidP="00376536">
      <w:pPr>
        <w:pStyle w:val="ListParagraph"/>
      </w:pPr>
    </w:p>
    <w:p w14:paraId="3F344575" w14:textId="3E2C2270" w:rsidR="00934A65" w:rsidRDefault="00934A65" w:rsidP="00376536">
      <w:pPr>
        <w:pStyle w:val="ListParagraph"/>
      </w:pPr>
    </w:p>
    <w:p w14:paraId="2A6E3FD9" w14:textId="62943588" w:rsidR="00934A65" w:rsidRDefault="00934A65" w:rsidP="00376536">
      <w:pPr>
        <w:pStyle w:val="ListParagraph"/>
      </w:pPr>
    </w:p>
    <w:p w14:paraId="6AD68A1B" w14:textId="437D16A2" w:rsidR="00934A65" w:rsidRDefault="00934A65" w:rsidP="00376536">
      <w:pPr>
        <w:pStyle w:val="ListParagraph"/>
      </w:pPr>
    </w:p>
    <w:p w14:paraId="30DA2330" w14:textId="3FCEBDFD" w:rsidR="00934A65" w:rsidRDefault="00934A65" w:rsidP="00376536">
      <w:pPr>
        <w:pStyle w:val="ListParagraph"/>
      </w:pPr>
    </w:p>
    <w:p w14:paraId="6D4F2449" w14:textId="102FE93A" w:rsidR="00934A65" w:rsidRDefault="00934A65" w:rsidP="00376536">
      <w:pPr>
        <w:pStyle w:val="ListParagraph"/>
      </w:pPr>
    </w:p>
    <w:p w14:paraId="19130E58" w14:textId="0B1A0942" w:rsidR="00934A65" w:rsidRDefault="00934A65" w:rsidP="00376536">
      <w:pPr>
        <w:pStyle w:val="ListParagraph"/>
      </w:pPr>
    </w:p>
    <w:p w14:paraId="00E1E0CD" w14:textId="7479D84F" w:rsidR="00934A65" w:rsidRDefault="00934A65" w:rsidP="00376536">
      <w:pPr>
        <w:pStyle w:val="ListParagraph"/>
      </w:pPr>
    </w:p>
    <w:p w14:paraId="016C459E" w14:textId="31B7613E" w:rsidR="00934A65" w:rsidRDefault="00934A65" w:rsidP="00376536">
      <w:pPr>
        <w:pStyle w:val="ListParagraph"/>
      </w:pPr>
    </w:p>
    <w:p w14:paraId="631A4CC2" w14:textId="77777777" w:rsidR="00934A65" w:rsidRDefault="00934A65" w:rsidP="00376536">
      <w:pPr>
        <w:pStyle w:val="ListParagraph"/>
      </w:pPr>
    </w:p>
    <w:p w14:paraId="5FEAB92E" w14:textId="664CF748" w:rsidR="00376536" w:rsidRDefault="00376536" w:rsidP="00376536">
      <w:pPr>
        <w:pStyle w:val="ListParagraph"/>
      </w:pPr>
    </w:p>
    <w:p w14:paraId="015C4EA6" w14:textId="3409E1A9" w:rsidR="00376536" w:rsidRDefault="00376536" w:rsidP="00376536">
      <w:pPr>
        <w:pStyle w:val="ListParagraph"/>
      </w:pPr>
    </w:p>
    <w:p w14:paraId="7A22CE22" w14:textId="244AE1F8" w:rsidR="00934A65" w:rsidRDefault="00934A65" w:rsidP="00376536">
      <w:pPr>
        <w:pStyle w:val="ListParagraph"/>
      </w:pPr>
    </w:p>
    <w:p w14:paraId="67CBA50F" w14:textId="37677E28" w:rsidR="00934A65" w:rsidRDefault="00934A65" w:rsidP="00376536">
      <w:pPr>
        <w:pStyle w:val="ListParagraph"/>
      </w:pPr>
    </w:p>
    <w:p w14:paraId="185F8D4A" w14:textId="4D4B6D4E" w:rsidR="00934A65" w:rsidRDefault="00934A65" w:rsidP="00376536">
      <w:pPr>
        <w:pStyle w:val="ListParagraph"/>
      </w:pPr>
    </w:p>
    <w:p w14:paraId="5DFEB964" w14:textId="101B1D3A" w:rsidR="00934A65" w:rsidRDefault="00934A65" w:rsidP="00376536">
      <w:pPr>
        <w:pStyle w:val="ListParagraph"/>
      </w:pPr>
    </w:p>
    <w:p w14:paraId="7B3D031F" w14:textId="2ADFF947" w:rsidR="00934A65" w:rsidRDefault="00934A65" w:rsidP="00376536">
      <w:pPr>
        <w:pStyle w:val="ListParagraph"/>
      </w:pPr>
    </w:p>
    <w:p w14:paraId="1AB68C76" w14:textId="6837398C" w:rsidR="00934A65" w:rsidRDefault="00934A65" w:rsidP="00376536">
      <w:pPr>
        <w:pStyle w:val="ListParagraph"/>
      </w:pPr>
    </w:p>
    <w:p w14:paraId="29A78FEB" w14:textId="5CB9C700" w:rsidR="00934A65" w:rsidRDefault="00934A65" w:rsidP="00376536">
      <w:pPr>
        <w:pStyle w:val="ListParagraph"/>
      </w:pPr>
    </w:p>
    <w:p w14:paraId="376A2658" w14:textId="7E4DC4EC" w:rsidR="00934A65" w:rsidRDefault="00934A65" w:rsidP="00376536">
      <w:pPr>
        <w:pStyle w:val="ListParagraph"/>
      </w:pPr>
    </w:p>
    <w:p w14:paraId="08889277" w14:textId="7A67951A" w:rsidR="00934A65" w:rsidRDefault="00934A65" w:rsidP="00376536">
      <w:pPr>
        <w:pStyle w:val="ListParagraph"/>
      </w:pPr>
    </w:p>
    <w:p w14:paraId="72CFF749" w14:textId="2F4E9AA4" w:rsidR="00934A65" w:rsidRDefault="00934A65" w:rsidP="00376536">
      <w:pPr>
        <w:pStyle w:val="ListParagraph"/>
      </w:pPr>
    </w:p>
    <w:p w14:paraId="758F4770" w14:textId="5678DD70" w:rsidR="00934A65" w:rsidRDefault="00934A65" w:rsidP="00376536">
      <w:pPr>
        <w:pStyle w:val="ListParagraph"/>
      </w:pPr>
    </w:p>
    <w:p w14:paraId="6CA91A05" w14:textId="2E582F8C" w:rsidR="00934A65" w:rsidRDefault="00934A65" w:rsidP="00376536">
      <w:pPr>
        <w:pStyle w:val="ListParagraph"/>
      </w:pPr>
    </w:p>
    <w:p w14:paraId="0824DFE9" w14:textId="567A766A" w:rsidR="00934A65" w:rsidRDefault="00934A65" w:rsidP="00376536">
      <w:pPr>
        <w:pStyle w:val="ListParagraph"/>
      </w:pPr>
    </w:p>
    <w:p w14:paraId="0ACF9ACB" w14:textId="59720502" w:rsidR="00934A65" w:rsidRDefault="00934A65" w:rsidP="00376536">
      <w:pPr>
        <w:pStyle w:val="ListParagraph"/>
      </w:pPr>
    </w:p>
    <w:p w14:paraId="0636FE76" w14:textId="06CCBB74" w:rsidR="00934A65" w:rsidRDefault="00934A65" w:rsidP="00376536">
      <w:pPr>
        <w:pStyle w:val="ListParagraph"/>
      </w:pPr>
    </w:p>
    <w:p w14:paraId="774008A9" w14:textId="6E992C16" w:rsidR="00934A65" w:rsidRDefault="00934A65" w:rsidP="00376536">
      <w:pPr>
        <w:pStyle w:val="ListParagraph"/>
      </w:pPr>
    </w:p>
    <w:p w14:paraId="053D2907" w14:textId="085DDAC5" w:rsidR="00934A65" w:rsidRDefault="00934A65" w:rsidP="00376536">
      <w:pPr>
        <w:pStyle w:val="ListParagraph"/>
      </w:pPr>
    </w:p>
    <w:p w14:paraId="5623F37C" w14:textId="3C40CA1E" w:rsidR="00934A65" w:rsidRDefault="00934A65" w:rsidP="00376536">
      <w:pPr>
        <w:pStyle w:val="ListParagraph"/>
      </w:pPr>
    </w:p>
    <w:p w14:paraId="1C96B439" w14:textId="5C8CA195" w:rsidR="00934A65" w:rsidRDefault="00934A65" w:rsidP="00376536">
      <w:pPr>
        <w:pStyle w:val="ListParagraph"/>
      </w:pPr>
    </w:p>
    <w:p w14:paraId="6288D008" w14:textId="2921AA70" w:rsidR="00376536" w:rsidRDefault="00934A65" w:rsidP="00E3618D">
      <w:r>
        <w:lastRenderedPageBreak/>
        <w:t>Study the infographic on the previous page.</w:t>
      </w:r>
    </w:p>
    <w:p w14:paraId="0B9448A8" w14:textId="797CC346" w:rsidR="00934A65" w:rsidRDefault="00934A65" w:rsidP="004E19F8">
      <w:pPr>
        <w:pStyle w:val="ListParagraph"/>
        <w:numPr>
          <w:ilvl w:val="0"/>
          <w:numId w:val="1"/>
        </w:numPr>
      </w:pPr>
      <w:r>
        <w:t>List 3 things that humans could do to combat threats to food security</w:t>
      </w:r>
    </w:p>
    <w:p w14:paraId="5B6DC330" w14:textId="69555D3A" w:rsidR="005B4B6F" w:rsidRDefault="005B4B6F" w:rsidP="005B4B6F"/>
    <w:p w14:paraId="0AE6563C" w14:textId="4186FF4F" w:rsidR="005B4B6F" w:rsidRDefault="005B4B6F" w:rsidP="005B4B6F"/>
    <w:p w14:paraId="2EDF1C20" w14:textId="77777777" w:rsidR="005B4B6F" w:rsidRDefault="005B4B6F" w:rsidP="005B4B6F"/>
    <w:p w14:paraId="7A58188C" w14:textId="5ABA1E74" w:rsidR="005B4B6F" w:rsidRDefault="005B4B6F" w:rsidP="005B4B6F"/>
    <w:p w14:paraId="4C9BC37F" w14:textId="77777777" w:rsidR="00D603E8" w:rsidRPr="003C1252" w:rsidRDefault="00D603E8" w:rsidP="00F86375">
      <w:pPr>
        <w:tabs>
          <w:tab w:val="left" w:leader="underscore" w:pos="8647"/>
        </w:tabs>
        <w:spacing w:line="360" w:lineRule="auto"/>
      </w:pPr>
    </w:p>
    <w:p w14:paraId="650CC3E5" w14:textId="7FDD9EC6" w:rsidR="003464C0" w:rsidRDefault="003464C0" w:rsidP="003069CB">
      <w:pPr>
        <w:pStyle w:val="ListParagraph"/>
        <w:ind w:left="1440"/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13B3D40D" wp14:editId="3EDE670D">
            <wp:simplePos x="0" y="0"/>
            <wp:positionH relativeFrom="margin">
              <wp:align>left</wp:align>
            </wp:positionH>
            <wp:positionV relativeFrom="paragraph">
              <wp:posOffset>115570</wp:posOffset>
            </wp:positionV>
            <wp:extent cx="5935980" cy="2848000"/>
            <wp:effectExtent l="76200" t="76200" r="140970" b="142875"/>
            <wp:wrapNone/>
            <wp:docPr id="9" name="Picture 9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, Word&#10;&#10;Description automatically generated"/>
                    <pic:cNvPicPr/>
                  </pic:nvPicPr>
                  <pic:blipFill rotWithShape="1">
                    <a:blip r:embed="rId32"/>
                    <a:srcRect l="10578" t="18800" r="11482" b="14720"/>
                    <a:stretch/>
                  </pic:blipFill>
                  <pic:spPr bwMode="auto">
                    <a:xfrm>
                      <a:off x="0" y="0"/>
                      <a:ext cx="5935980" cy="284800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2626AE" w14:textId="38EA7FB3" w:rsidR="003464C0" w:rsidRDefault="003464C0" w:rsidP="003464C0">
      <w:pPr>
        <w:pStyle w:val="ListParagraph"/>
        <w:ind w:left="1440"/>
      </w:pPr>
    </w:p>
    <w:p w14:paraId="593E1F00" w14:textId="44CEF892" w:rsidR="003464C0" w:rsidRDefault="003464C0" w:rsidP="003464C0">
      <w:pPr>
        <w:pStyle w:val="ListParagraph"/>
        <w:ind w:left="1440"/>
      </w:pPr>
    </w:p>
    <w:p w14:paraId="67F6476C" w14:textId="5853A4EE" w:rsidR="003464C0" w:rsidRDefault="003464C0" w:rsidP="003464C0">
      <w:pPr>
        <w:pStyle w:val="ListParagraph"/>
        <w:ind w:left="1440"/>
      </w:pPr>
    </w:p>
    <w:p w14:paraId="544B7123" w14:textId="497AED1D" w:rsidR="003464C0" w:rsidRDefault="003464C0" w:rsidP="003464C0"/>
    <w:p w14:paraId="46670E01" w14:textId="2276480A" w:rsidR="003464C0" w:rsidRDefault="003464C0" w:rsidP="003464C0"/>
    <w:p w14:paraId="28EE5302" w14:textId="377D914B" w:rsidR="003464C0" w:rsidRDefault="003464C0" w:rsidP="003464C0"/>
    <w:p w14:paraId="61E2F429" w14:textId="31838398" w:rsidR="003464C0" w:rsidRDefault="003464C0" w:rsidP="003464C0"/>
    <w:p w14:paraId="3D209E08" w14:textId="275B6D81" w:rsidR="003464C0" w:rsidRDefault="003464C0" w:rsidP="003464C0"/>
    <w:p w14:paraId="7984A41C" w14:textId="7098B37D" w:rsidR="003464C0" w:rsidRDefault="003464C0" w:rsidP="003464C0"/>
    <w:p w14:paraId="2D2AC337" w14:textId="75895206" w:rsidR="003464C0" w:rsidRDefault="003464C0" w:rsidP="003464C0"/>
    <w:p w14:paraId="1F41336A" w14:textId="235E2899" w:rsidR="003464C0" w:rsidRDefault="003464C0" w:rsidP="003464C0"/>
    <w:p w14:paraId="40913BF3" w14:textId="77777777" w:rsidR="003464C0" w:rsidRDefault="003464C0" w:rsidP="003464C0"/>
    <w:p w14:paraId="3AF0CFD7" w14:textId="39311EEB" w:rsidR="00934A65" w:rsidRDefault="00941C29" w:rsidP="00376536">
      <w:pPr>
        <w:pStyle w:val="ListParagraph"/>
        <w:numPr>
          <w:ilvl w:val="0"/>
          <w:numId w:val="1"/>
        </w:numPr>
      </w:pPr>
      <w:r w:rsidRPr="00941C29">
        <w:t>Pick one of the dilemmas abov</w:t>
      </w:r>
      <w:r>
        <w:t>e. W</w:t>
      </w:r>
      <w:r w:rsidRPr="00941C29">
        <w:t>rite a short persuasive paragraph arguing for one side of the argument. Make sure to include a topic sentence, 2-3 sentences of persuasion, and a concluding sentence.</w:t>
      </w:r>
    </w:p>
    <w:p w14:paraId="2A3CE9A1" w14:textId="62939CF9" w:rsidR="00E3618D" w:rsidRDefault="00E3618D" w:rsidP="00E3618D"/>
    <w:p w14:paraId="117A3159" w14:textId="1F74EB2E" w:rsidR="00F86375" w:rsidRDefault="00F86375">
      <w:r>
        <w:br w:type="page"/>
      </w:r>
    </w:p>
    <w:p w14:paraId="636F02E0" w14:textId="5BA07657" w:rsidR="00583053" w:rsidRPr="00672B65" w:rsidRDefault="00583053">
      <w:pPr>
        <w:rPr>
          <w:b/>
          <w:bCs/>
        </w:rPr>
      </w:pPr>
      <w:r w:rsidRPr="00672B65">
        <w:rPr>
          <w:b/>
          <w:bCs/>
        </w:rPr>
        <w:lastRenderedPageBreak/>
        <w:t xml:space="preserve">Watch the video </w:t>
      </w:r>
      <w:r w:rsidR="00D9736C" w:rsidRPr="00672B65">
        <w:rPr>
          <w:b/>
          <w:bCs/>
        </w:rPr>
        <w:t>‘The Futuristic Farms That Will Feed the World’ (on haiku).</w:t>
      </w:r>
    </w:p>
    <w:p w14:paraId="14158C23" w14:textId="4122DEB4" w:rsidR="009D1C2D" w:rsidRDefault="000C1D75" w:rsidP="00D9736C">
      <w:pPr>
        <w:pStyle w:val="ListParagraph"/>
        <w:numPr>
          <w:ilvl w:val="0"/>
          <w:numId w:val="1"/>
        </w:numPr>
      </w:pPr>
      <w:r>
        <w:t>Describe some of the technological innovations d</w:t>
      </w:r>
      <w:r w:rsidR="002879FF">
        <w:t>iscussed in the video that may solve the problem of producing enough food for the world’s increasing population.</w:t>
      </w:r>
    </w:p>
    <w:p w14:paraId="39B5EE0B" w14:textId="71C685E4" w:rsidR="000C1D75" w:rsidRDefault="000C1D75" w:rsidP="000C1D75">
      <w:pPr>
        <w:pStyle w:val="ListParagraph"/>
      </w:pPr>
    </w:p>
    <w:p w14:paraId="680B683F" w14:textId="18AB32CC" w:rsidR="002879FF" w:rsidRDefault="002879FF" w:rsidP="000C1D75">
      <w:pPr>
        <w:pStyle w:val="ListParagraph"/>
      </w:pPr>
    </w:p>
    <w:p w14:paraId="7AC883E3" w14:textId="202A1100" w:rsidR="002879FF" w:rsidRDefault="002879FF" w:rsidP="000C1D75">
      <w:pPr>
        <w:pStyle w:val="ListParagraph"/>
      </w:pPr>
    </w:p>
    <w:p w14:paraId="08DAE6A0" w14:textId="77777777" w:rsidR="00874C05" w:rsidRDefault="00874C05" w:rsidP="000C1D75">
      <w:pPr>
        <w:pStyle w:val="ListParagraph"/>
      </w:pPr>
    </w:p>
    <w:p w14:paraId="44F65129" w14:textId="77777777" w:rsidR="000C1D75" w:rsidRDefault="000C1D75" w:rsidP="000C1D75">
      <w:pPr>
        <w:pStyle w:val="ListParagraph"/>
      </w:pPr>
    </w:p>
    <w:p w14:paraId="6087CFD6" w14:textId="1F40BB53" w:rsidR="009D1C2D" w:rsidRDefault="009D1C2D" w:rsidP="009D1C2D"/>
    <w:p w14:paraId="115F2A89" w14:textId="0AEF72E9" w:rsidR="00562298" w:rsidRDefault="00562298" w:rsidP="009D1C2D"/>
    <w:p w14:paraId="1F17FD68" w14:textId="77777777" w:rsidR="00562298" w:rsidRDefault="00562298" w:rsidP="009D1C2D"/>
    <w:p w14:paraId="40D2DBBD" w14:textId="59E25F53" w:rsidR="00D9736C" w:rsidRDefault="009D1C2D" w:rsidP="00D9736C">
      <w:pPr>
        <w:pStyle w:val="ListParagraph"/>
        <w:numPr>
          <w:ilvl w:val="0"/>
          <w:numId w:val="1"/>
        </w:numPr>
      </w:pPr>
      <w:r>
        <w:t xml:space="preserve">List some potential problems that could </w:t>
      </w:r>
      <w:r w:rsidR="00375F64">
        <w:t xml:space="preserve">arise from </w:t>
      </w:r>
      <w:r>
        <w:t>th</w:t>
      </w:r>
      <w:r w:rsidR="002879FF">
        <w:t>ese</w:t>
      </w:r>
      <w:r>
        <w:t xml:space="preserve"> method</w:t>
      </w:r>
      <w:r w:rsidR="002879FF">
        <w:t>s</w:t>
      </w:r>
      <w:r>
        <w:t xml:space="preserve"> of farming</w:t>
      </w:r>
      <w:r w:rsidR="00672B65">
        <w:t>.</w:t>
      </w:r>
    </w:p>
    <w:p w14:paraId="08D1D218" w14:textId="7C586682" w:rsidR="00D9736C" w:rsidRDefault="00D9736C"/>
    <w:p w14:paraId="66618E7C" w14:textId="47A41A04" w:rsidR="00672B65" w:rsidRDefault="00672B65"/>
    <w:p w14:paraId="7D86E5AA" w14:textId="5C6FC725" w:rsidR="00672B65" w:rsidRDefault="00672B65"/>
    <w:p w14:paraId="4737C808" w14:textId="77777777" w:rsidR="002879FF" w:rsidRDefault="002879FF"/>
    <w:p w14:paraId="2D5C054A" w14:textId="7661516D" w:rsidR="00562298" w:rsidRDefault="00562298">
      <w:r>
        <w:br w:type="page"/>
      </w:r>
    </w:p>
    <w:p w14:paraId="53F9E295" w14:textId="7CD33D48" w:rsidR="009606FA" w:rsidRDefault="009606FA" w:rsidP="00E3618D">
      <w:pPr>
        <w:rPr>
          <w:rFonts w:ascii="Gill Sans Nova Cond Ultra Bold" w:hAnsi="Gill Sans Nova Cond Ultra Bold"/>
          <w:sz w:val="44"/>
          <w:szCs w:val="44"/>
        </w:rPr>
      </w:pPr>
      <w:r w:rsidRPr="00F86375">
        <w:rPr>
          <w:rFonts w:ascii="Gill Sans Nova Cond Ultra Bold" w:hAnsi="Gill Sans Nova Cond Ultra Bold"/>
          <w:sz w:val="44"/>
          <w:szCs w:val="44"/>
        </w:rPr>
        <w:lastRenderedPageBreak/>
        <w:t>Part 5: Biomass</w:t>
      </w:r>
    </w:p>
    <w:p w14:paraId="4EE2E173" w14:textId="39F79A89" w:rsidR="002879FF" w:rsidRPr="00562298" w:rsidRDefault="008E04DD" w:rsidP="00562298">
      <w:pPr>
        <w:pStyle w:val="ListParagraph"/>
        <w:numPr>
          <w:ilvl w:val="1"/>
          <w:numId w:val="1"/>
        </w:numPr>
        <w:ind w:left="567" w:hanging="567"/>
        <w:rPr>
          <w:rFonts w:cstheme="minorHAnsi"/>
        </w:rPr>
      </w:pPr>
      <w:r w:rsidRPr="00562298">
        <w:rPr>
          <w:rFonts w:cstheme="minorHAnsi"/>
        </w:rPr>
        <w:t>What is biomass?</w:t>
      </w:r>
    </w:p>
    <w:p w14:paraId="6F448954" w14:textId="33553C06" w:rsidR="008E04DD" w:rsidRDefault="008E04DD" w:rsidP="00562298">
      <w:pPr>
        <w:ind w:left="567" w:hanging="567"/>
        <w:rPr>
          <w:rFonts w:cstheme="minorHAnsi"/>
        </w:rPr>
      </w:pPr>
    </w:p>
    <w:p w14:paraId="67EC8A38" w14:textId="787F7097" w:rsidR="008E04DD" w:rsidRDefault="008E04DD" w:rsidP="00562298">
      <w:pPr>
        <w:ind w:left="567" w:hanging="567"/>
        <w:rPr>
          <w:rFonts w:cstheme="minorHAnsi"/>
        </w:rPr>
      </w:pPr>
    </w:p>
    <w:p w14:paraId="4C0F406C" w14:textId="254937AB" w:rsidR="008E04DD" w:rsidRDefault="008E04DD" w:rsidP="00562298">
      <w:pPr>
        <w:ind w:left="567" w:hanging="567"/>
        <w:rPr>
          <w:rFonts w:cstheme="minorHAnsi"/>
        </w:rPr>
      </w:pPr>
    </w:p>
    <w:p w14:paraId="04E95B0A" w14:textId="77777777" w:rsidR="00BA4BA6" w:rsidRDefault="00BA4BA6" w:rsidP="00562298">
      <w:pPr>
        <w:ind w:left="567" w:hanging="567"/>
        <w:rPr>
          <w:rFonts w:cstheme="minorHAnsi"/>
        </w:rPr>
      </w:pPr>
    </w:p>
    <w:p w14:paraId="1E375498" w14:textId="17EE72A2" w:rsidR="00562298" w:rsidRPr="00562298" w:rsidRDefault="00141637" w:rsidP="00562298">
      <w:pPr>
        <w:pStyle w:val="ListParagraph"/>
        <w:numPr>
          <w:ilvl w:val="1"/>
          <w:numId w:val="1"/>
        </w:numPr>
        <w:ind w:left="567" w:hanging="567"/>
        <w:rPr>
          <w:rFonts w:cstheme="minorHAnsi"/>
        </w:rPr>
      </w:pPr>
      <w:r w:rsidRPr="00562298">
        <w:rPr>
          <w:rFonts w:cstheme="minorHAnsi"/>
        </w:rPr>
        <w:t xml:space="preserve">In the space below, draw a diagram of the three </w:t>
      </w:r>
      <w:r w:rsidR="008A55DC">
        <w:rPr>
          <w:rFonts w:cstheme="minorHAnsi"/>
        </w:rPr>
        <w:t xml:space="preserve">methods of </w:t>
      </w:r>
      <w:r w:rsidR="00807605">
        <w:rPr>
          <w:rFonts w:cstheme="minorHAnsi"/>
        </w:rPr>
        <w:t>converting biomass to biopower</w:t>
      </w:r>
    </w:p>
    <w:p w14:paraId="7CF73DAA" w14:textId="0A246349" w:rsidR="00562298" w:rsidRDefault="00562298" w:rsidP="00E3618D">
      <w:pPr>
        <w:rPr>
          <w:rFonts w:cstheme="minorHAnsi"/>
        </w:rPr>
      </w:pPr>
      <w:r>
        <w:rPr>
          <w:rFonts w:cstheme="minorHAnsi"/>
        </w:rPr>
        <w:t xml:space="preserve">Direct combustion: </w:t>
      </w:r>
    </w:p>
    <w:p w14:paraId="5688F1B4" w14:textId="3101A590" w:rsidR="00562298" w:rsidRDefault="00562298" w:rsidP="00E3618D">
      <w:pPr>
        <w:rPr>
          <w:rFonts w:cstheme="minorHAnsi"/>
        </w:rPr>
      </w:pPr>
    </w:p>
    <w:p w14:paraId="27394813" w14:textId="5B8ED4AC" w:rsidR="00562298" w:rsidRDefault="00562298" w:rsidP="00E3618D">
      <w:pPr>
        <w:rPr>
          <w:rFonts w:cstheme="minorHAnsi"/>
        </w:rPr>
      </w:pPr>
    </w:p>
    <w:p w14:paraId="1181A72D" w14:textId="77777777" w:rsidR="00562298" w:rsidRDefault="00562298" w:rsidP="00E3618D">
      <w:pPr>
        <w:rPr>
          <w:rFonts w:cstheme="minorHAnsi"/>
        </w:rPr>
      </w:pPr>
    </w:p>
    <w:p w14:paraId="3D629CD2" w14:textId="77777777" w:rsidR="00562298" w:rsidRDefault="00562298" w:rsidP="00E3618D">
      <w:pPr>
        <w:rPr>
          <w:rFonts w:cstheme="minorHAnsi"/>
        </w:rPr>
      </w:pPr>
    </w:p>
    <w:p w14:paraId="70B0F803" w14:textId="04ADED1D" w:rsidR="00562298" w:rsidRDefault="00562298" w:rsidP="00E3618D">
      <w:pPr>
        <w:rPr>
          <w:rFonts w:cstheme="minorHAnsi"/>
        </w:rPr>
      </w:pPr>
    </w:p>
    <w:p w14:paraId="1F6E17E7" w14:textId="5D97AC64" w:rsidR="00562298" w:rsidRDefault="00562298" w:rsidP="00E3618D">
      <w:pPr>
        <w:rPr>
          <w:rFonts w:cstheme="minorHAnsi"/>
        </w:rPr>
      </w:pPr>
    </w:p>
    <w:p w14:paraId="1EBD705E" w14:textId="77777777" w:rsidR="00562298" w:rsidRDefault="00562298" w:rsidP="00E3618D">
      <w:pPr>
        <w:rPr>
          <w:rFonts w:cstheme="minorHAnsi"/>
        </w:rPr>
      </w:pPr>
    </w:p>
    <w:p w14:paraId="179633E4" w14:textId="0C08D37C" w:rsidR="00562298" w:rsidRDefault="00562298" w:rsidP="00E3618D">
      <w:pPr>
        <w:rPr>
          <w:rFonts w:cstheme="minorHAnsi"/>
        </w:rPr>
      </w:pPr>
      <w:r>
        <w:rPr>
          <w:rFonts w:cstheme="minorHAnsi"/>
        </w:rPr>
        <w:t xml:space="preserve">Gasification: </w:t>
      </w:r>
    </w:p>
    <w:p w14:paraId="66B946B8" w14:textId="77777777" w:rsidR="00562298" w:rsidRDefault="00562298" w:rsidP="00E3618D">
      <w:pPr>
        <w:rPr>
          <w:rFonts w:cstheme="minorHAnsi"/>
        </w:rPr>
      </w:pPr>
    </w:p>
    <w:p w14:paraId="2787C942" w14:textId="648C792C" w:rsidR="00562298" w:rsidRDefault="00562298" w:rsidP="00E3618D">
      <w:pPr>
        <w:rPr>
          <w:rFonts w:cstheme="minorHAnsi"/>
        </w:rPr>
      </w:pPr>
    </w:p>
    <w:p w14:paraId="7C118192" w14:textId="77777777" w:rsidR="00562298" w:rsidRDefault="00562298" w:rsidP="00E3618D">
      <w:pPr>
        <w:rPr>
          <w:rFonts w:cstheme="minorHAnsi"/>
        </w:rPr>
      </w:pPr>
    </w:p>
    <w:p w14:paraId="2F56BECF" w14:textId="2DE2E424" w:rsidR="00562298" w:rsidRDefault="00562298" w:rsidP="00E3618D">
      <w:pPr>
        <w:rPr>
          <w:rFonts w:cstheme="minorHAnsi"/>
        </w:rPr>
      </w:pPr>
    </w:p>
    <w:p w14:paraId="745703DB" w14:textId="493BCD0A" w:rsidR="00562298" w:rsidRDefault="00562298" w:rsidP="00E3618D">
      <w:pPr>
        <w:rPr>
          <w:rFonts w:cstheme="minorHAnsi"/>
        </w:rPr>
      </w:pPr>
    </w:p>
    <w:p w14:paraId="1635C271" w14:textId="2771194E" w:rsidR="00562298" w:rsidRDefault="00562298" w:rsidP="00E3618D">
      <w:pPr>
        <w:rPr>
          <w:rFonts w:cstheme="minorHAnsi"/>
        </w:rPr>
      </w:pPr>
    </w:p>
    <w:p w14:paraId="38E49E47" w14:textId="77777777" w:rsidR="00562298" w:rsidRDefault="00562298" w:rsidP="00E3618D">
      <w:pPr>
        <w:rPr>
          <w:rFonts w:cstheme="minorHAnsi"/>
        </w:rPr>
      </w:pPr>
    </w:p>
    <w:p w14:paraId="4E20BA50" w14:textId="4F73F302" w:rsidR="00BA4BA6" w:rsidRDefault="00562298" w:rsidP="00E3618D">
      <w:pPr>
        <w:rPr>
          <w:rFonts w:cstheme="minorHAnsi"/>
        </w:rPr>
      </w:pPr>
      <w:r>
        <w:rPr>
          <w:rFonts w:cstheme="minorHAnsi"/>
        </w:rPr>
        <w:t>Anerobic digestion:</w:t>
      </w:r>
    </w:p>
    <w:p w14:paraId="6B842600" w14:textId="77777777" w:rsidR="00BA4BA6" w:rsidRDefault="00BA4BA6" w:rsidP="00E3618D">
      <w:pPr>
        <w:rPr>
          <w:rFonts w:cstheme="minorHAnsi"/>
        </w:rPr>
      </w:pPr>
    </w:p>
    <w:p w14:paraId="12D9E1DB" w14:textId="77777777" w:rsidR="00BA4BA6" w:rsidRDefault="00BA4BA6" w:rsidP="00E3618D">
      <w:pPr>
        <w:rPr>
          <w:rFonts w:cstheme="minorHAnsi"/>
        </w:rPr>
      </w:pPr>
    </w:p>
    <w:p w14:paraId="4558AFDC" w14:textId="77777777" w:rsidR="00BA4BA6" w:rsidRDefault="00BA4BA6" w:rsidP="00E3618D">
      <w:pPr>
        <w:rPr>
          <w:rFonts w:cstheme="minorHAnsi"/>
        </w:rPr>
      </w:pPr>
    </w:p>
    <w:p w14:paraId="47699ED4" w14:textId="77777777" w:rsidR="00BA4BA6" w:rsidRDefault="00BA4BA6" w:rsidP="00E3618D">
      <w:pPr>
        <w:rPr>
          <w:rFonts w:cstheme="minorHAnsi"/>
        </w:rPr>
      </w:pPr>
    </w:p>
    <w:p w14:paraId="05872CF6" w14:textId="77777777" w:rsidR="00BA4BA6" w:rsidRDefault="00BA4BA6" w:rsidP="00E3618D">
      <w:pPr>
        <w:rPr>
          <w:rFonts w:cstheme="minorHAnsi"/>
        </w:rPr>
      </w:pPr>
    </w:p>
    <w:p w14:paraId="4E5FC9D0" w14:textId="77777777" w:rsidR="00BA4BA6" w:rsidRDefault="00BA4BA6" w:rsidP="00E3618D">
      <w:pPr>
        <w:rPr>
          <w:rFonts w:cstheme="minorHAnsi"/>
        </w:rPr>
      </w:pPr>
    </w:p>
    <w:p w14:paraId="00D750CC" w14:textId="634D48E6" w:rsidR="008E04DD" w:rsidRDefault="008E04DD" w:rsidP="00E3618D">
      <w:pPr>
        <w:rPr>
          <w:rFonts w:cstheme="minorHAnsi"/>
        </w:rPr>
      </w:pPr>
      <w:r>
        <w:rPr>
          <w:rFonts w:cstheme="minorHAnsi"/>
        </w:rPr>
        <w:lastRenderedPageBreak/>
        <w:t xml:space="preserve">In the table below, list </w:t>
      </w:r>
      <w:r w:rsidR="000124EF">
        <w:rPr>
          <w:rFonts w:cstheme="minorHAnsi"/>
        </w:rPr>
        <w:t>some of the positive</w:t>
      </w:r>
      <w:r w:rsidR="008E6874">
        <w:rPr>
          <w:rFonts w:cstheme="minorHAnsi"/>
        </w:rPr>
        <w:t xml:space="preserve">s </w:t>
      </w:r>
      <w:r w:rsidR="000124EF">
        <w:rPr>
          <w:rFonts w:cstheme="minorHAnsi"/>
        </w:rPr>
        <w:t>of bio</w:t>
      </w:r>
      <w:r w:rsidR="008E6874">
        <w:rPr>
          <w:rFonts w:cstheme="minorHAnsi"/>
        </w:rPr>
        <w:t>power</w:t>
      </w:r>
      <w:r w:rsidR="000124EF">
        <w:rPr>
          <w:rFonts w:cstheme="minorHAnsi"/>
        </w:rPr>
        <w:t xml:space="preserve"> and some of the challenges or drawbacks that it creates. </w:t>
      </w:r>
    </w:p>
    <w:p w14:paraId="26F287A2" w14:textId="414A10CB" w:rsidR="008E6874" w:rsidRDefault="008E6874" w:rsidP="00E3618D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E6874" w14:paraId="5321E109" w14:textId="77777777" w:rsidTr="008E6874">
        <w:tc>
          <w:tcPr>
            <w:tcW w:w="9016" w:type="dxa"/>
            <w:gridSpan w:val="2"/>
            <w:shd w:val="clear" w:color="auto" w:fill="E7E6E6" w:themeFill="background2"/>
          </w:tcPr>
          <w:p w14:paraId="42C9CF48" w14:textId="1A91306F" w:rsidR="008E6874" w:rsidRDefault="008E6874" w:rsidP="008E687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iopower</w:t>
            </w:r>
          </w:p>
        </w:tc>
      </w:tr>
      <w:tr w:rsidR="008E6874" w14:paraId="47ECA1C0" w14:textId="77777777" w:rsidTr="008E6874">
        <w:tc>
          <w:tcPr>
            <w:tcW w:w="4508" w:type="dxa"/>
          </w:tcPr>
          <w:p w14:paraId="55C2F4FA" w14:textId="5BBA5D19" w:rsidR="008E6874" w:rsidRPr="008E6874" w:rsidRDefault="008E6874" w:rsidP="008E6874">
            <w:pPr>
              <w:jc w:val="center"/>
              <w:rPr>
                <w:rFonts w:cstheme="minorHAnsi"/>
                <w:b/>
                <w:bCs/>
              </w:rPr>
            </w:pPr>
            <w:r w:rsidRPr="008E6874">
              <w:rPr>
                <w:rFonts w:cstheme="minorHAnsi"/>
                <w:b/>
                <w:bCs/>
              </w:rPr>
              <w:t>Positives</w:t>
            </w:r>
          </w:p>
        </w:tc>
        <w:tc>
          <w:tcPr>
            <w:tcW w:w="4508" w:type="dxa"/>
          </w:tcPr>
          <w:p w14:paraId="333D0B70" w14:textId="6B726824" w:rsidR="008E6874" w:rsidRPr="008E6874" w:rsidRDefault="008E6874" w:rsidP="008E6874">
            <w:pPr>
              <w:jc w:val="center"/>
              <w:rPr>
                <w:rFonts w:cstheme="minorHAnsi"/>
                <w:b/>
                <w:bCs/>
              </w:rPr>
            </w:pPr>
            <w:r w:rsidRPr="008E6874">
              <w:rPr>
                <w:rFonts w:cstheme="minorHAnsi"/>
                <w:b/>
                <w:bCs/>
              </w:rPr>
              <w:t>Challenges and Drawbacks</w:t>
            </w:r>
          </w:p>
        </w:tc>
      </w:tr>
      <w:tr w:rsidR="008E6874" w14:paraId="1C27CBD9" w14:textId="77777777" w:rsidTr="008E6874">
        <w:tc>
          <w:tcPr>
            <w:tcW w:w="4508" w:type="dxa"/>
          </w:tcPr>
          <w:p w14:paraId="22367E3F" w14:textId="77777777" w:rsidR="008E6874" w:rsidRDefault="008E6874" w:rsidP="008E6874">
            <w:pPr>
              <w:jc w:val="center"/>
              <w:rPr>
                <w:rFonts w:cstheme="minorHAnsi"/>
              </w:rPr>
            </w:pPr>
          </w:p>
          <w:p w14:paraId="597A1359" w14:textId="77777777" w:rsidR="008E6874" w:rsidRDefault="008E6874" w:rsidP="008E6874">
            <w:pPr>
              <w:jc w:val="center"/>
              <w:rPr>
                <w:rFonts w:cstheme="minorHAnsi"/>
              </w:rPr>
            </w:pPr>
          </w:p>
          <w:p w14:paraId="64BF02D8" w14:textId="77777777" w:rsidR="008E6874" w:rsidRDefault="008E6874" w:rsidP="008E6874">
            <w:pPr>
              <w:jc w:val="center"/>
              <w:rPr>
                <w:rFonts w:cstheme="minorHAnsi"/>
              </w:rPr>
            </w:pPr>
          </w:p>
          <w:p w14:paraId="5011724C" w14:textId="77777777" w:rsidR="008E6874" w:rsidRDefault="008E6874" w:rsidP="008E6874">
            <w:pPr>
              <w:jc w:val="center"/>
              <w:rPr>
                <w:rFonts w:cstheme="minorHAnsi"/>
              </w:rPr>
            </w:pPr>
          </w:p>
          <w:p w14:paraId="5AD6616E" w14:textId="77777777" w:rsidR="008E6874" w:rsidRDefault="008E6874" w:rsidP="008E6874">
            <w:pPr>
              <w:jc w:val="center"/>
              <w:rPr>
                <w:rFonts w:cstheme="minorHAnsi"/>
              </w:rPr>
            </w:pPr>
          </w:p>
          <w:p w14:paraId="459D1CF0" w14:textId="77777777" w:rsidR="008E6874" w:rsidRDefault="008E6874" w:rsidP="008E6874">
            <w:pPr>
              <w:jc w:val="center"/>
              <w:rPr>
                <w:rFonts w:cstheme="minorHAnsi"/>
              </w:rPr>
            </w:pPr>
          </w:p>
          <w:p w14:paraId="5C062953" w14:textId="6D648DB4" w:rsidR="008E6874" w:rsidRDefault="008E6874" w:rsidP="008E6874">
            <w:pPr>
              <w:jc w:val="center"/>
              <w:rPr>
                <w:rFonts w:cstheme="minorHAnsi"/>
              </w:rPr>
            </w:pPr>
          </w:p>
        </w:tc>
        <w:tc>
          <w:tcPr>
            <w:tcW w:w="4508" w:type="dxa"/>
          </w:tcPr>
          <w:p w14:paraId="736C488A" w14:textId="77777777" w:rsidR="008E6874" w:rsidRDefault="008E6874" w:rsidP="008E6874">
            <w:pPr>
              <w:jc w:val="center"/>
              <w:rPr>
                <w:rFonts w:cstheme="minorHAnsi"/>
              </w:rPr>
            </w:pPr>
          </w:p>
        </w:tc>
      </w:tr>
      <w:tr w:rsidR="008E6874" w14:paraId="53D428C8" w14:textId="77777777" w:rsidTr="008E6874">
        <w:tc>
          <w:tcPr>
            <w:tcW w:w="4508" w:type="dxa"/>
          </w:tcPr>
          <w:p w14:paraId="468BB38F" w14:textId="77777777" w:rsidR="008E6874" w:rsidRDefault="008E6874" w:rsidP="008E6874">
            <w:pPr>
              <w:jc w:val="center"/>
              <w:rPr>
                <w:rFonts w:cstheme="minorHAnsi"/>
              </w:rPr>
            </w:pPr>
          </w:p>
          <w:p w14:paraId="1F0B438F" w14:textId="77777777" w:rsidR="008E6874" w:rsidRDefault="008E6874" w:rsidP="008E6874">
            <w:pPr>
              <w:jc w:val="center"/>
              <w:rPr>
                <w:rFonts w:cstheme="minorHAnsi"/>
              </w:rPr>
            </w:pPr>
          </w:p>
          <w:p w14:paraId="38A01244" w14:textId="77777777" w:rsidR="008E6874" w:rsidRDefault="008E6874" w:rsidP="008E6874">
            <w:pPr>
              <w:jc w:val="center"/>
              <w:rPr>
                <w:rFonts w:cstheme="minorHAnsi"/>
              </w:rPr>
            </w:pPr>
          </w:p>
          <w:p w14:paraId="6CAFC44A" w14:textId="77777777" w:rsidR="008E6874" w:rsidRDefault="008E6874" w:rsidP="008E6874">
            <w:pPr>
              <w:jc w:val="center"/>
              <w:rPr>
                <w:rFonts w:cstheme="minorHAnsi"/>
              </w:rPr>
            </w:pPr>
          </w:p>
          <w:p w14:paraId="5A23716E" w14:textId="77777777" w:rsidR="008E6874" w:rsidRDefault="008E6874" w:rsidP="008E6874">
            <w:pPr>
              <w:jc w:val="center"/>
              <w:rPr>
                <w:rFonts w:cstheme="minorHAnsi"/>
              </w:rPr>
            </w:pPr>
          </w:p>
          <w:p w14:paraId="10C02C7B" w14:textId="77777777" w:rsidR="008E6874" w:rsidRDefault="008E6874" w:rsidP="008E6874">
            <w:pPr>
              <w:jc w:val="center"/>
              <w:rPr>
                <w:rFonts w:cstheme="minorHAnsi"/>
              </w:rPr>
            </w:pPr>
          </w:p>
          <w:p w14:paraId="3DC40518" w14:textId="1CC37084" w:rsidR="008E6874" w:rsidRDefault="008E6874" w:rsidP="008E6874">
            <w:pPr>
              <w:jc w:val="center"/>
              <w:rPr>
                <w:rFonts w:cstheme="minorHAnsi"/>
              </w:rPr>
            </w:pPr>
          </w:p>
        </w:tc>
        <w:tc>
          <w:tcPr>
            <w:tcW w:w="4508" w:type="dxa"/>
          </w:tcPr>
          <w:p w14:paraId="24044B94" w14:textId="77777777" w:rsidR="008E6874" w:rsidRDefault="008E6874" w:rsidP="008E6874">
            <w:pPr>
              <w:jc w:val="center"/>
              <w:rPr>
                <w:rFonts w:cstheme="minorHAnsi"/>
              </w:rPr>
            </w:pPr>
          </w:p>
        </w:tc>
      </w:tr>
      <w:tr w:rsidR="008E6874" w14:paraId="259803EE" w14:textId="77777777" w:rsidTr="008E6874">
        <w:tc>
          <w:tcPr>
            <w:tcW w:w="4508" w:type="dxa"/>
          </w:tcPr>
          <w:p w14:paraId="71B2A6B5" w14:textId="77777777" w:rsidR="008E6874" w:rsidRDefault="008E6874" w:rsidP="008E6874">
            <w:pPr>
              <w:jc w:val="center"/>
              <w:rPr>
                <w:rFonts w:cstheme="minorHAnsi"/>
              </w:rPr>
            </w:pPr>
          </w:p>
          <w:p w14:paraId="703CCCD1" w14:textId="77777777" w:rsidR="008E6874" w:rsidRDefault="008E6874" w:rsidP="008E6874">
            <w:pPr>
              <w:jc w:val="center"/>
              <w:rPr>
                <w:rFonts w:cstheme="minorHAnsi"/>
              </w:rPr>
            </w:pPr>
          </w:p>
          <w:p w14:paraId="41B8DBE1" w14:textId="77777777" w:rsidR="008E6874" w:rsidRDefault="008E6874" w:rsidP="008E6874">
            <w:pPr>
              <w:jc w:val="center"/>
              <w:rPr>
                <w:rFonts w:cstheme="minorHAnsi"/>
              </w:rPr>
            </w:pPr>
          </w:p>
          <w:p w14:paraId="5AB1DE9B" w14:textId="77777777" w:rsidR="008E6874" w:rsidRDefault="008E6874" w:rsidP="008E6874">
            <w:pPr>
              <w:jc w:val="center"/>
              <w:rPr>
                <w:rFonts w:cstheme="minorHAnsi"/>
              </w:rPr>
            </w:pPr>
          </w:p>
          <w:p w14:paraId="7A00DD7E" w14:textId="77777777" w:rsidR="008E6874" w:rsidRDefault="008E6874" w:rsidP="008E6874">
            <w:pPr>
              <w:jc w:val="center"/>
              <w:rPr>
                <w:rFonts w:cstheme="minorHAnsi"/>
              </w:rPr>
            </w:pPr>
          </w:p>
          <w:p w14:paraId="0D2D6D75" w14:textId="74B5B580" w:rsidR="008E6874" w:rsidRDefault="008E6874" w:rsidP="008E6874">
            <w:pPr>
              <w:jc w:val="center"/>
              <w:rPr>
                <w:rFonts w:cstheme="minorHAnsi"/>
              </w:rPr>
            </w:pPr>
          </w:p>
        </w:tc>
        <w:tc>
          <w:tcPr>
            <w:tcW w:w="4508" w:type="dxa"/>
          </w:tcPr>
          <w:p w14:paraId="7FAA2C1D" w14:textId="77777777" w:rsidR="008E6874" w:rsidRDefault="008E6874" w:rsidP="008E6874">
            <w:pPr>
              <w:jc w:val="center"/>
              <w:rPr>
                <w:rFonts w:cstheme="minorHAnsi"/>
              </w:rPr>
            </w:pPr>
          </w:p>
          <w:p w14:paraId="373FA12A" w14:textId="77777777" w:rsidR="008E6874" w:rsidRDefault="008E6874" w:rsidP="008E6874">
            <w:pPr>
              <w:jc w:val="center"/>
              <w:rPr>
                <w:rFonts w:cstheme="minorHAnsi"/>
              </w:rPr>
            </w:pPr>
          </w:p>
          <w:p w14:paraId="4338808A" w14:textId="77777777" w:rsidR="008E6874" w:rsidRDefault="008E6874" w:rsidP="008E6874">
            <w:pPr>
              <w:jc w:val="center"/>
              <w:rPr>
                <w:rFonts w:cstheme="minorHAnsi"/>
              </w:rPr>
            </w:pPr>
          </w:p>
          <w:p w14:paraId="6B69AE1B" w14:textId="77777777" w:rsidR="008E6874" w:rsidRDefault="008E6874" w:rsidP="008E6874">
            <w:pPr>
              <w:jc w:val="center"/>
              <w:rPr>
                <w:rFonts w:cstheme="minorHAnsi"/>
              </w:rPr>
            </w:pPr>
          </w:p>
          <w:p w14:paraId="21E707E9" w14:textId="77777777" w:rsidR="008E6874" w:rsidRDefault="008E6874" w:rsidP="008E6874">
            <w:pPr>
              <w:jc w:val="center"/>
              <w:rPr>
                <w:rFonts w:cstheme="minorHAnsi"/>
              </w:rPr>
            </w:pPr>
          </w:p>
          <w:p w14:paraId="76B46129" w14:textId="77777777" w:rsidR="008E6874" w:rsidRDefault="008E6874" w:rsidP="008E6874">
            <w:pPr>
              <w:jc w:val="center"/>
              <w:rPr>
                <w:rFonts w:cstheme="minorHAnsi"/>
              </w:rPr>
            </w:pPr>
          </w:p>
          <w:p w14:paraId="22CCCB17" w14:textId="372738A2" w:rsidR="008E6874" w:rsidRDefault="008E6874" w:rsidP="008E6874">
            <w:pPr>
              <w:jc w:val="center"/>
              <w:rPr>
                <w:rFonts w:cstheme="minorHAnsi"/>
              </w:rPr>
            </w:pPr>
          </w:p>
        </w:tc>
      </w:tr>
      <w:tr w:rsidR="008E6874" w14:paraId="2D301FE9" w14:textId="77777777" w:rsidTr="008E6874">
        <w:tc>
          <w:tcPr>
            <w:tcW w:w="4508" w:type="dxa"/>
          </w:tcPr>
          <w:p w14:paraId="7FFE21D8" w14:textId="77777777" w:rsidR="008E6874" w:rsidRDefault="008E6874" w:rsidP="008E6874">
            <w:pPr>
              <w:jc w:val="center"/>
              <w:rPr>
                <w:rFonts w:cstheme="minorHAnsi"/>
              </w:rPr>
            </w:pPr>
          </w:p>
          <w:p w14:paraId="6FA36806" w14:textId="77777777" w:rsidR="008E6874" w:rsidRDefault="008E6874" w:rsidP="008E6874">
            <w:pPr>
              <w:jc w:val="center"/>
              <w:rPr>
                <w:rFonts w:cstheme="minorHAnsi"/>
              </w:rPr>
            </w:pPr>
          </w:p>
          <w:p w14:paraId="5FABF697" w14:textId="77777777" w:rsidR="008E6874" w:rsidRDefault="008E6874" w:rsidP="008E6874">
            <w:pPr>
              <w:jc w:val="center"/>
              <w:rPr>
                <w:rFonts w:cstheme="minorHAnsi"/>
              </w:rPr>
            </w:pPr>
          </w:p>
          <w:p w14:paraId="592D664C" w14:textId="77777777" w:rsidR="008E6874" w:rsidRDefault="008E6874" w:rsidP="008E6874">
            <w:pPr>
              <w:jc w:val="center"/>
              <w:rPr>
                <w:rFonts w:cstheme="minorHAnsi"/>
              </w:rPr>
            </w:pPr>
          </w:p>
          <w:p w14:paraId="53DB7B61" w14:textId="631FE1FC" w:rsidR="008E6874" w:rsidRDefault="008E6874" w:rsidP="008E6874">
            <w:pPr>
              <w:jc w:val="center"/>
              <w:rPr>
                <w:rFonts w:cstheme="minorHAnsi"/>
              </w:rPr>
            </w:pPr>
          </w:p>
        </w:tc>
        <w:tc>
          <w:tcPr>
            <w:tcW w:w="4508" w:type="dxa"/>
          </w:tcPr>
          <w:p w14:paraId="38A50E45" w14:textId="77777777" w:rsidR="008E6874" w:rsidRDefault="008E6874" w:rsidP="008E6874">
            <w:pPr>
              <w:jc w:val="center"/>
              <w:rPr>
                <w:rFonts w:cstheme="minorHAnsi"/>
              </w:rPr>
            </w:pPr>
          </w:p>
          <w:p w14:paraId="297391EC" w14:textId="77777777" w:rsidR="008E6874" w:rsidRDefault="008E6874" w:rsidP="008E6874">
            <w:pPr>
              <w:jc w:val="center"/>
              <w:rPr>
                <w:rFonts w:cstheme="minorHAnsi"/>
              </w:rPr>
            </w:pPr>
          </w:p>
          <w:p w14:paraId="2E3F083C" w14:textId="77777777" w:rsidR="008E6874" w:rsidRDefault="008E6874" w:rsidP="008E6874">
            <w:pPr>
              <w:jc w:val="center"/>
              <w:rPr>
                <w:rFonts w:cstheme="minorHAnsi"/>
              </w:rPr>
            </w:pPr>
          </w:p>
          <w:p w14:paraId="7DC8BFE3" w14:textId="77777777" w:rsidR="008E6874" w:rsidRDefault="008E6874" w:rsidP="008E6874">
            <w:pPr>
              <w:jc w:val="center"/>
              <w:rPr>
                <w:rFonts w:cstheme="minorHAnsi"/>
              </w:rPr>
            </w:pPr>
          </w:p>
          <w:p w14:paraId="6DEFA2D0" w14:textId="77777777" w:rsidR="008E6874" w:rsidRDefault="008E6874" w:rsidP="008E6874">
            <w:pPr>
              <w:jc w:val="center"/>
              <w:rPr>
                <w:rFonts w:cstheme="minorHAnsi"/>
              </w:rPr>
            </w:pPr>
          </w:p>
          <w:p w14:paraId="22FBDA81" w14:textId="77777777" w:rsidR="008E6874" w:rsidRDefault="008E6874" w:rsidP="008E6874">
            <w:pPr>
              <w:jc w:val="center"/>
              <w:rPr>
                <w:rFonts w:cstheme="minorHAnsi"/>
              </w:rPr>
            </w:pPr>
          </w:p>
          <w:p w14:paraId="261921BD" w14:textId="1D460A0A" w:rsidR="008E6874" w:rsidRDefault="008E6874" w:rsidP="008E6874">
            <w:pPr>
              <w:jc w:val="center"/>
              <w:rPr>
                <w:rFonts w:cstheme="minorHAnsi"/>
              </w:rPr>
            </w:pPr>
          </w:p>
        </w:tc>
      </w:tr>
      <w:tr w:rsidR="008E6874" w14:paraId="4486E4C8" w14:textId="77777777" w:rsidTr="008E6874">
        <w:tc>
          <w:tcPr>
            <w:tcW w:w="4508" w:type="dxa"/>
          </w:tcPr>
          <w:p w14:paraId="54C98B4D" w14:textId="77777777" w:rsidR="008E6874" w:rsidRDefault="008E6874" w:rsidP="008E6874">
            <w:pPr>
              <w:jc w:val="center"/>
              <w:rPr>
                <w:rFonts w:cstheme="minorHAnsi"/>
              </w:rPr>
            </w:pPr>
          </w:p>
          <w:p w14:paraId="23F33E9C" w14:textId="77777777" w:rsidR="008E6874" w:rsidRDefault="008E6874" w:rsidP="008E6874">
            <w:pPr>
              <w:jc w:val="center"/>
              <w:rPr>
                <w:rFonts w:cstheme="minorHAnsi"/>
              </w:rPr>
            </w:pPr>
          </w:p>
          <w:p w14:paraId="638B4E1A" w14:textId="77777777" w:rsidR="008E6874" w:rsidRDefault="008E6874" w:rsidP="008E6874">
            <w:pPr>
              <w:jc w:val="center"/>
              <w:rPr>
                <w:rFonts w:cstheme="minorHAnsi"/>
              </w:rPr>
            </w:pPr>
          </w:p>
          <w:p w14:paraId="2476C9E7" w14:textId="77777777" w:rsidR="008E6874" w:rsidRDefault="008E6874" w:rsidP="008E6874">
            <w:pPr>
              <w:jc w:val="center"/>
              <w:rPr>
                <w:rFonts w:cstheme="minorHAnsi"/>
              </w:rPr>
            </w:pPr>
          </w:p>
          <w:p w14:paraId="4E4B57B9" w14:textId="77777777" w:rsidR="008E6874" w:rsidRDefault="008E6874" w:rsidP="008E6874">
            <w:pPr>
              <w:jc w:val="center"/>
              <w:rPr>
                <w:rFonts w:cstheme="minorHAnsi"/>
              </w:rPr>
            </w:pPr>
          </w:p>
          <w:p w14:paraId="32AC27C6" w14:textId="7C2C65D3" w:rsidR="008E6874" w:rsidRDefault="008E6874" w:rsidP="008E6874">
            <w:pPr>
              <w:jc w:val="center"/>
              <w:rPr>
                <w:rFonts w:cstheme="minorHAnsi"/>
              </w:rPr>
            </w:pPr>
          </w:p>
        </w:tc>
        <w:tc>
          <w:tcPr>
            <w:tcW w:w="4508" w:type="dxa"/>
          </w:tcPr>
          <w:p w14:paraId="499653FC" w14:textId="77777777" w:rsidR="008E6874" w:rsidRDefault="008E6874" w:rsidP="008E6874">
            <w:pPr>
              <w:jc w:val="center"/>
              <w:rPr>
                <w:rFonts w:cstheme="minorHAnsi"/>
              </w:rPr>
            </w:pPr>
          </w:p>
          <w:p w14:paraId="31682120" w14:textId="77777777" w:rsidR="008E6874" w:rsidRDefault="008E6874" w:rsidP="008E6874">
            <w:pPr>
              <w:jc w:val="center"/>
              <w:rPr>
                <w:rFonts w:cstheme="minorHAnsi"/>
              </w:rPr>
            </w:pPr>
          </w:p>
          <w:p w14:paraId="58F3A31A" w14:textId="77777777" w:rsidR="008E6874" w:rsidRDefault="008E6874" w:rsidP="008E6874">
            <w:pPr>
              <w:jc w:val="center"/>
              <w:rPr>
                <w:rFonts w:cstheme="minorHAnsi"/>
              </w:rPr>
            </w:pPr>
          </w:p>
          <w:p w14:paraId="3F18237B" w14:textId="77777777" w:rsidR="008E6874" w:rsidRDefault="008E6874" w:rsidP="008E6874">
            <w:pPr>
              <w:jc w:val="center"/>
              <w:rPr>
                <w:rFonts w:cstheme="minorHAnsi"/>
              </w:rPr>
            </w:pPr>
          </w:p>
          <w:p w14:paraId="12B94C33" w14:textId="77777777" w:rsidR="008E6874" w:rsidRDefault="008E6874" w:rsidP="008E6874">
            <w:pPr>
              <w:jc w:val="center"/>
              <w:rPr>
                <w:rFonts w:cstheme="minorHAnsi"/>
              </w:rPr>
            </w:pPr>
          </w:p>
          <w:p w14:paraId="2D1F04C2" w14:textId="77777777" w:rsidR="008E6874" w:rsidRDefault="008E6874" w:rsidP="008E6874">
            <w:pPr>
              <w:jc w:val="center"/>
              <w:rPr>
                <w:rFonts w:cstheme="minorHAnsi"/>
              </w:rPr>
            </w:pPr>
          </w:p>
          <w:p w14:paraId="117EB232" w14:textId="69AD017D" w:rsidR="008E6874" w:rsidRDefault="008E6874" w:rsidP="008E6874">
            <w:pPr>
              <w:jc w:val="center"/>
              <w:rPr>
                <w:rFonts w:cstheme="minorHAnsi"/>
              </w:rPr>
            </w:pPr>
          </w:p>
        </w:tc>
      </w:tr>
      <w:tr w:rsidR="008E6874" w14:paraId="3B8807CC" w14:textId="77777777" w:rsidTr="008E6874">
        <w:tc>
          <w:tcPr>
            <w:tcW w:w="4508" w:type="dxa"/>
          </w:tcPr>
          <w:p w14:paraId="23D6C82C" w14:textId="77777777" w:rsidR="008E6874" w:rsidRDefault="008E6874" w:rsidP="008E6874">
            <w:pPr>
              <w:jc w:val="center"/>
              <w:rPr>
                <w:rFonts w:cstheme="minorHAnsi"/>
              </w:rPr>
            </w:pPr>
          </w:p>
        </w:tc>
        <w:tc>
          <w:tcPr>
            <w:tcW w:w="4508" w:type="dxa"/>
          </w:tcPr>
          <w:p w14:paraId="50FCA380" w14:textId="77777777" w:rsidR="008E6874" w:rsidRDefault="008E6874" w:rsidP="008E6874">
            <w:pPr>
              <w:jc w:val="center"/>
              <w:rPr>
                <w:rFonts w:cstheme="minorHAnsi"/>
              </w:rPr>
            </w:pPr>
          </w:p>
          <w:p w14:paraId="71F857BC" w14:textId="77777777" w:rsidR="008E6874" w:rsidRDefault="008E6874" w:rsidP="008E6874">
            <w:pPr>
              <w:jc w:val="center"/>
              <w:rPr>
                <w:rFonts w:cstheme="minorHAnsi"/>
              </w:rPr>
            </w:pPr>
          </w:p>
          <w:p w14:paraId="52B1CCCC" w14:textId="77777777" w:rsidR="008E6874" w:rsidRDefault="008E6874" w:rsidP="008E6874">
            <w:pPr>
              <w:jc w:val="center"/>
              <w:rPr>
                <w:rFonts w:cstheme="minorHAnsi"/>
              </w:rPr>
            </w:pPr>
          </w:p>
          <w:p w14:paraId="53B1C88F" w14:textId="77777777" w:rsidR="008E6874" w:rsidRDefault="008E6874" w:rsidP="008E6874">
            <w:pPr>
              <w:jc w:val="center"/>
              <w:rPr>
                <w:rFonts w:cstheme="minorHAnsi"/>
              </w:rPr>
            </w:pPr>
          </w:p>
          <w:p w14:paraId="3AEE5AFF" w14:textId="77777777" w:rsidR="008E6874" w:rsidRDefault="008E6874" w:rsidP="008E6874">
            <w:pPr>
              <w:jc w:val="center"/>
              <w:rPr>
                <w:rFonts w:cstheme="minorHAnsi"/>
              </w:rPr>
            </w:pPr>
          </w:p>
          <w:p w14:paraId="74FBAFFB" w14:textId="77777777" w:rsidR="008E6874" w:rsidRDefault="008E6874" w:rsidP="008E6874">
            <w:pPr>
              <w:jc w:val="center"/>
              <w:rPr>
                <w:rFonts w:cstheme="minorHAnsi"/>
              </w:rPr>
            </w:pPr>
          </w:p>
          <w:p w14:paraId="01C9F350" w14:textId="6525C4CC" w:rsidR="008E6874" w:rsidRDefault="008E6874" w:rsidP="008E6874">
            <w:pPr>
              <w:jc w:val="center"/>
              <w:rPr>
                <w:rFonts w:cstheme="minorHAnsi"/>
              </w:rPr>
            </w:pPr>
          </w:p>
        </w:tc>
      </w:tr>
    </w:tbl>
    <w:p w14:paraId="51730566" w14:textId="77777777" w:rsidR="008E6874" w:rsidRPr="006F27E4" w:rsidRDefault="008E6874" w:rsidP="00E3618D">
      <w:pPr>
        <w:rPr>
          <w:rFonts w:cstheme="minorHAnsi"/>
        </w:rPr>
      </w:pPr>
    </w:p>
    <w:sectPr w:rsidR="008E6874" w:rsidRPr="006F27E4">
      <w:footerReference w:type="default" r:id="rId3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A5026" w14:textId="77777777" w:rsidR="008674AF" w:rsidRDefault="008674AF" w:rsidP="00A4136D">
      <w:pPr>
        <w:spacing w:after="0" w:line="240" w:lineRule="auto"/>
      </w:pPr>
      <w:r>
        <w:separator/>
      </w:r>
    </w:p>
  </w:endnote>
  <w:endnote w:type="continuationSeparator" w:id="0">
    <w:p w14:paraId="68756398" w14:textId="77777777" w:rsidR="008674AF" w:rsidRDefault="008674AF" w:rsidP="00A41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Nova Cond Ultra Bold">
    <w:altName w:val="Gill Sans Nova Cond Ultra Bold"/>
    <w:charset w:val="00"/>
    <w:family w:val="swiss"/>
    <w:pitch w:val="variable"/>
    <w:sig w:usb0="8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3BBD" w14:textId="66E69A61" w:rsidR="00A4136D" w:rsidRDefault="00A27067">
    <w:pPr>
      <w:pStyle w:val="Footer"/>
    </w:pPr>
    <w:r>
      <w:tab/>
    </w:r>
    <w:r w:rsidR="00A4136D">
      <w:t>Page</w:t>
    </w:r>
    <w:r w:rsidR="00A4136D" w:rsidRPr="00D51E85">
      <w:t xml:space="preserve"> </w:t>
    </w:r>
    <w:r w:rsidR="00A4136D" w:rsidRPr="00D51E85">
      <w:fldChar w:fldCharType="begin"/>
    </w:r>
    <w:r w:rsidR="00A4136D" w:rsidRPr="00D51E85">
      <w:instrText xml:space="preserve"> PAGE  \* Arabic  \* MERGEFORMAT </w:instrText>
    </w:r>
    <w:r w:rsidR="00A4136D" w:rsidRPr="00D51E85">
      <w:fldChar w:fldCharType="separate"/>
    </w:r>
    <w:r w:rsidR="00A4136D" w:rsidRPr="00D51E85">
      <w:rPr>
        <w:noProof/>
      </w:rPr>
      <w:t>1</w:t>
    </w:r>
    <w:r w:rsidR="00A4136D" w:rsidRPr="00D51E8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A1F67" w14:textId="77777777" w:rsidR="008674AF" w:rsidRDefault="008674AF" w:rsidP="00A4136D">
      <w:pPr>
        <w:spacing w:after="0" w:line="240" w:lineRule="auto"/>
      </w:pPr>
      <w:r>
        <w:separator/>
      </w:r>
    </w:p>
  </w:footnote>
  <w:footnote w:type="continuationSeparator" w:id="0">
    <w:p w14:paraId="6979E16D" w14:textId="77777777" w:rsidR="008674AF" w:rsidRDefault="008674AF" w:rsidP="00A413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6B306C"/>
    <w:multiLevelType w:val="hybridMultilevel"/>
    <w:tmpl w:val="E8489F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3E09A6"/>
    <w:multiLevelType w:val="hybridMultilevel"/>
    <w:tmpl w:val="F6780998"/>
    <w:lvl w:ilvl="0" w:tplc="535EAC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61A7023"/>
    <w:multiLevelType w:val="hybridMultilevel"/>
    <w:tmpl w:val="F81CE2A8"/>
    <w:lvl w:ilvl="0" w:tplc="FF8C25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B167C4"/>
    <w:multiLevelType w:val="hybridMultilevel"/>
    <w:tmpl w:val="3B2ECF40"/>
    <w:lvl w:ilvl="0" w:tplc="DD7686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3BE3360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9D55DC"/>
    <w:multiLevelType w:val="hybridMultilevel"/>
    <w:tmpl w:val="DBB0B120"/>
    <w:lvl w:ilvl="0" w:tplc="4030E5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911DDA"/>
    <w:multiLevelType w:val="hybridMultilevel"/>
    <w:tmpl w:val="055ABAB6"/>
    <w:lvl w:ilvl="0" w:tplc="57888CD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8E3189"/>
    <w:multiLevelType w:val="hybridMultilevel"/>
    <w:tmpl w:val="E8489F58"/>
    <w:lvl w:ilvl="0" w:tplc="02B88E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1182568">
    <w:abstractNumId w:val="3"/>
  </w:num>
  <w:num w:numId="2" w16cid:durableId="1404063943">
    <w:abstractNumId w:val="5"/>
  </w:num>
  <w:num w:numId="3" w16cid:durableId="700130999">
    <w:abstractNumId w:val="6"/>
  </w:num>
  <w:num w:numId="4" w16cid:durableId="1449739216">
    <w:abstractNumId w:val="0"/>
  </w:num>
  <w:num w:numId="5" w16cid:durableId="752581906">
    <w:abstractNumId w:val="2"/>
  </w:num>
  <w:num w:numId="6" w16cid:durableId="84619427">
    <w:abstractNumId w:val="4"/>
  </w:num>
  <w:num w:numId="7" w16cid:durableId="5452898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505"/>
    <w:rsid w:val="000124EF"/>
    <w:rsid w:val="00030659"/>
    <w:rsid w:val="00053640"/>
    <w:rsid w:val="00064D5B"/>
    <w:rsid w:val="000A7BB1"/>
    <w:rsid w:val="000C1D75"/>
    <w:rsid w:val="000D2031"/>
    <w:rsid w:val="000F6773"/>
    <w:rsid w:val="00103190"/>
    <w:rsid w:val="00141637"/>
    <w:rsid w:val="001416B8"/>
    <w:rsid w:val="001613EF"/>
    <w:rsid w:val="00177A23"/>
    <w:rsid w:val="00186505"/>
    <w:rsid w:val="00192906"/>
    <w:rsid w:val="001B4FE9"/>
    <w:rsid w:val="001F7CCC"/>
    <w:rsid w:val="0022294D"/>
    <w:rsid w:val="002614A4"/>
    <w:rsid w:val="0026387C"/>
    <w:rsid w:val="002879FF"/>
    <w:rsid w:val="00294C7F"/>
    <w:rsid w:val="002974BE"/>
    <w:rsid w:val="002B2BFC"/>
    <w:rsid w:val="002D2F11"/>
    <w:rsid w:val="002D38F4"/>
    <w:rsid w:val="002F2076"/>
    <w:rsid w:val="003069CB"/>
    <w:rsid w:val="0031373E"/>
    <w:rsid w:val="0033285D"/>
    <w:rsid w:val="003464C0"/>
    <w:rsid w:val="00351F63"/>
    <w:rsid w:val="00352BB9"/>
    <w:rsid w:val="00361E9E"/>
    <w:rsid w:val="00375F64"/>
    <w:rsid w:val="00376536"/>
    <w:rsid w:val="003772E3"/>
    <w:rsid w:val="003931AC"/>
    <w:rsid w:val="003C1252"/>
    <w:rsid w:val="003E4BF9"/>
    <w:rsid w:val="00406590"/>
    <w:rsid w:val="00422806"/>
    <w:rsid w:val="00422FDD"/>
    <w:rsid w:val="00434E99"/>
    <w:rsid w:val="00460E16"/>
    <w:rsid w:val="004636DE"/>
    <w:rsid w:val="00463E2C"/>
    <w:rsid w:val="004A63E2"/>
    <w:rsid w:val="004B0901"/>
    <w:rsid w:val="004C4F4A"/>
    <w:rsid w:val="004D4606"/>
    <w:rsid w:val="004E19F8"/>
    <w:rsid w:val="005155EC"/>
    <w:rsid w:val="005256C4"/>
    <w:rsid w:val="00537C71"/>
    <w:rsid w:val="00553C82"/>
    <w:rsid w:val="005553E9"/>
    <w:rsid w:val="00562298"/>
    <w:rsid w:val="005658AD"/>
    <w:rsid w:val="005658CA"/>
    <w:rsid w:val="00583053"/>
    <w:rsid w:val="005B4B6F"/>
    <w:rsid w:val="005C41AB"/>
    <w:rsid w:val="005D4769"/>
    <w:rsid w:val="005F475D"/>
    <w:rsid w:val="0060328A"/>
    <w:rsid w:val="006122FE"/>
    <w:rsid w:val="006559C9"/>
    <w:rsid w:val="00663201"/>
    <w:rsid w:val="006634EA"/>
    <w:rsid w:val="00672B65"/>
    <w:rsid w:val="006A5AA9"/>
    <w:rsid w:val="006C0496"/>
    <w:rsid w:val="006C79C4"/>
    <w:rsid w:val="006E28EA"/>
    <w:rsid w:val="006F27E4"/>
    <w:rsid w:val="00745922"/>
    <w:rsid w:val="00761AF4"/>
    <w:rsid w:val="00762DCB"/>
    <w:rsid w:val="007635B1"/>
    <w:rsid w:val="00773014"/>
    <w:rsid w:val="00783F4E"/>
    <w:rsid w:val="00787507"/>
    <w:rsid w:val="007A03DB"/>
    <w:rsid w:val="007B0288"/>
    <w:rsid w:val="007D7C1A"/>
    <w:rsid w:val="00807605"/>
    <w:rsid w:val="00857574"/>
    <w:rsid w:val="00863170"/>
    <w:rsid w:val="00863193"/>
    <w:rsid w:val="008674AF"/>
    <w:rsid w:val="00874C05"/>
    <w:rsid w:val="00881252"/>
    <w:rsid w:val="008A55DC"/>
    <w:rsid w:val="008B1E10"/>
    <w:rsid w:val="008E04DD"/>
    <w:rsid w:val="008E6874"/>
    <w:rsid w:val="00913C52"/>
    <w:rsid w:val="00926D89"/>
    <w:rsid w:val="00934A65"/>
    <w:rsid w:val="009401C5"/>
    <w:rsid w:val="00940A58"/>
    <w:rsid w:val="00941C29"/>
    <w:rsid w:val="009606FA"/>
    <w:rsid w:val="00984525"/>
    <w:rsid w:val="009A6B85"/>
    <w:rsid w:val="009D1C2D"/>
    <w:rsid w:val="009D5E69"/>
    <w:rsid w:val="00A16FC0"/>
    <w:rsid w:val="00A227CB"/>
    <w:rsid w:val="00A27067"/>
    <w:rsid w:val="00A4136D"/>
    <w:rsid w:val="00A45AA9"/>
    <w:rsid w:val="00A81B63"/>
    <w:rsid w:val="00A92F2B"/>
    <w:rsid w:val="00AC1E46"/>
    <w:rsid w:val="00AC4DDB"/>
    <w:rsid w:val="00AC5A58"/>
    <w:rsid w:val="00AC6C69"/>
    <w:rsid w:val="00AC6F67"/>
    <w:rsid w:val="00AD6ADF"/>
    <w:rsid w:val="00B30062"/>
    <w:rsid w:val="00B61752"/>
    <w:rsid w:val="00B701D4"/>
    <w:rsid w:val="00BA0D24"/>
    <w:rsid w:val="00BA4BA6"/>
    <w:rsid w:val="00BD2132"/>
    <w:rsid w:val="00BE7202"/>
    <w:rsid w:val="00BF593C"/>
    <w:rsid w:val="00C022CC"/>
    <w:rsid w:val="00C0614C"/>
    <w:rsid w:val="00C266DE"/>
    <w:rsid w:val="00C4375B"/>
    <w:rsid w:val="00C458AA"/>
    <w:rsid w:val="00C720BE"/>
    <w:rsid w:val="00CA032D"/>
    <w:rsid w:val="00CA178B"/>
    <w:rsid w:val="00CA44A9"/>
    <w:rsid w:val="00CA44AC"/>
    <w:rsid w:val="00CA79A0"/>
    <w:rsid w:val="00CA7B43"/>
    <w:rsid w:val="00CB1537"/>
    <w:rsid w:val="00CB30A6"/>
    <w:rsid w:val="00D51E85"/>
    <w:rsid w:val="00D5746D"/>
    <w:rsid w:val="00D603E8"/>
    <w:rsid w:val="00D72433"/>
    <w:rsid w:val="00D9736C"/>
    <w:rsid w:val="00DB01A9"/>
    <w:rsid w:val="00DD1AE8"/>
    <w:rsid w:val="00DF0507"/>
    <w:rsid w:val="00E271D8"/>
    <w:rsid w:val="00E3618D"/>
    <w:rsid w:val="00E41FD5"/>
    <w:rsid w:val="00E43B11"/>
    <w:rsid w:val="00E50097"/>
    <w:rsid w:val="00E54697"/>
    <w:rsid w:val="00E57111"/>
    <w:rsid w:val="00E84F6C"/>
    <w:rsid w:val="00E87B39"/>
    <w:rsid w:val="00EC1968"/>
    <w:rsid w:val="00EE760A"/>
    <w:rsid w:val="00EF04AF"/>
    <w:rsid w:val="00EF30BB"/>
    <w:rsid w:val="00F0502B"/>
    <w:rsid w:val="00F25C5C"/>
    <w:rsid w:val="00F27525"/>
    <w:rsid w:val="00F575D6"/>
    <w:rsid w:val="00F766C6"/>
    <w:rsid w:val="00F8379B"/>
    <w:rsid w:val="00F86375"/>
    <w:rsid w:val="00FB0CF9"/>
    <w:rsid w:val="00FB3BF3"/>
    <w:rsid w:val="00FD146F"/>
    <w:rsid w:val="00FD5514"/>
    <w:rsid w:val="00FE2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1FFF4D9"/>
  <w15:chartTrackingRefBased/>
  <w15:docId w15:val="{35221020-8FD8-4FCF-B05C-9F209BCF2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3C125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3C1252"/>
    <w:pPr>
      <w:ind w:left="720"/>
      <w:contextualSpacing/>
    </w:pPr>
  </w:style>
  <w:style w:type="table" w:styleId="TableGrid">
    <w:name w:val="Table Grid"/>
    <w:basedOn w:val="TableNormal"/>
    <w:uiPriority w:val="39"/>
    <w:rsid w:val="00E43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413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136D"/>
  </w:style>
  <w:style w:type="paragraph" w:styleId="Footer">
    <w:name w:val="footer"/>
    <w:basedOn w:val="Normal"/>
    <w:link w:val="FooterChar"/>
    <w:uiPriority w:val="99"/>
    <w:unhideWhenUsed/>
    <w:rsid w:val="00A413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13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image" Target="media/image16.jpeg"/><Relationship Id="rId32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microsoft.com/office/2007/relationships/hdphoto" Target="media/hdphoto2.wdp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chart" Target="charts/chart1.xml"/><Relationship Id="rId35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AU"/>
              <a:t>Adults living with food insecurity (USA,</a:t>
            </a:r>
            <a:r>
              <a:rPr lang="en-AU" baseline="0"/>
              <a:t> 2007)</a:t>
            </a:r>
            <a:endParaRPr lang="en-A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Female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Single adults</c:v>
                </c:pt>
                <c:pt idx="1">
                  <c:v>Families</c:v>
                </c:pt>
                <c:pt idx="2">
                  <c:v>Single parents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11.7</c:v>
                </c:pt>
                <c:pt idx="1">
                  <c:v>10.5</c:v>
                </c:pt>
                <c:pt idx="2">
                  <c:v>30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B34-468A-9F05-613EEA76D273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Male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Single adults</c:v>
                </c:pt>
                <c:pt idx="1">
                  <c:v>Families</c:v>
                </c:pt>
                <c:pt idx="2">
                  <c:v>Single parents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11.2</c:v>
                </c:pt>
                <c:pt idx="1">
                  <c:v>10.5</c:v>
                </c:pt>
                <c:pt idx="2">
                  <c:v>18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B34-468A-9F05-613EEA76D27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24981472"/>
        <c:axId val="1224977312"/>
      </c:barChart>
      <c:catAx>
        <c:axId val="12249814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24977312"/>
        <c:crosses val="autoZero"/>
        <c:auto val="1"/>
        <c:lblAlgn val="ctr"/>
        <c:lblOffset val="100"/>
        <c:noMultiLvlLbl val="0"/>
      </c:catAx>
      <c:valAx>
        <c:axId val="12249773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Percentag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249814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FF0F7-6F41-4BB3-9C0F-C803ED2C7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12</Pages>
  <Words>685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urney</dc:creator>
  <cp:keywords/>
  <dc:description/>
  <cp:lastModifiedBy>Sarah Burney</cp:lastModifiedBy>
  <cp:revision>157</cp:revision>
  <dcterms:created xsi:type="dcterms:W3CDTF">2022-05-01T13:01:00Z</dcterms:created>
  <dcterms:modified xsi:type="dcterms:W3CDTF">2022-05-09T02:25:00Z</dcterms:modified>
</cp:coreProperties>
</file>